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89" w:rsidRDefault="00AE3B49" w:rsidP="00AE3B49">
      <w:pPr>
        <w:shd w:val="clear" w:color="auto" w:fill="FFFFFF"/>
        <w:spacing w:before="90" w:after="0" w:line="240" w:lineRule="auto"/>
        <w:jc w:val="center"/>
        <w:outlineLvl w:val="1"/>
        <w:rPr>
          <w:rFonts w:ascii="Garamond" w:eastAsia="Times New Roman" w:hAnsi="Garamond" w:cs="Arial"/>
          <w:b/>
          <w:bCs/>
          <w:color w:val="242424"/>
          <w:spacing w:val="-10"/>
          <w:sz w:val="72"/>
          <w:szCs w:val="72"/>
          <w:lang w:val="el-GR"/>
        </w:rPr>
      </w:pPr>
      <w:r>
        <w:rPr>
          <w:rFonts w:ascii="Garamond" w:eastAsia="Times New Roman" w:hAnsi="Garamond" w:cs="Arial"/>
          <w:b/>
          <w:bCs/>
          <w:noProof/>
          <w:color w:val="242424"/>
          <w:spacing w:val="-10"/>
          <w:sz w:val="72"/>
          <w:szCs w:val="72"/>
          <w:lang w:val="el-GR" w:eastAsia="el-GR"/>
        </w:rPr>
        <w:drawing>
          <wp:inline distT="0" distB="0" distL="0" distR="0">
            <wp:extent cx="3917527" cy="62960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Work.png"/>
                    <pic:cNvPicPr/>
                  </pic:nvPicPr>
                  <pic:blipFill>
                    <a:blip r:embed="rId7">
                      <a:extLst>
                        <a:ext uri="{28A0092B-C50C-407E-A947-70E740481C1C}">
                          <a14:useLocalDpi xmlns:a14="http://schemas.microsoft.com/office/drawing/2010/main" val="0"/>
                        </a:ext>
                      </a:extLst>
                    </a:blip>
                    <a:stretch>
                      <a:fillRect/>
                    </a:stretch>
                  </pic:blipFill>
                  <pic:spPr>
                    <a:xfrm>
                      <a:off x="0" y="0"/>
                      <a:ext cx="3928447" cy="6313574"/>
                    </a:xfrm>
                    <a:prstGeom prst="rect">
                      <a:avLst/>
                    </a:prstGeom>
                  </pic:spPr>
                </pic:pic>
              </a:graphicData>
            </a:graphic>
          </wp:inline>
        </w:drawing>
      </w:r>
    </w:p>
    <w:p w:rsidR="006B7D6B" w:rsidRPr="00C829BC" w:rsidRDefault="00D43F64" w:rsidP="00BA7DF1">
      <w:pPr>
        <w:shd w:val="clear" w:color="auto" w:fill="FFFFFF"/>
        <w:spacing w:before="90" w:after="0" w:line="240" w:lineRule="auto"/>
        <w:jc w:val="center"/>
        <w:outlineLvl w:val="1"/>
        <w:rPr>
          <w:rFonts w:ascii="Arial" w:eastAsia="Times New Roman" w:hAnsi="Arial" w:cs="Arial"/>
          <w:b/>
          <w:bCs/>
          <w:color w:val="242424"/>
          <w:spacing w:val="-10"/>
          <w:sz w:val="56"/>
          <w:szCs w:val="56"/>
          <w:lang w:val="el-GR"/>
        </w:rPr>
      </w:pPr>
      <w:r w:rsidRPr="00C829BC">
        <w:rPr>
          <w:rFonts w:ascii="Arial" w:eastAsia="Times New Roman" w:hAnsi="Arial" w:cs="Arial"/>
          <w:b/>
          <w:bCs/>
          <w:color w:val="242424"/>
          <w:spacing w:val="-10"/>
          <w:sz w:val="56"/>
          <w:szCs w:val="56"/>
          <w:lang w:val="el-GR"/>
        </w:rPr>
        <w:t>Και φέτος μαζί α</w:t>
      </w:r>
      <w:r w:rsidR="006B7D6B" w:rsidRPr="00C829BC">
        <w:rPr>
          <w:rFonts w:ascii="Arial" w:eastAsia="Times New Roman" w:hAnsi="Arial" w:cs="Arial"/>
          <w:b/>
          <w:bCs/>
          <w:color w:val="242424"/>
          <w:spacing w:val="-10"/>
          <w:sz w:val="56"/>
          <w:szCs w:val="56"/>
          <w:lang w:val="el-GR"/>
        </w:rPr>
        <w:t>πό την Πάτρα στην Ολυμπιάδα Εκπ</w:t>
      </w:r>
      <w:r w:rsidR="00E80972" w:rsidRPr="00C829BC">
        <w:rPr>
          <w:rFonts w:ascii="Arial" w:eastAsia="Times New Roman" w:hAnsi="Arial" w:cs="Arial"/>
          <w:b/>
          <w:bCs/>
          <w:color w:val="242424"/>
          <w:spacing w:val="-10"/>
          <w:sz w:val="56"/>
          <w:szCs w:val="56"/>
          <w:lang w:val="el-GR"/>
        </w:rPr>
        <w:t>αιδευτι</w:t>
      </w:r>
      <w:r w:rsidR="006B7D6B" w:rsidRPr="00C829BC">
        <w:rPr>
          <w:rFonts w:ascii="Arial" w:eastAsia="Times New Roman" w:hAnsi="Arial" w:cs="Arial"/>
          <w:b/>
          <w:bCs/>
          <w:color w:val="242424"/>
          <w:spacing w:val="-10"/>
          <w:sz w:val="56"/>
          <w:szCs w:val="56"/>
          <w:lang w:val="el-GR"/>
        </w:rPr>
        <w:t>κής Ρομποτικής</w:t>
      </w:r>
      <w:r w:rsidR="00C829BC" w:rsidRPr="00C829BC">
        <w:rPr>
          <w:rFonts w:ascii="Arial" w:eastAsia="Times New Roman" w:hAnsi="Arial" w:cs="Arial"/>
          <w:b/>
          <w:bCs/>
          <w:color w:val="242424"/>
          <w:spacing w:val="-10"/>
          <w:sz w:val="56"/>
          <w:szCs w:val="56"/>
          <w:lang w:val="el-GR"/>
        </w:rPr>
        <w:t xml:space="preserve"> </w:t>
      </w:r>
      <w:r w:rsidR="00AE3B49" w:rsidRPr="00C829BC">
        <w:rPr>
          <w:rFonts w:ascii="Arial" w:eastAsia="Times New Roman" w:hAnsi="Arial" w:cs="Arial"/>
          <w:b/>
          <w:bCs/>
          <w:color w:val="242424"/>
          <w:spacing w:val="-10"/>
          <w:sz w:val="56"/>
          <w:szCs w:val="56"/>
          <w:lang w:val="el-GR"/>
        </w:rPr>
        <w:t xml:space="preserve">Ταϊλάνδη </w:t>
      </w:r>
      <w:r w:rsidR="00C829BC">
        <w:rPr>
          <w:rFonts w:ascii="Arial" w:eastAsia="Times New Roman" w:hAnsi="Arial" w:cs="Arial"/>
          <w:b/>
          <w:bCs/>
          <w:color w:val="242424"/>
          <w:spacing w:val="-10"/>
          <w:sz w:val="56"/>
          <w:szCs w:val="56"/>
          <w:lang w:val="el-GR"/>
        </w:rPr>
        <w:br/>
      </w:r>
      <w:r w:rsidR="00AE3B49" w:rsidRPr="00C829BC">
        <w:rPr>
          <w:rFonts w:ascii="Arial" w:eastAsia="Times New Roman" w:hAnsi="Arial" w:cs="Arial"/>
          <w:b/>
          <w:bCs/>
          <w:color w:val="242424"/>
          <w:spacing w:val="-10"/>
          <w:sz w:val="56"/>
          <w:szCs w:val="56"/>
          <w:lang w:val="el-GR"/>
        </w:rPr>
        <w:t>(16-18</w:t>
      </w:r>
      <w:r w:rsidR="002D3FDE" w:rsidRPr="00C829BC">
        <w:rPr>
          <w:rFonts w:ascii="Arial" w:eastAsia="Times New Roman" w:hAnsi="Arial" w:cs="Arial"/>
          <w:b/>
          <w:bCs/>
          <w:color w:val="242424"/>
          <w:spacing w:val="-10"/>
          <w:sz w:val="56"/>
          <w:szCs w:val="56"/>
          <w:lang w:val="el-GR"/>
        </w:rPr>
        <w:t>/</w:t>
      </w:r>
      <w:r w:rsidR="00AE3B49" w:rsidRPr="00C829BC">
        <w:rPr>
          <w:rFonts w:ascii="Arial" w:eastAsia="Times New Roman" w:hAnsi="Arial" w:cs="Arial"/>
          <w:b/>
          <w:bCs/>
          <w:color w:val="242424"/>
          <w:spacing w:val="-10"/>
          <w:sz w:val="56"/>
          <w:szCs w:val="56"/>
          <w:lang w:val="el-GR"/>
        </w:rPr>
        <w:t>11/2018</w:t>
      </w:r>
      <w:r w:rsidR="006B7D6B" w:rsidRPr="00C829BC">
        <w:rPr>
          <w:rFonts w:ascii="Arial" w:eastAsia="Times New Roman" w:hAnsi="Arial" w:cs="Arial"/>
          <w:b/>
          <w:bCs/>
          <w:color w:val="242424"/>
          <w:spacing w:val="-10"/>
          <w:sz w:val="56"/>
          <w:szCs w:val="56"/>
          <w:lang w:val="el-GR"/>
        </w:rPr>
        <w:t>)</w:t>
      </w:r>
    </w:p>
    <w:p w:rsidR="00BA7DF1" w:rsidRPr="00D13C02" w:rsidRDefault="00AF1D49" w:rsidP="00BA7DF1">
      <w:pPr>
        <w:pStyle w:val="Web"/>
        <w:shd w:val="clear" w:color="auto" w:fill="FFFFFF"/>
        <w:spacing w:before="0" w:beforeAutospacing="0" w:after="0" w:afterAutospacing="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lastRenderedPageBreak/>
        <w:t xml:space="preserve">Η </w:t>
      </w:r>
      <w:r w:rsidRPr="00D13C02">
        <w:rPr>
          <w:rFonts w:ascii="Arial" w:hAnsi="Arial" w:cs="Arial"/>
          <w:b/>
          <w:color w:val="111111"/>
          <w:sz w:val="28"/>
          <w:szCs w:val="28"/>
          <w:lang w:val="el-GR"/>
        </w:rPr>
        <w:t xml:space="preserve">Ολυμπιάδα Εκπαιδευτικής Ρομποτικής (World Robot </w:t>
      </w:r>
      <w:proofErr w:type="spellStart"/>
      <w:r w:rsidRPr="00D13C02">
        <w:rPr>
          <w:rFonts w:ascii="Arial" w:hAnsi="Arial" w:cs="Arial"/>
          <w:b/>
          <w:color w:val="111111"/>
          <w:sz w:val="28"/>
          <w:szCs w:val="28"/>
          <w:lang w:val="el-GR"/>
        </w:rPr>
        <w:t>Olympiad</w:t>
      </w:r>
      <w:proofErr w:type="spellEnd"/>
      <w:r w:rsidRPr="00D13C02">
        <w:rPr>
          <w:rFonts w:ascii="Arial" w:hAnsi="Arial" w:cs="Arial"/>
          <w:b/>
          <w:color w:val="111111"/>
          <w:sz w:val="28"/>
          <w:szCs w:val="28"/>
          <w:lang w:val="el-GR"/>
        </w:rPr>
        <w:t>™)</w:t>
      </w:r>
      <w:r w:rsidRPr="00D13C02">
        <w:rPr>
          <w:rFonts w:ascii="Arial" w:hAnsi="Arial" w:cs="Arial"/>
          <w:color w:val="111111"/>
          <w:sz w:val="28"/>
          <w:szCs w:val="28"/>
          <w:lang w:val="el-GR"/>
        </w:rPr>
        <w:t xml:space="preserve"> μια ετήσια διοργάνωση παγκοσμίου βεληνεκούς για την επιστήμη, την τεχνολογία και την εκπαίδευση </w:t>
      </w:r>
      <w:r w:rsidR="00D43F64" w:rsidRPr="00D13C02">
        <w:rPr>
          <w:rFonts w:ascii="Arial" w:hAnsi="Arial" w:cs="Arial"/>
          <w:color w:val="111111"/>
          <w:sz w:val="28"/>
          <w:szCs w:val="28"/>
          <w:lang w:val="el-GR"/>
        </w:rPr>
        <w:t>θα πραγματοποιηθεί στο βόρειο τμήμα της Ταϊλάνδης, από τις 16 ως τις 18 Νοεμβρίου 2018</w:t>
      </w:r>
      <w:r w:rsidR="000F12E0" w:rsidRPr="00D13C02">
        <w:rPr>
          <w:rFonts w:ascii="Arial" w:hAnsi="Arial" w:cs="Arial"/>
          <w:color w:val="111111"/>
          <w:sz w:val="28"/>
          <w:szCs w:val="28"/>
          <w:lang w:val="el-GR"/>
        </w:rPr>
        <w:t>. Για ένα τριήμερο τ</w:t>
      </w:r>
      <w:r w:rsidRPr="00D13C02">
        <w:rPr>
          <w:rFonts w:ascii="Arial" w:hAnsi="Arial" w:cs="Arial"/>
          <w:color w:val="111111"/>
          <w:sz w:val="28"/>
          <w:szCs w:val="28"/>
          <w:lang w:val="el-GR"/>
        </w:rPr>
        <w:t xml:space="preserve">ο βλέμμα </w:t>
      </w:r>
      <w:r w:rsidR="00D43F64" w:rsidRPr="00D13C02">
        <w:rPr>
          <w:rFonts w:ascii="Arial" w:hAnsi="Arial" w:cs="Arial"/>
          <w:color w:val="111111"/>
          <w:sz w:val="28"/>
          <w:szCs w:val="28"/>
          <w:lang w:val="el-GR"/>
        </w:rPr>
        <w:t>παγκοσμίως</w:t>
      </w:r>
      <w:r w:rsidRPr="00D13C02">
        <w:rPr>
          <w:rFonts w:ascii="Arial" w:hAnsi="Arial" w:cs="Arial"/>
          <w:color w:val="111111"/>
          <w:sz w:val="28"/>
          <w:szCs w:val="28"/>
          <w:lang w:val="el-GR"/>
        </w:rPr>
        <w:t xml:space="preserve"> </w:t>
      </w:r>
      <w:r w:rsidR="00D43F64" w:rsidRPr="00D13C02">
        <w:rPr>
          <w:rFonts w:ascii="Arial" w:hAnsi="Arial" w:cs="Arial"/>
          <w:color w:val="111111"/>
          <w:sz w:val="28"/>
          <w:szCs w:val="28"/>
          <w:lang w:val="el-GR"/>
        </w:rPr>
        <w:t>στρέφεται</w:t>
      </w:r>
      <w:r w:rsidR="000F12E0" w:rsidRPr="00D13C02">
        <w:rPr>
          <w:rFonts w:ascii="Arial" w:hAnsi="Arial" w:cs="Arial"/>
          <w:color w:val="111111"/>
          <w:sz w:val="28"/>
          <w:szCs w:val="28"/>
          <w:lang w:val="el-GR"/>
        </w:rPr>
        <w:t xml:space="preserve"> δικαίως</w:t>
      </w:r>
      <w:r w:rsidRPr="00D13C02">
        <w:rPr>
          <w:rFonts w:ascii="Arial" w:hAnsi="Arial" w:cs="Arial"/>
          <w:color w:val="111111"/>
          <w:sz w:val="28"/>
          <w:szCs w:val="28"/>
          <w:lang w:val="el-GR"/>
        </w:rPr>
        <w:t xml:space="preserve"> στα παιδιά</w:t>
      </w:r>
      <w:r w:rsidR="00D43F64" w:rsidRPr="00D13C02">
        <w:rPr>
          <w:rFonts w:ascii="Arial" w:hAnsi="Arial" w:cs="Arial"/>
          <w:color w:val="111111"/>
          <w:sz w:val="28"/>
          <w:szCs w:val="28"/>
          <w:lang w:val="el-GR"/>
        </w:rPr>
        <w:t>,</w:t>
      </w:r>
      <w:r w:rsidRPr="00D13C02">
        <w:rPr>
          <w:rFonts w:ascii="Arial" w:hAnsi="Arial" w:cs="Arial"/>
          <w:color w:val="111111"/>
          <w:sz w:val="28"/>
          <w:szCs w:val="28"/>
          <w:lang w:val="el-GR"/>
        </w:rPr>
        <w:t xml:space="preserve"> </w:t>
      </w:r>
      <w:r w:rsidR="00D43F64" w:rsidRPr="00D13C02">
        <w:rPr>
          <w:rFonts w:ascii="Arial" w:hAnsi="Arial" w:cs="Arial"/>
          <w:color w:val="111111"/>
          <w:sz w:val="28"/>
          <w:szCs w:val="28"/>
          <w:lang w:val="el-GR"/>
        </w:rPr>
        <w:t xml:space="preserve">τους αυριανούς επιστήμονες της </w:t>
      </w:r>
      <w:r w:rsidR="000F12E0" w:rsidRPr="00D13C02">
        <w:rPr>
          <w:rFonts w:ascii="Arial" w:hAnsi="Arial" w:cs="Arial"/>
          <w:color w:val="111111"/>
          <w:sz w:val="28"/>
          <w:szCs w:val="28"/>
          <w:lang w:val="el-GR"/>
        </w:rPr>
        <w:t>κοινωνίας μ</w:t>
      </w:r>
      <w:r w:rsidR="00D43F64" w:rsidRPr="00D13C02">
        <w:rPr>
          <w:rFonts w:ascii="Arial" w:hAnsi="Arial" w:cs="Arial"/>
          <w:color w:val="111111"/>
          <w:sz w:val="28"/>
          <w:szCs w:val="28"/>
          <w:lang w:val="el-GR"/>
        </w:rPr>
        <w:t>α</w:t>
      </w:r>
      <w:r w:rsidR="000F12E0" w:rsidRPr="00D13C02">
        <w:rPr>
          <w:rFonts w:ascii="Arial" w:hAnsi="Arial" w:cs="Arial"/>
          <w:color w:val="111111"/>
          <w:sz w:val="28"/>
          <w:szCs w:val="28"/>
          <w:lang w:val="el-GR"/>
        </w:rPr>
        <w:t xml:space="preserve">ς! </w:t>
      </w:r>
    </w:p>
    <w:p w:rsidR="00F00653" w:rsidRPr="00D13C02" w:rsidRDefault="00F00653" w:rsidP="000F12E0">
      <w:pPr>
        <w:pStyle w:val="Web"/>
        <w:shd w:val="clear" w:color="auto" w:fill="FFFFFF"/>
        <w:spacing w:before="0" w:beforeAutospacing="0" w:after="0" w:afterAutospacing="0" w:line="300" w:lineRule="atLeast"/>
        <w:ind w:firstLine="567"/>
        <w:jc w:val="both"/>
        <w:rPr>
          <w:rFonts w:ascii="Arial" w:hAnsi="Arial" w:cs="Arial"/>
          <w:color w:val="111111"/>
          <w:sz w:val="28"/>
          <w:szCs w:val="28"/>
          <w:lang w:val="el-GR"/>
        </w:rPr>
      </w:pPr>
    </w:p>
    <w:p w:rsidR="00BE1827" w:rsidRPr="00D13C02" w:rsidRDefault="00642776" w:rsidP="000F12E0">
      <w:pPr>
        <w:pStyle w:val="Web"/>
        <w:shd w:val="clear" w:color="auto" w:fill="FFFFFF"/>
        <w:spacing w:before="0" w:beforeAutospacing="0" w:after="0" w:afterAutospacing="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t>Οι νικήτριες ομάδες</w:t>
      </w:r>
      <w:r w:rsidR="009B271C" w:rsidRPr="00D13C02">
        <w:rPr>
          <w:rFonts w:ascii="Arial" w:hAnsi="Arial" w:cs="Arial"/>
          <w:color w:val="111111"/>
          <w:sz w:val="28"/>
          <w:szCs w:val="28"/>
          <w:lang w:val="el-GR"/>
        </w:rPr>
        <w:t xml:space="preserve"> του 10</w:t>
      </w:r>
      <w:r w:rsidR="009B271C" w:rsidRPr="00D13C02">
        <w:rPr>
          <w:rFonts w:ascii="Arial" w:hAnsi="Arial" w:cs="Arial"/>
          <w:color w:val="111111"/>
          <w:sz w:val="28"/>
          <w:szCs w:val="28"/>
          <w:vertAlign w:val="superscript"/>
          <w:lang w:val="el-GR"/>
        </w:rPr>
        <w:t>ου</w:t>
      </w:r>
      <w:r w:rsidR="009B271C" w:rsidRPr="00D13C02">
        <w:rPr>
          <w:rFonts w:ascii="Arial" w:hAnsi="Arial" w:cs="Arial"/>
          <w:color w:val="111111"/>
          <w:sz w:val="28"/>
          <w:szCs w:val="28"/>
          <w:lang w:val="el-GR"/>
        </w:rPr>
        <w:t xml:space="preserve"> Εθνικού Διαγωνισμού W.R.O.™ (1/7/2018) αποτελούν τη δωδεκαμελή ελληνική αποστολή της επερχόμενης Ολυμπιάδας Ρομποτικής, η οποία θα πραγματοποιηθεί 16 έως 18/11/2018 στην Ταϊλάνδη. Το φετινό ευφάνταστο θέμα της Ολυμπιάδας Εκπαιδευτικής Ρομποτικής W.R.O.™ έχει τίτλο «</w:t>
      </w:r>
      <w:proofErr w:type="spellStart"/>
      <w:r w:rsidR="009B271C" w:rsidRPr="00D13C02">
        <w:rPr>
          <w:rFonts w:ascii="Arial" w:hAnsi="Arial" w:cs="Arial"/>
          <w:b/>
          <w:color w:val="111111"/>
          <w:sz w:val="28"/>
          <w:szCs w:val="28"/>
          <w:lang w:val="el-GR"/>
        </w:rPr>
        <w:t>Food</w:t>
      </w:r>
      <w:proofErr w:type="spellEnd"/>
      <w:r w:rsidR="009B271C" w:rsidRPr="00D13C02">
        <w:rPr>
          <w:rFonts w:ascii="Arial" w:hAnsi="Arial" w:cs="Arial"/>
          <w:b/>
          <w:color w:val="111111"/>
          <w:sz w:val="28"/>
          <w:szCs w:val="28"/>
          <w:lang w:val="el-GR"/>
        </w:rPr>
        <w:t xml:space="preserve"> </w:t>
      </w:r>
      <w:proofErr w:type="spellStart"/>
      <w:r w:rsidR="009B271C" w:rsidRPr="00D13C02">
        <w:rPr>
          <w:rFonts w:ascii="Arial" w:hAnsi="Arial" w:cs="Arial"/>
          <w:b/>
          <w:color w:val="111111"/>
          <w:sz w:val="28"/>
          <w:szCs w:val="28"/>
          <w:lang w:val="el-GR"/>
        </w:rPr>
        <w:t>Matters</w:t>
      </w:r>
      <w:proofErr w:type="spellEnd"/>
      <w:r w:rsidR="009B271C" w:rsidRPr="00D13C02">
        <w:rPr>
          <w:rFonts w:ascii="Arial" w:hAnsi="Arial" w:cs="Arial"/>
          <w:color w:val="111111"/>
          <w:sz w:val="28"/>
          <w:szCs w:val="28"/>
          <w:lang w:val="el-GR"/>
        </w:rPr>
        <w:t>» και εστιάζει στους τρόπους με τους οποίους καλλιεργούνται, διανέμονται και καταναλώνονται τα τρόφιμα</w:t>
      </w:r>
      <w:r w:rsidRPr="00D13C02">
        <w:rPr>
          <w:rFonts w:ascii="Arial" w:hAnsi="Arial" w:cs="Arial"/>
          <w:color w:val="111111"/>
          <w:sz w:val="28"/>
          <w:szCs w:val="28"/>
          <w:lang w:val="el-GR"/>
        </w:rPr>
        <w:t xml:space="preserve"> με </w:t>
      </w:r>
      <w:proofErr w:type="spellStart"/>
      <w:r w:rsidRPr="00D13C02">
        <w:rPr>
          <w:rFonts w:ascii="Arial" w:hAnsi="Arial" w:cs="Arial"/>
          <w:color w:val="111111"/>
          <w:sz w:val="28"/>
          <w:szCs w:val="28"/>
          <w:lang w:val="el-GR"/>
        </w:rPr>
        <w:t>ρομποτάκια</w:t>
      </w:r>
      <w:proofErr w:type="spellEnd"/>
      <w:r w:rsidR="009B271C" w:rsidRPr="00D13C02">
        <w:rPr>
          <w:rFonts w:ascii="Arial" w:hAnsi="Arial" w:cs="Arial"/>
          <w:color w:val="111111"/>
          <w:sz w:val="28"/>
          <w:szCs w:val="28"/>
          <w:lang w:val="el-GR"/>
        </w:rPr>
        <w:t>.</w:t>
      </w:r>
    </w:p>
    <w:p w:rsidR="00C829BC" w:rsidRPr="00D13C02" w:rsidRDefault="00C829BC" w:rsidP="00C829BC">
      <w:pPr>
        <w:pStyle w:val="Web"/>
        <w:shd w:val="clear" w:color="auto" w:fill="FFFFFF"/>
        <w:spacing w:after="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t xml:space="preserve">Από τις 12 ομάδες της ελληνικής αποστολής που προκρίθηκαν </w:t>
      </w:r>
      <w:r w:rsidR="00D13C02" w:rsidRPr="00D13C02">
        <w:rPr>
          <w:rFonts w:ascii="Arial" w:hAnsi="Arial" w:cs="Arial"/>
          <w:color w:val="111111"/>
          <w:sz w:val="28"/>
          <w:szCs w:val="28"/>
          <w:lang w:val="el-GR"/>
        </w:rPr>
        <w:t>σ</w:t>
      </w:r>
      <w:r w:rsidRPr="00D13C02">
        <w:rPr>
          <w:rFonts w:ascii="Arial" w:hAnsi="Arial" w:cs="Arial"/>
          <w:color w:val="111111"/>
          <w:sz w:val="28"/>
          <w:szCs w:val="28"/>
          <w:lang w:val="el-GR"/>
        </w:rPr>
        <w:t xml:space="preserve">την Ολυμπιάδα Ρομποτικής στην Ταϊλάνδη, οι 2 προέρχονται από τη Δυτική Ελλάδα και πιο συγκεκριμένα από σχολεία της Πάτρας. </w:t>
      </w:r>
      <w:r w:rsidR="00D13C02" w:rsidRPr="00D13C02">
        <w:rPr>
          <w:rFonts w:ascii="Arial" w:hAnsi="Arial" w:cs="Arial"/>
          <w:color w:val="111111"/>
          <w:sz w:val="28"/>
          <w:szCs w:val="28"/>
          <w:lang w:val="el-GR"/>
        </w:rPr>
        <w:t>Αναλυτικά</w:t>
      </w:r>
      <w:r w:rsidRPr="00D13C02">
        <w:rPr>
          <w:rFonts w:ascii="Arial" w:hAnsi="Arial" w:cs="Arial"/>
          <w:color w:val="111111"/>
          <w:sz w:val="28"/>
          <w:szCs w:val="28"/>
          <w:lang w:val="el-GR"/>
        </w:rPr>
        <w:t xml:space="preserve"> τα 2 «Αχαϊκά εισιτήρια» για την Ολυμπιάδα Ρομποτικής, στην Ταϊλάνδη έλαβαν: </w:t>
      </w:r>
    </w:p>
    <w:p w:rsidR="00C829BC" w:rsidRPr="00D13C02" w:rsidRDefault="00C829BC" w:rsidP="00C829BC">
      <w:pPr>
        <w:pStyle w:val="Web"/>
        <w:shd w:val="clear" w:color="auto" w:fill="FFFFFF"/>
        <w:spacing w:after="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t>1η Θέση Διαγωνιστική Δημοτικού</w:t>
      </w:r>
      <w:r w:rsidR="00D13C02" w:rsidRPr="00D13C02">
        <w:rPr>
          <w:rFonts w:ascii="Arial" w:hAnsi="Arial" w:cs="Arial"/>
          <w:color w:val="111111"/>
          <w:sz w:val="28"/>
          <w:szCs w:val="28"/>
          <w:lang w:val="el-GR"/>
        </w:rPr>
        <w:t xml:space="preserve"> </w:t>
      </w:r>
    </w:p>
    <w:p w:rsidR="00C829BC" w:rsidRPr="00D13C02" w:rsidRDefault="00C829BC" w:rsidP="00C829BC">
      <w:pPr>
        <w:pStyle w:val="Web"/>
        <w:shd w:val="clear" w:color="auto" w:fill="FFFFFF"/>
        <w:spacing w:after="0" w:line="300" w:lineRule="atLeast"/>
        <w:ind w:firstLine="567"/>
        <w:jc w:val="both"/>
        <w:rPr>
          <w:rFonts w:ascii="Arial" w:hAnsi="Arial" w:cs="Arial"/>
          <w:color w:val="111111"/>
          <w:sz w:val="28"/>
          <w:szCs w:val="28"/>
          <w:lang w:val="el-GR"/>
        </w:rPr>
      </w:pPr>
      <w:r w:rsidRPr="00F667A3">
        <w:rPr>
          <w:rFonts w:ascii="Arial" w:hAnsi="Arial" w:cs="Arial"/>
          <w:color w:val="111111"/>
          <w:sz w:val="28"/>
          <w:szCs w:val="28"/>
          <w:u w:val="single"/>
          <w:lang w:val="el-GR"/>
        </w:rPr>
        <w:t>Ομάδα</w:t>
      </w:r>
      <w:r w:rsidRPr="00D13C02">
        <w:rPr>
          <w:rFonts w:ascii="Arial" w:hAnsi="Arial" w:cs="Arial"/>
          <w:color w:val="111111"/>
          <w:sz w:val="28"/>
          <w:szCs w:val="28"/>
          <w:lang w:val="el-GR"/>
        </w:rPr>
        <w:t xml:space="preserve">: </w:t>
      </w:r>
      <w:proofErr w:type="spellStart"/>
      <w:r w:rsidRPr="00D13C02">
        <w:rPr>
          <w:rFonts w:ascii="Arial" w:hAnsi="Arial" w:cs="Arial"/>
          <w:color w:val="111111"/>
          <w:sz w:val="28"/>
          <w:szCs w:val="28"/>
          <w:lang w:val="el-GR"/>
        </w:rPr>
        <w:t>Teamwork</w:t>
      </w:r>
      <w:proofErr w:type="spellEnd"/>
      <w:r w:rsidRPr="00D13C02">
        <w:rPr>
          <w:rFonts w:ascii="Arial" w:hAnsi="Arial" w:cs="Arial"/>
          <w:color w:val="111111"/>
          <w:sz w:val="28"/>
          <w:szCs w:val="28"/>
          <w:lang w:val="el-GR"/>
        </w:rPr>
        <w:t xml:space="preserve"> </w:t>
      </w:r>
      <w:proofErr w:type="spellStart"/>
      <w:r w:rsidRPr="00D13C02">
        <w:rPr>
          <w:rFonts w:ascii="Arial" w:hAnsi="Arial" w:cs="Arial"/>
          <w:color w:val="111111"/>
          <w:sz w:val="28"/>
          <w:szCs w:val="28"/>
          <w:lang w:val="el-GR"/>
        </w:rPr>
        <w:t>Happiness</w:t>
      </w:r>
      <w:proofErr w:type="spellEnd"/>
      <w:r w:rsidRPr="00D13C02">
        <w:rPr>
          <w:rFonts w:ascii="Arial" w:hAnsi="Arial" w:cs="Arial"/>
          <w:color w:val="111111"/>
          <w:sz w:val="28"/>
          <w:szCs w:val="28"/>
          <w:lang w:val="el-GR"/>
        </w:rPr>
        <w:t xml:space="preserve"> Προπονητής: Ανέστης </w:t>
      </w:r>
      <w:proofErr w:type="spellStart"/>
      <w:r w:rsidRPr="00D13C02">
        <w:rPr>
          <w:rFonts w:ascii="Arial" w:hAnsi="Arial" w:cs="Arial"/>
          <w:color w:val="111111"/>
          <w:sz w:val="28"/>
          <w:szCs w:val="28"/>
          <w:lang w:val="el-GR"/>
        </w:rPr>
        <w:t>Βοβός</w:t>
      </w:r>
      <w:proofErr w:type="spellEnd"/>
      <w:r w:rsidRPr="00D13C02">
        <w:rPr>
          <w:rFonts w:ascii="Arial" w:hAnsi="Arial" w:cs="Arial"/>
          <w:color w:val="111111"/>
          <w:sz w:val="28"/>
          <w:szCs w:val="28"/>
          <w:lang w:val="el-GR"/>
        </w:rPr>
        <w:t xml:space="preserve"> </w:t>
      </w:r>
    </w:p>
    <w:p w:rsidR="00C829BC" w:rsidRPr="00D13C02" w:rsidRDefault="00D13C02" w:rsidP="00C829BC">
      <w:pPr>
        <w:pStyle w:val="Web"/>
        <w:shd w:val="clear" w:color="auto" w:fill="FFFFFF"/>
        <w:spacing w:after="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t xml:space="preserve">Μαθήτριες: </w:t>
      </w:r>
      <w:proofErr w:type="spellStart"/>
      <w:r w:rsidR="00C829BC" w:rsidRPr="00D13C02">
        <w:rPr>
          <w:rFonts w:ascii="Arial" w:hAnsi="Arial" w:cs="Arial"/>
          <w:color w:val="111111"/>
          <w:sz w:val="28"/>
          <w:szCs w:val="28"/>
          <w:lang w:val="el-GR"/>
        </w:rPr>
        <w:t>Ραβασοπούλου</w:t>
      </w:r>
      <w:proofErr w:type="spellEnd"/>
      <w:r w:rsidR="00C829BC" w:rsidRPr="00D13C02">
        <w:rPr>
          <w:rFonts w:ascii="Arial" w:hAnsi="Arial" w:cs="Arial"/>
          <w:color w:val="111111"/>
          <w:sz w:val="28"/>
          <w:szCs w:val="28"/>
          <w:lang w:val="el-GR"/>
        </w:rPr>
        <w:t xml:space="preserve"> Σταματία, </w:t>
      </w:r>
      <w:proofErr w:type="spellStart"/>
      <w:r w:rsidR="00C829BC" w:rsidRPr="00D13C02">
        <w:rPr>
          <w:rFonts w:ascii="Arial" w:hAnsi="Arial" w:cs="Arial"/>
          <w:color w:val="111111"/>
          <w:sz w:val="28"/>
          <w:szCs w:val="28"/>
          <w:lang w:val="el-GR"/>
        </w:rPr>
        <w:t>Βοβού</w:t>
      </w:r>
      <w:proofErr w:type="spellEnd"/>
      <w:r w:rsidR="00C829BC" w:rsidRPr="00D13C02">
        <w:rPr>
          <w:rFonts w:ascii="Arial" w:hAnsi="Arial" w:cs="Arial"/>
          <w:color w:val="111111"/>
          <w:sz w:val="28"/>
          <w:szCs w:val="28"/>
          <w:lang w:val="el-GR"/>
        </w:rPr>
        <w:t xml:space="preserve"> Ερμιόνη και </w:t>
      </w:r>
      <w:proofErr w:type="spellStart"/>
      <w:r w:rsidR="00C829BC" w:rsidRPr="00D13C02">
        <w:rPr>
          <w:rFonts w:ascii="Arial" w:hAnsi="Arial" w:cs="Arial"/>
          <w:color w:val="111111"/>
          <w:sz w:val="28"/>
          <w:szCs w:val="28"/>
          <w:lang w:val="el-GR"/>
        </w:rPr>
        <w:t>Βοβού</w:t>
      </w:r>
      <w:proofErr w:type="spellEnd"/>
      <w:r w:rsidR="00C829BC" w:rsidRPr="00D13C02">
        <w:rPr>
          <w:rFonts w:ascii="Arial" w:hAnsi="Arial" w:cs="Arial"/>
          <w:color w:val="111111"/>
          <w:sz w:val="28"/>
          <w:szCs w:val="28"/>
          <w:lang w:val="el-GR"/>
        </w:rPr>
        <w:t xml:space="preserve"> Κλειώ (49ο Δημοτικό Σχολείο Πατρών)</w:t>
      </w:r>
    </w:p>
    <w:p w:rsidR="00C829BC" w:rsidRPr="00D13C02" w:rsidRDefault="00C829BC" w:rsidP="00C829BC">
      <w:pPr>
        <w:pStyle w:val="Web"/>
        <w:shd w:val="clear" w:color="auto" w:fill="FFFFFF"/>
        <w:spacing w:after="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t>2η Θέση Διαγωνιστική Γυμνασίου</w:t>
      </w:r>
    </w:p>
    <w:p w:rsidR="00C829BC" w:rsidRPr="00D13C02" w:rsidRDefault="00C829BC" w:rsidP="00C829BC">
      <w:pPr>
        <w:pStyle w:val="Web"/>
        <w:shd w:val="clear" w:color="auto" w:fill="FFFFFF"/>
        <w:spacing w:after="0" w:line="300" w:lineRule="atLeast"/>
        <w:ind w:firstLine="567"/>
        <w:jc w:val="both"/>
        <w:rPr>
          <w:rFonts w:ascii="Arial" w:hAnsi="Arial" w:cs="Arial"/>
          <w:color w:val="111111"/>
          <w:sz w:val="28"/>
          <w:szCs w:val="28"/>
          <w:lang w:val="el-GR"/>
        </w:rPr>
      </w:pPr>
      <w:r w:rsidRPr="00F667A3">
        <w:rPr>
          <w:rFonts w:ascii="Arial" w:hAnsi="Arial" w:cs="Arial"/>
          <w:color w:val="111111"/>
          <w:sz w:val="28"/>
          <w:szCs w:val="28"/>
          <w:u w:val="single"/>
          <w:lang w:val="el-GR"/>
        </w:rPr>
        <w:t>Ομάδα</w:t>
      </w:r>
      <w:r w:rsidRPr="00D13C02">
        <w:rPr>
          <w:rFonts w:ascii="Arial" w:hAnsi="Arial" w:cs="Arial"/>
          <w:color w:val="111111"/>
          <w:sz w:val="28"/>
          <w:szCs w:val="28"/>
          <w:lang w:val="el-GR"/>
        </w:rPr>
        <w:t xml:space="preserve">: </w:t>
      </w:r>
      <w:proofErr w:type="spellStart"/>
      <w:r w:rsidRPr="00D13C02">
        <w:rPr>
          <w:rFonts w:ascii="Arial" w:hAnsi="Arial" w:cs="Arial"/>
          <w:color w:val="111111"/>
          <w:sz w:val="28"/>
          <w:szCs w:val="28"/>
          <w:lang w:val="el-GR"/>
        </w:rPr>
        <w:t>Teamwork</w:t>
      </w:r>
      <w:proofErr w:type="spellEnd"/>
      <w:r w:rsidRPr="00D13C02">
        <w:rPr>
          <w:rFonts w:ascii="Arial" w:hAnsi="Arial" w:cs="Arial"/>
          <w:color w:val="111111"/>
          <w:sz w:val="28"/>
          <w:szCs w:val="28"/>
          <w:lang w:val="el-GR"/>
        </w:rPr>
        <w:t xml:space="preserve"> </w:t>
      </w:r>
      <w:proofErr w:type="spellStart"/>
      <w:r w:rsidRPr="00D13C02">
        <w:rPr>
          <w:rFonts w:ascii="Arial" w:hAnsi="Arial" w:cs="Arial"/>
          <w:color w:val="111111"/>
          <w:sz w:val="28"/>
          <w:szCs w:val="28"/>
          <w:lang w:val="el-GR"/>
        </w:rPr>
        <w:t>Prime</w:t>
      </w:r>
      <w:proofErr w:type="spellEnd"/>
      <w:r w:rsidRPr="00D13C02">
        <w:rPr>
          <w:rFonts w:ascii="Arial" w:hAnsi="Arial" w:cs="Arial"/>
          <w:color w:val="111111"/>
          <w:sz w:val="28"/>
          <w:szCs w:val="28"/>
          <w:lang w:val="el-GR"/>
        </w:rPr>
        <w:t xml:space="preserve"> Προπονητής: Ανέστης </w:t>
      </w:r>
      <w:proofErr w:type="spellStart"/>
      <w:r w:rsidRPr="00D13C02">
        <w:rPr>
          <w:rFonts w:ascii="Arial" w:hAnsi="Arial" w:cs="Arial"/>
          <w:color w:val="111111"/>
          <w:sz w:val="28"/>
          <w:szCs w:val="28"/>
          <w:lang w:val="el-GR"/>
        </w:rPr>
        <w:t>Βοβός</w:t>
      </w:r>
      <w:proofErr w:type="spellEnd"/>
    </w:p>
    <w:p w:rsidR="00C829BC" w:rsidRPr="00D13C02" w:rsidRDefault="00C829BC" w:rsidP="00C829BC">
      <w:pPr>
        <w:pStyle w:val="Web"/>
        <w:shd w:val="clear" w:color="auto" w:fill="FFFFFF"/>
        <w:spacing w:after="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t xml:space="preserve">Μαθητές: </w:t>
      </w:r>
      <w:r w:rsidRPr="00D13C02">
        <w:rPr>
          <w:rFonts w:ascii="Arial" w:hAnsi="Arial" w:cs="Arial"/>
          <w:color w:val="111111"/>
          <w:sz w:val="28"/>
          <w:szCs w:val="28"/>
          <w:lang w:val="el-GR"/>
        </w:rPr>
        <w:tab/>
      </w:r>
      <w:proofErr w:type="spellStart"/>
      <w:r w:rsidRPr="00D13C02">
        <w:rPr>
          <w:rFonts w:ascii="Arial" w:hAnsi="Arial" w:cs="Arial"/>
          <w:color w:val="111111"/>
          <w:sz w:val="28"/>
          <w:szCs w:val="28"/>
          <w:lang w:val="el-GR"/>
        </w:rPr>
        <w:t>Νταλαπέρα</w:t>
      </w:r>
      <w:proofErr w:type="spellEnd"/>
      <w:r w:rsidRPr="00D13C02">
        <w:rPr>
          <w:rFonts w:ascii="Arial" w:hAnsi="Arial" w:cs="Arial"/>
          <w:color w:val="111111"/>
          <w:sz w:val="28"/>
          <w:szCs w:val="28"/>
          <w:lang w:val="el-GR"/>
        </w:rPr>
        <w:t xml:space="preserve"> Αγγελική, </w:t>
      </w:r>
      <w:proofErr w:type="spellStart"/>
      <w:r w:rsidRPr="00D13C02">
        <w:rPr>
          <w:rFonts w:ascii="Arial" w:hAnsi="Arial" w:cs="Arial"/>
          <w:color w:val="111111"/>
          <w:sz w:val="28"/>
          <w:szCs w:val="28"/>
          <w:lang w:val="el-GR"/>
        </w:rPr>
        <w:t>Νιφόρα</w:t>
      </w:r>
      <w:proofErr w:type="spellEnd"/>
      <w:r w:rsidRPr="00D13C02">
        <w:rPr>
          <w:rFonts w:ascii="Arial" w:hAnsi="Arial" w:cs="Arial"/>
          <w:color w:val="111111"/>
          <w:sz w:val="28"/>
          <w:szCs w:val="28"/>
          <w:lang w:val="el-GR"/>
        </w:rPr>
        <w:t xml:space="preserve"> Ανδριάνα και Σχοινάς- </w:t>
      </w:r>
      <w:proofErr w:type="spellStart"/>
      <w:r w:rsidRPr="00D13C02">
        <w:rPr>
          <w:rFonts w:ascii="Arial" w:hAnsi="Arial" w:cs="Arial"/>
          <w:color w:val="111111"/>
          <w:sz w:val="28"/>
          <w:szCs w:val="28"/>
          <w:lang w:val="el-GR"/>
        </w:rPr>
        <w:t>Μπονάτσος</w:t>
      </w:r>
      <w:proofErr w:type="spellEnd"/>
      <w:r w:rsidRPr="00D13C02">
        <w:rPr>
          <w:rFonts w:ascii="Arial" w:hAnsi="Arial" w:cs="Arial"/>
          <w:color w:val="111111"/>
          <w:sz w:val="28"/>
          <w:szCs w:val="28"/>
          <w:lang w:val="el-GR"/>
        </w:rPr>
        <w:t xml:space="preserve"> Χρήστος - Παναγιώτης (Γυμνάσιο </w:t>
      </w:r>
      <w:proofErr w:type="spellStart"/>
      <w:r w:rsidRPr="00D13C02">
        <w:rPr>
          <w:rFonts w:ascii="Arial" w:hAnsi="Arial" w:cs="Arial"/>
          <w:color w:val="111111"/>
          <w:sz w:val="28"/>
          <w:szCs w:val="28"/>
          <w:lang w:val="el-GR"/>
        </w:rPr>
        <w:t>Καστριτσίου</w:t>
      </w:r>
      <w:proofErr w:type="spellEnd"/>
      <w:r w:rsidRPr="00D13C02">
        <w:rPr>
          <w:rFonts w:ascii="Arial" w:hAnsi="Arial" w:cs="Arial"/>
          <w:color w:val="111111"/>
          <w:sz w:val="28"/>
          <w:szCs w:val="28"/>
          <w:lang w:val="el-GR"/>
        </w:rPr>
        <w:t>)</w:t>
      </w:r>
    </w:p>
    <w:p w:rsidR="00C829BC" w:rsidRPr="00D13C02" w:rsidRDefault="00C829BC" w:rsidP="00522C15">
      <w:pPr>
        <w:pStyle w:val="Web"/>
        <w:shd w:val="clear" w:color="auto" w:fill="FFFFFF"/>
        <w:spacing w:before="0" w:beforeAutospacing="0" w:after="0" w:afterAutospacing="0" w:line="300" w:lineRule="atLeast"/>
        <w:ind w:firstLine="567"/>
        <w:jc w:val="both"/>
        <w:rPr>
          <w:rFonts w:ascii="Arial" w:hAnsi="Arial" w:cs="Arial"/>
          <w:color w:val="111111"/>
          <w:sz w:val="28"/>
          <w:szCs w:val="28"/>
          <w:lang w:val="el-GR"/>
        </w:rPr>
      </w:pPr>
      <w:r w:rsidRPr="00D13C02">
        <w:rPr>
          <w:rFonts w:ascii="Arial" w:hAnsi="Arial" w:cs="Arial"/>
          <w:color w:val="111111"/>
          <w:sz w:val="28"/>
          <w:szCs w:val="28"/>
          <w:lang w:val="el-GR"/>
        </w:rPr>
        <w:t>Οι μαθητές και οι μαθήτριες που θα συμμετέχουν στον διαγωνισμό θα κατασκευάσουν ρομπότ σχετικά με την καλλιέργεια, τη διανομή και την κατανάλωση της τροφής. Με οδηγό τον Στόχο των Ηνωμένων Εθνών για Βιώσιμη Ανάπτυξη «</w:t>
      </w:r>
      <w:proofErr w:type="spellStart"/>
      <w:r w:rsidRPr="00D13C02">
        <w:rPr>
          <w:rFonts w:ascii="Arial" w:hAnsi="Arial" w:cs="Arial"/>
          <w:b/>
          <w:color w:val="111111"/>
          <w:sz w:val="28"/>
          <w:szCs w:val="28"/>
          <w:lang w:val="el-GR"/>
        </w:rPr>
        <w:t>Zero</w:t>
      </w:r>
      <w:proofErr w:type="spellEnd"/>
      <w:r w:rsidRPr="00D13C02">
        <w:rPr>
          <w:rFonts w:ascii="Arial" w:hAnsi="Arial" w:cs="Arial"/>
          <w:b/>
          <w:color w:val="111111"/>
          <w:sz w:val="28"/>
          <w:szCs w:val="28"/>
          <w:lang w:val="el-GR"/>
        </w:rPr>
        <w:t xml:space="preserve"> </w:t>
      </w:r>
      <w:proofErr w:type="spellStart"/>
      <w:r w:rsidRPr="00D13C02">
        <w:rPr>
          <w:rFonts w:ascii="Arial" w:hAnsi="Arial" w:cs="Arial"/>
          <w:b/>
          <w:color w:val="111111"/>
          <w:sz w:val="28"/>
          <w:szCs w:val="28"/>
          <w:lang w:val="el-GR"/>
        </w:rPr>
        <w:t>Hunger</w:t>
      </w:r>
      <w:proofErr w:type="spellEnd"/>
      <w:r w:rsidRPr="00D13C02">
        <w:rPr>
          <w:rFonts w:ascii="Arial" w:hAnsi="Arial" w:cs="Arial"/>
          <w:color w:val="111111"/>
          <w:sz w:val="28"/>
          <w:szCs w:val="28"/>
          <w:lang w:val="el-GR"/>
        </w:rPr>
        <w:t>», τα παιδιά δίνουν λύσεις με καινοτόμους τρόπους βελτίωσης της διατροφικής αλυσίδας και συμβολής στην εξάλειψη της πείνας και πενίας στον πλανήτη.</w:t>
      </w:r>
    </w:p>
    <w:p w:rsidR="00C829BC" w:rsidRPr="00D13C02" w:rsidRDefault="00C829BC" w:rsidP="00BA7DF1">
      <w:pPr>
        <w:pStyle w:val="Web"/>
        <w:shd w:val="clear" w:color="auto" w:fill="FFFFFF"/>
        <w:spacing w:before="0" w:beforeAutospacing="0" w:after="0" w:afterAutospacing="0" w:line="300" w:lineRule="atLeast"/>
        <w:ind w:firstLine="567"/>
        <w:jc w:val="both"/>
        <w:rPr>
          <w:rFonts w:ascii="Arial" w:hAnsi="Arial" w:cs="Arial"/>
          <w:i/>
          <w:color w:val="111111"/>
          <w:sz w:val="28"/>
          <w:szCs w:val="28"/>
          <w:lang w:val="el-GR"/>
        </w:rPr>
      </w:pPr>
    </w:p>
    <w:p w:rsidR="00721128" w:rsidRDefault="0004194A" w:rsidP="00BA7DF1">
      <w:pPr>
        <w:pStyle w:val="Web"/>
        <w:shd w:val="clear" w:color="auto" w:fill="FFFFFF"/>
        <w:spacing w:before="0" w:beforeAutospacing="0" w:after="0" w:afterAutospacing="0" w:line="300" w:lineRule="atLeast"/>
        <w:ind w:firstLine="567"/>
        <w:jc w:val="both"/>
        <w:rPr>
          <w:rFonts w:ascii="Arial" w:hAnsi="Arial" w:cs="Arial"/>
          <w:color w:val="111111"/>
          <w:sz w:val="32"/>
          <w:szCs w:val="32"/>
          <w:lang w:val="el-GR"/>
        </w:rPr>
      </w:pPr>
      <w:r w:rsidRPr="00D13C02">
        <w:rPr>
          <w:rFonts w:ascii="Arial" w:hAnsi="Arial" w:cs="Arial"/>
          <w:i/>
          <w:color w:val="111111"/>
          <w:sz w:val="28"/>
          <w:szCs w:val="28"/>
          <w:lang w:val="el-GR"/>
        </w:rPr>
        <w:t xml:space="preserve"> </w:t>
      </w:r>
      <w:r w:rsidR="00721128" w:rsidRPr="00D13C02">
        <w:rPr>
          <w:rFonts w:ascii="Arial" w:hAnsi="Arial" w:cs="Arial"/>
          <w:color w:val="111111"/>
          <w:sz w:val="28"/>
          <w:szCs w:val="28"/>
          <w:lang w:val="el-GR"/>
        </w:rPr>
        <w:t>Αισθανόμαστε την ανάγκη να ε</w:t>
      </w:r>
      <w:r w:rsidR="00265D7D" w:rsidRPr="00D13C02">
        <w:rPr>
          <w:rFonts w:ascii="Arial" w:hAnsi="Arial" w:cs="Arial"/>
          <w:color w:val="111111"/>
          <w:sz w:val="28"/>
          <w:szCs w:val="28"/>
          <w:lang w:val="el-GR"/>
        </w:rPr>
        <w:t>υχαριστήσου</w:t>
      </w:r>
      <w:r w:rsidR="00161CCC" w:rsidRPr="00D13C02">
        <w:rPr>
          <w:rFonts w:ascii="Arial" w:hAnsi="Arial" w:cs="Arial"/>
          <w:color w:val="111111"/>
          <w:sz w:val="28"/>
          <w:szCs w:val="28"/>
          <w:lang w:val="el-GR"/>
        </w:rPr>
        <w:t xml:space="preserve">με </w:t>
      </w:r>
      <w:r w:rsidR="00FB378A" w:rsidRPr="00D13C02">
        <w:rPr>
          <w:rFonts w:ascii="Arial" w:hAnsi="Arial" w:cs="Arial"/>
          <w:color w:val="111111"/>
          <w:sz w:val="28"/>
          <w:szCs w:val="28"/>
          <w:lang w:val="el-GR"/>
        </w:rPr>
        <w:t xml:space="preserve">τους </w:t>
      </w:r>
      <w:r w:rsidR="00C829BC" w:rsidRPr="00D13C02">
        <w:rPr>
          <w:rFonts w:ascii="Arial" w:hAnsi="Arial" w:cs="Arial"/>
          <w:color w:val="111111"/>
          <w:sz w:val="28"/>
          <w:szCs w:val="28"/>
          <w:lang w:val="el-GR"/>
        </w:rPr>
        <w:t>υποστηρικτές</w:t>
      </w:r>
      <w:r w:rsidR="00FB378A" w:rsidRPr="00D13C02">
        <w:rPr>
          <w:rFonts w:ascii="Arial" w:hAnsi="Arial" w:cs="Arial"/>
          <w:color w:val="111111"/>
          <w:sz w:val="28"/>
          <w:szCs w:val="28"/>
          <w:lang w:val="el-GR"/>
        </w:rPr>
        <w:t xml:space="preserve"> </w:t>
      </w:r>
      <w:r w:rsidR="00522C15">
        <w:rPr>
          <w:rFonts w:ascii="Arial" w:hAnsi="Arial" w:cs="Arial"/>
          <w:color w:val="111111"/>
          <w:sz w:val="28"/>
          <w:szCs w:val="28"/>
          <w:lang w:val="el-GR"/>
        </w:rPr>
        <w:t>που</w:t>
      </w:r>
      <w:r w:rsidR="00FB378A" w:rsidRPr="00D13C02">
        <w:rPr>
          <w:rFonts w:ascii="Arial" w:hAnsi="Arial" w:cs="Arial"/>
          <w:color w:val="111111"/>
          <w:sz w:val="28"/>
          <w:szCs w:val="28"/>
          <w:lang w:val="el-GR"/>
        </w:rPr>
        <w:t xml:space="preserve"> </w:t>
      </w:r>
      <w:r w:rsidR="00161CCC" w:rsidRPr="00D13C02">
        <w:rPr>
          <w:rFonts w:ascii="Arial" w:hAnsi="Arial" w:cs="Arial"/>
          <w:color w:val="111111"/>
          <w:sz w:val="28"/>
          <w:szCs w:val="28"/>
          <w:lang w:val="el-GR"/>
        </w:rPr>
        <w:t xml:space="preserve">ανταποκρίθηκαν </w:t>
      </w:r>
      <w:r w:rsidR="00522C15">
        <w:rPr>
          <w:rFonts w:ascii="Arial" w:hAnsi="Arial" w:cs="Arial"/>
          <w:color w:val="111111"/>
          <w:sz w:val="28"/>
          <w:szCs w:val="28"/>
          <w:lang w:val="el-GR"/>
        </w:rPr>
        <w:t>θετικά</w:t>
      </w:r>
      <w:r w:rsidR="00FB378A" w:rsidRPr="00D13C02">
        <w:rPr>
          <w:rFonts w:ascii="Arial" w:hAnsi="Arial" w:cs="Arial"/>
          <w:color w:val="111111"/>
          <w:sz w:val="28"/>
          <w:szCs w:val="28"/>
          <w:lang w:val="el-GR"/>
        </w:rPr>
        <w:t xml:space="preserve"> </w:t>
      </w:r>
      <w:r w:rsidR="00C829BC" w:rsidRPr="00D13C02">
        <w:rPr>
          <w:rFonts w:ascii="Arial" w:hAnsi="Arial" w:cs="Arial"/>
          <w:color w:val="111111"/>
          <w:sz w:val="28"/>
          <w:szCs w:val="28"/>
          <w:lang w:val="el-GR"/>
        </w:rPr>
        <w:t>σ</w:t>
      </w:r>
      <w:r w:rsidR="00522C15">
        <w:rPr>
          <w:rFonts w:ascii="Arial" w:hAnsi="Arial" w:cs="Arial"/>
          <w:color w:val="111111"/>
          <w:sz w:val="28"/>
          <w:szCs w:val="28"/>
          <w:lang w:val="el-GR"/>
        </w:rPr>
        <w:t>τη</w:t>
      </w:r>
      <w:r w:rsidR="00FB378A" w:rsidRPr="00D13C02">
        <w:rPr>
          <w:rFonts w:ascii="Arial" w:hAnsi="Arial" w:cs="Arial"/>
          <w:color w:val="111111"/>
          <w:sz w:val="28"/>
          <w:szCs w:val="28"/>
          <w:lang w:val="el-GR"/>
        </w:rPr>
        <w:t xml:space="preserve"> </w:t>
      </w:r>
      <w:r w:rsidR="00522C15">
        <w:rPr>
          <w:rFonts w:ascii="Arial" w:hAnsi="Arial" w:cs="Arial"/>
          <w:color w:val="111111"/>
          <w:sz w:val="28"/>
          <w:szCs w:val="28"/>
          <w:lang w:val="el-GR"/>
        </w:rPr>
        <w:t xml:space="preserve">χορηγική στήριξη της μαθητικής </w:t>
      </w:r>
      <w:r w:rsidR="00FB378A" w:rsidRPr="00D13C02">
        <w:rPr>
          <w:rFonts w:ascii="Arial" w:hAnsi="Arial" w:cs="Arial"/>
          <w:color w:val="111111"/>
          <w:sz w:val="28"/>
          <w:szCs w:val="28"/>
          <w:lang w:val="el-GR"/>
        </w:rPr>
        <w:t>απο</w:t>
      </w:r>
      <w:r w:rsidR="00311910" w:rsidRPr="00D13C02">
        <w:rPr>
          <w:rFonts w:ascii="Arial" w:hAnsi="Arial" w:cs="Arial"/>
          <w:color w:val="111111"/>
          <w:sz w:val="28"/>
          <w:szCs w:val="28"/>
          <w:lang w:val="el-GR"/>
        </w:rPr>
        <w:t>στολή</w:t>
      </w:r>
      <w:r w:rsidR="00522C15">
        <w:rPr>
          <w:rFonts w:ascii="Arial" w:hAnsi="Arial" w:cs="Arial"/>
          <w:color w:val="111111"/>
          <w:sz w:val="28"/>
          <w:szCs w:val="28"/>
          <w:lang w:val="el-GR"/>
        </w:rPr>
        <w:t>ς</w:t>
      </w:r>
      <w:r w:rsidR="00311910" w:rsidRPr="00D13C02">
        <w:rPr>
          <w:rFonts w:ascii="Arial" w:hAnsi="Arial" w:cs="Arial"/>
          <w:color w:val="111111"/>
          <w:sz w:val="28"/>
          <w:szCs w:val="28"/>
          <w:lang w:val="el-GR"/>
        </w:rPr>
        <w:t xml:space="preserve"> </w:t>
      </w:r>
      <w:r w:rsidR="00522C15">
        <w:rPr>
          <w:rFonts w:ascii="Arial" w:hAnsi="Arial" w:cs="Arial"/>
          <w:color w:val="111111"/>
          <w:sz w:val="28"/>
          <w:szCs w:val="28"/>
          <w:lang w:val="el-GR"/>
        </w:rPr>
        <w:t>και των συνοδών εκπαιδευτικών τους</w:t>
      </w:r>
      <w:r w:rsidR="00311910" w:rsidRPr="00D13C02">
        <w:rPr>
          <w:rFonts w:ascii="Arial" w:hAnsi="Arial" w:cs="Arial"/>
          <w:color w:val="111111"/>
          <w:sz w:val="28"/>
          <w:szCs w:val="28"/>
          <w:lang w:val="el-GR"/>
        </w:rPr>
        <w:t>, συμβάλλοντας</w:t>
      </w:r>
      <w:r w:rsidR="00FB378A" w:rsidRPr="00D13C02">
        <w:rPr>
          <w:rFonts w:ascii="Arial" w:hAnsi="Arial" w:cs="Arial"/>
          <w:color w:val="111111"/>
          <w:sz w:val="28"/>
          <w:szCs w:val="28"/>
          <w:lang w:val="el-GR"/>
        </w:rPr>
        <w:t xml:space="preserve"> στην προσπάθεια </w:t>
      </w:r>
      <w:r w:rsidR="00161CCC" w:rsidRPr="00D13C02">
        <w:rPr>
          <w:rFonts w:ascii="Arial" w:hAnsi="Arial" w:cs="Arial"/>
          <w:color w:val="111111"/>
          <w:sz w:val="28"/>
          <w:szCs w:val="28"/>
          <w:lang w:val="el-GR"/>
        </w:rPr>
        <w:t xml:space="preserve">μας </w:t>
      </w:r>
      <w:r w:rsidR="00721128" w:rsidRPr="00D13C02">
        <w:rPr>
          <w:rFonts w:ascii="Arial" w:hAnsi="Arial" w:cs="Arial"/>
          <w:color w:val="111111"/>
          <w:sz w:val="28"/>
          <w:szCs w:val="28"/>
          <w:lang w:val="el-GR"/>
        </w:rPr>
        <w:t>και αυτοί είναι:</w:t>
      </w:r>
      <w:r w:rsidR="00FB378A" w:rsidRPr="00C829BC">
        <w:rPr>
          <w:rFonts w:ascii="Arial" w:hAnsi="Arial" w:cs="Arial"/>
          <w:color w:val="111111"/>
          <w:sz w:val="32"/>
          <w:szCs w:val="32"/>
          <w:lang w:val="el-GR"/>
        </w:rPr>
        <w:t xml:space="preserve"> </w:t>
      </w:r>
    </w:p>
    <w:tbl>
      <w:tblPr>
        <w:tblStyle w:val="a4"/>
        <w:tblW w:w="0" w:type="auto"/>
        <w:tblLook w:val="04A0" w:firstRow="1" w:lastRow="0" w:firstColumn="1" w:lastColumn="0" w:noHBand="0" w:noVBand="1"/>
      </w:tblPr>
      <w:tblGrid>
        <w:gridCol w:w="4632"/>
        <w:gridCol w:w="78"/>
        <w:gridCol w:w="4710"/>
      </w:tblGrid>
      <w:tr w:rsidR="003F4DC0" w:rsidRPr="008504C6" w:rsidTr="00A61A0A">
        <w:tc>
          <w:tcPr>
            <w:tcW w:w="4632" w:type="dxa"/>
          </w:tcPr>
          <w:p w:rsidR="00A61A0A" w:rsidRDefault="00A61A0A" w:rsidP="00642776">
            <w:pPr>
              <w:pStyle w:val="Web"/>
              <w:spacing w:before="0" w:beforeAutospacing="0" w:after="0" w:afterAutospacing="0" w:line="300" w:lineRule="atLeast"/>
              <w:jc w:val="center"/>
              <w:rPr>
                <w:rFonts w:ascii="Arial" w:hAnsi="Arial" w:cs="Arial"/>
                <w:color w:val="111111"/>
                <w:sz w:val="32"/>
                <w:szCs w:val="32"/>
              </w:rPr>
            </w:pPr>
            <w:r>
              <w:rPr>
                <w:rFonts w:ascii="Arial" w:hAnsi="Arial" w:cs="Arial"/>
                <w:b/>
                <w:noProof/>
                <w:color w:val="111111"/>
                <w:sz w:val="32"/>
                <w:szCs w:val="32"/>
              </w:rPr>
              <w:drawing>
                <wp:inline distT="0" distB="0" distL="0" distR="0" wp14:anchorId="35495B5E" wp14:editId="5A42F1CC">
                  <wp:extent cx="1414145" cy="10547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054735"/>
                          </a:xfrm>
                          <a:prstGeom prst="rect">
                            <a:avLst/>
                          </a:prstGeom>
                          <a:noFill/>
                        </pic:spPr>
                      </pic:pic>
                    </a:graphicData>
                  </a:graphic>
                </wp:inline>
              </w:drawing>
            </w:r>
          </w:p>
        </w:tc>
        <w:tc>
          <w:tcPr>
            <w:tcW w:w="4788" w:type="dxa"/>
            <w:gridSpan w:val="2"/>
          </w:tcPr>
          <w:p w:rsidR="00A61A0A" w:rsidRPr="00D13C02" w:rsidRDefault="00A61A0A" w:rsidP="00642776">
            <w:pPr>
              <w:pStyle w:val="Web"/>
              <w:spacing w:before="0" w:beforeAutospacing="0" w:after="0" w:afterAutospacing="0" w:line="300" w:lineRule="atLeast"/>
              <w:jc w:val="center"/>
              <w:rPr>
                <w:rFonts w:ascii="Arial" w:hAnsi="Arial" w:cs="Arial"/>
                <w:color w:val="111111"/>
                <w:sz w:val="28"/>
                <w:szCs w:val="28"/>
              </w:rPr>
            </w:pPr>
            <w:r w:rsidRPr="00D13C02">
              <w:rPr>
                <w:rFonts w:ascii="Arial" w:hAnsi="Arial" w:cs="Arial"/>
                <w:b/>
                <w:color w:val="111111"/>
                <w:sz w:val="28"/>
                <w:szCs w:val="28"/>
              </w:rPr>
              <w:br/>
            </w:r>
            <w:r w:rsidR="00642776" w:rsidRPr="00D13C02">
              <w:rPr>
                <w:rFonts w:ascii="Arial" w:hAnsi="Arial" w:cs="Arial"/>
                <w:b/>
                <w:color w:val="111111"/>
                <w:sz w:val="28"/>
                <w:szCs w:val="28"/>
              </w:rPr>
              <w:t xml:space="preserve">Εταιρία αναψυκτικών και φυσικών χυμών </w:t>
            </w:r>
            <w:r w:rsidRPr="00D13C02">
              <w:rPr>
                <w:rFonts w:ascii="Arial" w:hAnsi="Arial" w:cs="Arial"/>
                <w:b/>
                <w:color w:val="111111"/>
                <w:sz w:val="28"/>
                <w:szCs w:val="28"/>
              </w:rPr>
              <w:t>ΛΟΥΞ ΜΑΡΛΑΦΕΚΑΣ Α.Β.Ε.Ε.</w:t>
            </w:r>
          </w:p>
        </w:tc>
      </w:tr>
      <w:tr w:rsidR="003F4DC0" w:rsidTr="00A61A0A">
        <w:tc>
          <w:tcPr>
            <w:tcW w:w="4632" w:type="dxa"/>
          </w:tcPr>
          <w:p w:rsidR="00A61A0A" w:rsidRDefault="003F4DC0" w:rsidP="00642776">
            <w:pPr>
              <w:pStyle w:val="Web"/>
              <w:spacing w:before="0" w:beforeAutospacing="0" w:after="0" w:afterAutospacing="0" w:line="300" w:lineRule="atLeast"/>
              <w:jc w:val="center"/>
              <w:rPr>
                <w:rFonts w:ascii="Arial" w:hAnsi="Arial" w:cs="Arial"/>
                <w:color w:val="111111"/>
                <w:sz w:val="32"/>
                <w:szCs w:val="32"/>
              </w:rPr>
            </w:pPr>
            <w:r>
              <w:rPr>
                <w:rFonts w:ascii="Arial" w:hAnsi="Arial" w:cs="Arial"/>
                <w:noProof/>
                <w:color w:val="111111"/>
                <w:sz w:val="32"/>
                <w:szCs w:val="32"/>
              </w:rPr>
              <w:drawing>
                <wp:inline distT="0" distB="0" distL="0" distR="0">
                  <wp:extent cx="2043280" cy="9683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OlympiaOdos_CMYK_GR.jpg"/>
                          <pic:cNvPicPr/>
                        </pic:nvPicPr>
                        <pic:blipFill>
                          <a:blip r:embed="rId9" cstate="print">
                            <a:extLst>
                              <a:ext uri="{BEBA8EAE-BF5A-486C-A8C5-ECC9F3942E4B}">
                                <a14:imgProps xmlns:a14="http://schemas.microsoft.com/office/drawing/2010/main">
                                  <a14:imgLayer r:embed="rId10">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2068714" cy="980429"/>
                          </a:xfrm>
                          <a:prstGeom prst="rect">
                            <a:avLst/>
                          </a:prstGeom>
                        </pic:spPr>
                      </pic:pic>
                    </a:graphicData>
                  </a:graphic>
                </wp:inline>
              </w:drawing>
            </w:r>
          </w:p>
        </w:tc>
        <w:tc>
          <w:tcPr>
            <w:tcW w:w="4788" w:type="dxa"/>
            <w:gridSpan w:val="2"/>
          </w:tcPr>
          <w:p w:rsidR="00A61A0A" w:rsidRPr="00D13C02" w:rsidRDefault="00A61A0A" w:rsidP="00A61A0A">
            <w:pPr>
              <w:pStyle w:val="Web"/>
              <w:spacing w:before="0" w:beforeAutospacing="0" w:after="0" w:afterAutospacing="0" w:line="300" w:lineRule="atLeast"/>
              <w:jc w:val="center"/>
              <w:rPr>
                <w:rFonts w:ascii="Arial" w:hAnsi="Arial" w:cs="Arial"/>
                <w:b/>
                <w:color w:val="111111"/>
                <w:sz w:val="28"/>
                <w:szCs w:val="28"/>
              </w:rPr>
            </w:pPr>
          </w:p>
          <w:p w:rsidR="00A61A0A" w:rsidRPr="00D13C02" w:rsidRDefault="00A61A0A" w:rsidP="00A61A0A">
            <w:pPr>
              <w:pStyle w:val="Web"/>
              <w:spacing w:before="0" w:beforeAutospacing="0" w:after="0" w:afterAutospacing="0" w:line="300" w:lineRule="atLeast"/>
              <w:jc w:val="center"/>
              <w:rPr>
                <w:rFonts w:ascii="Arial" w:hAnsi="Arial" w:cs="Arial"/>
                <w:color w:val="111111"/>
                <w:sz w:val="28"/>
                <w:szCs w:val="28"/>
              </w:rPr>
            </w:pPr>
            <w:r w:rsidRPr="00D13C02">
              <w:rPr>
                <w:rFonts w:ascii="Arial" w:hAnsi="Arial" w:cs="Arial"/>
                <w:b/>
                <w:color w:val="111111"/>
                <w:sz w:val="28"/>
                <w:szCs w:val="28"/>
              </w:rPr>
              <w:t>Ολυμπία Οδός Α.Ε.</w:t>
            </w:r>
          </w:p>
        </w:tc>
      </w:tr>
      <w:tr w:rsidR="003F4DC0" w:rsidTr="00A61A0A">
        <w:tc>
          <w:tcPr>
            <w:tcW w:w="4632" w:type="dxa"/>
          </w:tcPr>
          <w:p w:rsidR="00A61A0A" w:rsidRDefault="00A61A0A" w:rsidP="00BA7DF1">
            <w:pPr>
              <w:pStyle w:val="Web"/>
              <w:spacing w:before="0" w:beforeAutospacing="0" w:after="0" w:afterAutospacing="0" w:line="300" w:lineRule="atLeast"/>
              <w:jc w:val="both"/>
              <w:rPr>
                <w:rFonts w:ascii="Arial" w:hAnsi="Arial" w:cs="Arial"/>
                <w:b/>
                <w:noProof/>
                <w:color w:val="111111"/>
                <w:sz w:val="32"/>
                <w:szCs w:val="32"/>
              </w:rPr>
            </w:pPr>
            <w:r>
              <w:rPr>
                <w:rFonts w:ascii="Arial" w:hAnsi="Arial" w:cs="Arial"/>
                <w:b/>
                <w:noProof/>
                <w:color w:val="111111"/>
                <w:sz w:val="32"/>
                <w:szCs w:val="32"/>
              </w:rPr>
              <w:drawing>
                <wp:anchor distT="0" distB="0" distL="114300" distR="114300" simplePos="0" relativeHeight="251660800" behindDoc="0" locked="0" layoutInCell="1" allowOverlap="1" wp14:anchorId="32C1BADB" wp14:editId="4D2A354E">
                  <wp:simplePos x="0" y="0"/>
                  <wp:positionH relativeFrom="column">
                    <wp:posOffset>676275</wp:posOffset>
                  </wp:positionH>
                  <wp:positionV relativeFrom="paragraph">
                    <wp:posOffset>19050</wp:posOffset>
                  </wp:positionV>
                  <wp:extent cx="1143000" cy="11430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e_center_en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gridSpan w:val="2"/>
          </w:tcPr>
          <w:p w:rsidR="00A61A0A" w:rsidRPr="00D13C02" w:rsidRDefault="00A61A0A" w:rsidP="00A61A0A">
            <w:pPr>
              <w:pStyle w:val="Web"/>
              <w:spacing w:before="0" w:beforeAutospacing="0" w:after="0" w:afterAutospacing="0" w:line="300" w:lineRule="atLeast"/>
              <w:jc w:val="center"/>
              <w:rPr>
                <w:rFonts w:ascii="Arial" w:hAnsi="Arial" w:cs="Arial"/>
                <w:b/>
                <w:color w:val="111111"/>
                <w:sz w:val="28"/>
                <w:szCs w:val="28"/>
              </w:rPr>
            </w:pPr>
          </w:p>
          <w:p w:rsidR="00A61A0A" w:rsidRPr="00D13C02" w:rsidRDefault="00A61A0A" w:rsidP="00A61A0A">
            <w:pPr>
              <w:pStyle w:val="Web"/>
              <w:spacing w:before="0" w:beforeAutospacing="0" w:after="0" w:afterAutospacing="0" w:line="300" w:lineRule="atLeast"/>
              <w:jc w:val="center"/>
              <w:rPr>
                <w:rFonts w:ascii="Arial" w:hAnsi="Arial" w:cs="Arial"/>
                <w:b/>
                <w:color w:val="111111"/>
                <w:sz w:val="28"/>
                <w:szCs w:val="28"/>
              </w:rPr>
            </w:pPr>
          </w:p>
          <w:p w:rsidR="00A61A0A" w:rsidRPr="00D13C02" w:rsidRDefault="00A61A0A" w:rsidP="00A61A0A">
            <w:pPr>
              <w:pStyle w:val="Web"/>
              <w:spacing w:before="0" w:beforeAutospacing="0" w:after="0" w:afterAutospacing="0" w:line="300" w:lineRule="atLeast"/>
              <w:jc w:val="center"/>
              <w:rPr>
                <w:rFonts w:ascii="Arial" w:hAnsi="Arial" w:cs="Arial"/>
                <w:b/>
                <w:color w:val="111111"/>
                <w:sz w:val="28"/>
                <w:szCs w:val="28"/>
              </w:rPr>
            </w:pPr>
            <w:r w:rsidRPr="00D13C02">
              <w:rPr>
                <w:rFonts w:ascii="Arial" w:hAnsi="Arial" w:cs="Arial"/>
                <w:b/>
                <w:color w:val="111111"/>
                <w:sz w:val="28"/>
                <w:szCs w:val="28"/>
              </w:rPr>
              <w:t>Περιφέρεια Δυτικής Ελλάδας</w:t>
            </w:r>
          </w:p>
        </w:tc>
      </w:tr>
      <w:tr w:rsidR="003F4DC0" w:rsidRPr="008504C6" w:rsidTr="00A61A0A">
        <w:tc>
          <w:tcPr>
            <w:tcW w:w="4632" w:type="dxa"/>
          </w:tcPr>
          <w:p w:rsidR="00A61A0A" w:rsidRDefault="00A61A0A" w:rsidP="00BA7DF1">
            <w:pPr>
              <w:pStyle w:val="Web"/>
              <w:spacing w:before="0" w:beforeAutospacing="0" w:after="0" w:afterAutospacing="0" w:line="300" w:lineRule="atLeast"/>
              <w:jc w:val="both"/>
              <w:rPr>
                <w:rFonts w:ascii="Arial" w:hAnsi="Arial" w:cs="Arial"/>
                <w:b/>
                <w:noProof/>
                <w:color w:val="111111"/>
                <w:sz w:val="32"/>
                <w:szCs w:val="32"/>
              </w:rPr>
            </w:pPr>
            <w:r>
              <w:rPr>
                <w:rFonts w:ascii="Arial" w:hAnsi="Arial" w:cs="Arial"/>
                <w:b/>
                <w:noProof/>
                <w:color w:val="111111"/>
                <w:sz w:val="32"/>
                <w:szCs w:val="32"/>
              </w:rPr>
              <w:drawing>
                <wp:inline distT="0" distB="0" distL="0" distR="0" wp14:anchorId="674BD1B1" wp14:editId="62B863C4">
                  <wp:extent cx="2804160" cy="75628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756285"/>
                          </a:xfrm>
                          <a:prstGeom prst="rect">
                            <a:avLst/>
                          </a:prstGeom>
                          <a:noFill/>
                        </pic:spPr>
                      </pic:pic>
                    </a:graphicData>
                  </a:graphic>
                </wp:inline>
              </w:drawing>
            </w:r>
          </w:p>
        </w:tc>
        <w:tc>
          <w:tcPr>
            <w:tcW w:w="4788" w:type="dxa"/>
            <w:gridSpan w:val="2"/>
          </w:tcPr>
          <w:p w:rsidR="00A61A0A" w:rsidRPr="00D13C02" w:rsidRDefault="00A61A0A" w:rsidP="00A61A0A">
            <w:pPr>
              <w:pStyle w:val="Web"/>
              <w:spacing w:before="0" w:beforeAutospacing="0" w:after="0" w:afterAutospacing="0" w:line="300" w:lineRule="atLeast"/>
              <w:jc w:val="center"/>
              <w:rPr>
                <w:rFonts w:ascii="Arial" w:hAnsi="Arial" w:cs="Arial"/>
                <w:b/>
                <w:color w:val="111111"/>
                <w:sz w:val="28"/>
                <w:szCs w:val="28"/>
              </w:rPr>
            </w:pPr>
            <w:r w:rsidRPr="00D13C02">
              <w:rPr>
                <w:rFonts w:ascii="Arial" w:hAnsi="Arial" w:cs="Arial"/>
                <w:b/>
                <w:color w:val="111111"/>
                <w:sz w:val="28"/>
                <w:szCs w:val="28"/>
              </w:rPr>
              <w:t>Σύνδεσμος Επιχειρήσεων και Βιομηχανιών Πελοποννήσου &amp; Δυτικής Ελλάδας</w:t>
            </w:r>
            <w:r w:rsidR="008504C6">
              <w:rPr>
                <w:rFonts w:ascii="Arial" w:hAnsi="Arial" w:cs="Arial"/>
                <w:b/>
                <w:color w:val="111111"/>
                <w:sz w:val="28"/>
                <w:szCs w:val="28"/>
              </w:rPr>
              <w:t>*</w:t>
            </w:r>
          </w:p>
        </w:tc>
      </w:tr>
      <w:tr w:rsidR="00A61A0A" w:rsidTr="00D13C02">
        <w:trPr>
          <w:trHeight w:val="1109"/>
        </w:trPr>
        <w:tc>
          <w:tcPr>
            <w:tcW w:w="9420" w:type="dxa"/>
            <w:gridSpan w:val="3"/>
          </w:tcPr>
          <w:p w:rsidR="00A61A0A" w:rsidRPr="00A61A0A" w:rsidRDefault="00642776" w:rsidP="00642776">
            <w:pPr>
              <w:pStyle w:val="Web"/>
              <w:spacing w:before="0" w:beforeAutospacing="0" w:after="0" w:afterAutospacing="0" w:line="300" w:lineRule="atLeast"/>
              <w:jc w:val="center"/>
              <w:rPr>
                <w:rFonts w:ascii="Arial" w:hAnsi="Arial" w:cs="Arial"/>
                <w:b/>
                <w:color w:val="111111"/>
                <w:sz w:val="32"/>
                <w:szCs w:val="32"/>
                <w:lang w:val="en-US"/>
              </w:rPr>
            </w:pPr>
            <w:r>
              <w:rPr>
                <w:rFonts w:ascii="Arial" w:hAnsi="Arial" w:cs="Arial"/>
                <w:b/>
                <w:noProof/>
                <w:color w:val="111111"/>
                <w:sz w:val="32"/>
                <w:szCs w:val="32"/>
              </w:rPr>
              <w:drawing>
                <wp:anchor distT="0" distB="0" distL="114300" distR="114300" simplePos="0" relativeHeight="251665920" behindDoc="0" locked="0" layoutInCell="1" allowOverlap="1" wp14:anchorId="201B1EFA" wp14:editId="4B801564">
                  <wp:simplePos x="0" y="0"/>
                  <wp:positionH relativeFrom="column">
                    <wp:posOffset>3609975</wp:posOffset>
                  </wp:positionH>
                  <wp:positionV relativeFrom="paragraph">
                    <wp:posOffset>82550</wp:posOffset>
                  </wp:positionV>
                  <wp:extent cx="1295400" cy="411480"/>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L BIKES LOGO HORIZONTAL BK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411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111111"/>
                <w:sz w:val="32"/>
                <w:szCs w:val="32"/>
              </w:rPr>
              <w:drawing>
                <wp:inline distT="0" distB="0" distL="0" distR="0" wp14:anchorId="4346A62E" wp14:editId="086218EB">
                  <wp:extent cx="1115695" cy="4451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45135"/>
                          </a:xfrm>
                          <a:prstGeom prst="rect">
                            <a:avLst/>
                          </a:prstGeom>
                          <a:noFill/>
                        </pic:spPr>
                      </pic:pic>
                    </a:graphicData>
                  </a:graphic>
                </wp:inline>
              </w:drawing>
            </w:r>
            <w:r w:rsidR="00A61A0A">
              <w:rPr>
                <w:rFonts w:ascii="Arial" w:hAnsi="Arial" w:cs="Arial"/>
                <w:b/>
                <w:noProof/>
                <w:color w:val="111111"/>
                <w:sz w:val="32"/>
                <w:szCs w:val="32"/>
              </w:rPr>
              <w:drawing>
                <wp:inline distT="0" distB="0" distL="0" distR="0" wp14:anchorId="1F60CB93" wp14:editId="5F6E771B">
                  <wp:extent cx="1359535" cy="59118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591185"/>
                          </a:xfrm>
                          <a:prstGeom prst="rect">
                            <a:avLst/>
                          </a:prstGeom>
                          <a:noFill/>
                        </pic:spPr>
                      </pic:pic>
                    </a:graphicData>
                  </a:graphic>
                </wp:inline>
              </w:drawing>
            </w:r>
            <w:r w:rsidR="00A61A0A">
              <w:rPr>
                <w:rFonts w:ascii="Arial" w:hAnsi="Arial" w:cs="Arial"/>
                <w:b/>
                <w:noProof/>
                <w:color w:val="111111"/>
                <w:sz w:val="32"/>
                <w:szCs w:val="32"/>
              </w:rPr>
              <w:drawing>
                <wp:inline distT="0" distB="0" distL="0" distR="0" wp14:anchorId="2BDC2332" wp14:editId="373F0D95">
                  <wp:extent cx="1012190" cy="5365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190" cy="536575"/>
                          </a:xfrm>
                          <a:prstGeom prst="rect">
                            <a:avLst/>
                          </a:prstGeom>
                          <a:noFill/>
                        </pic:spPr>
                      </pic:pic>
                    </a:graphicData>
                  </a:graphic>
                </wp:inline>
              </w:drawing>
            </w:r>
            <w:r w:rsidR="00A61A0A">
              <w:rPr>
                <w:rFonts w:ascii="Arial" w:hAnsi="Arial" w:cs="Arial"/>
                <w:b/>
                <w:noProof/>
                <w:color w:val="111111"/>
                <w:sz w:val="32"/>
                <w:szCs w:val="32"/>
              </w:rPr>
              <w:drawing>
                <wp:inline distT="0" distB="0" distL="0" distR="0" wp14:anchorId="08F8CD7F" wp14:editId="4BF035BC">
                  <wp:extent cx="853440" cy="4997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40" cy="499745"/>
                          </a:xfrm>
                          <a:prstGeom prst="rect">
                            <a:avLst/>
                          </a:prstGeom>
                          <a:noFill/>
                        </pic:spPr>
                      </pic:pic>
                    </a:graphicData>
                  </a:graphic>
                </wp:inline>
              </w:drawing>
            </w:r>
          </w:p>
        </w:tc>
      </w:tr>
      <w:tr w:rsidR="003F4DC0" w:rsidRPr="008504C6" w:rsidTr="006D73F8">
        <w:tc>
          <w:tcPr>
            <w:tcW w:w="4710" w:type="dxa"/>
            <w:gridSpan w:val="2"/>
          </w:tcPr>
          <w:p w:rsidR="00642776" w:rsidRDefault="00642776" w:rsidP="00642776">
            <w:pPr>
              <w:pStyle w:val="Web"/>
              <w:spacing w:before="0" w:beforeAutospacing="0" w:after="0" w:afterAutospacing="0" w:line="300" w:lineRule="atLeast"/>
              <w:jc w:val="center"/>
              <w:rPr>
                <w:rFonts w:ascii="Arial" w:hAnsi="Arial" w:cs="Arial"/>
                <w:b/>
                <w:noProof/>
                <w:color w:val="111111"/>
                <w:sz w:val="32"/>
                <w:szCs w:val="32"/>
              </w:rPr>
            </w:pPr>
            <w:r>
              <w:rPr>
                <w:rFonts w:ascii="Arial" w:hAnsi="Arial" w:cs="Arial"/>
                <w:b/>
                <w:noProof/>
                <w:color w:val="111111"/>
                <w:sz w:val="32"/>
                <w:szCs w:val="32"/>
              </w:rPr>
              <w:drawing>
                <wp:anchor distT="0" distB="0" distL="114300" distR="114300" simplePos="0" relativeHeight="251666944" behindDoc="0" locked="0" layoutInCell="1" allowOverlap="1">
                  <wp:simplePos x="0" y="0"/>
                  <wp:positionH relativeFrom="column">
                    <wp:posOffset>1028700</wp:posOffset>
                  </wp:positionH>
                  <wp:positionV relativeFrom="paragraph">
                    <wp:posOffset>5715</wp:posOffset>
                  </wp:positionV>
                  <wp:extent cx="781050" cy="78105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10" w:type="dxa"/>
          </w:tcPr>
          <w:p w:rsidR="00D13C02" w:rsidRDefault="00D13C02" w:rsidP="00642776">
            <w:pPr>
              <w:pStyle w:val="Web"/>
              <w:spacing w:before="0" w:beforeAutospacing="0" w:after="0" w:afterAutospacing="0" w:line="300" w:lineRule="atLeast"/>
              <w:jc w:val="center"/>
              <w:rPr>
                <w:rFonts w:ascii="Arial" w:hAnsi="Arial" w:cs="Arial"/>
                <w:b/>
                <w:noProof/>
                <w:color w:val="111111"/>
                <w:sz w:val="28"/>
                <w:szCs w:val="28"/>
              </w:rPr>
            </w:pPr>
          </w:p>
          <w:p w:rsidR="00642776" w:rsidRPr="00D13C02" w:rsidRDefault="00642776" w:rsidP="00642776">
            <w:pPr>
              <w:pStyle w:val="Web"/>
              <w:spacing w:before="0" w:beforeAutospacing="0" w:after="0" w:afterAutospacing="0" w:line="300" w:lineRule="atLeast"/>
              <w:jc w:val="center"/>
              <w:rPr>
                <w:rFonts w:ascii="Arial" w:hAnsi="Arial" w:cs="Arial"/>
                <w:b/>
                <w:noProof/>
                <w:color w:val="111111"/>
                <w:sz w:val="28"/>
                <w:szCs w:val="28"/>
              </w:rPr>
            </w:pPr>
            <w:r w:rsidRPr="00D13C02">
              <w:rPr>
                <w:rFonts w:ascii="Arial" w:hAnsi="Arial" w:cs="Arial"/>
                <w:b/>
                <w:noProof/>
                <w:color w:val="111111"/>
                <w:sz w:val="28"/>
                <w:szCs w:val="28"/>
              </w:rPr>
              <w:t>Πανεπιστήμιο Πατρών Τμήμα Ηλεκτρολόγων Μηχανικών και Τεχνολογίας Υπολογιστών</w:t>
            </w:r>
          </w:p>
        </w:tc>
      </w:tr>
      <w:tr w:rsidR="003F4DC0" w:rsidTr="006D73F8">
        <w:tc>
          <w:tcPr>
            <w:tcW w:w="4710" w:type="dxa"/>
            <w:gridSpan w:val="2"/>
          </w:tcPr>
          <w:p w:rsidR="00642776" w:rsidRPr="00D13C02" w:rsidRDefault="00D13C02" w:rsidP="00642776">
            <w:pPr>
              <w:pStyle w:val="Web"/>
              <w:spacing w:before="0" w:beforeAutospacing="0" w:after="0" w:afterAutospacing="0" w:line="300" w:lineRule="atLeast"/>
              <w:jc w:val="center"/>
              <w:rPr>
                <w:rFonts w:ascii="Arial" w:hAnsi="Arial" w:cs="Arial"/>
                <w:b/>
                <w:noProof/>
                <w:color w:val="111111"/>
                <w:sz w:val="32"/>
                <w:szCs w:val="32"/>
                <w:lang w:val="en-US"/>
              </w:rPr>
            </w:pPr>
            <w:r>
              <w:rPr>
                <w:rFonts w:ascii="Arial" w:hAnsi="Arial" w:cs="Arial"/>
                <w:b/>
                <w:noProof/>
                <w:color w:val="111111"/>
                <w:sz w:val="32"/>
                <w:szCs w:val="32"/>
              </w:rPr>
              <w:drawing>
                <wp:inline distT="0" distB="0" distL="0" distR="0" wp14:anchorId="74C5E06A">
                  <wp:extent cx="1823085" cy="65214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inline>
              </w:drawing>
            </w:r>
          </w:p>
        </w:tc>
        <w:tc>
          <w:tcPr>
            <w:tcW w:w="4710" w:type="dxa"/>
          </w:tcPr>
          <w:p w:rsidR="00D13C02" w:rsidRDefault="00D13C02" w:rsidP="00642776">
            <w:pPr>
              <w:pStyle w:val="Web"/>
              <w:spacing w:before="0" w:beforeAutospacing="0" w:after="0" w:afterAutospacing="0" w:line="300" w:lineRule="atLeast"/>
              <w:jc w:val="center"/>
              <w:rPr>
                <w:rFonts w:ascii="Arial" w:hAnsi="Arial" w:cs="Arial"/>
                <w:b/>
                <w:color w:val="111111"/>
                <w:sz w:val="32"/>
                <w:szCs w:val="32"/>
              </w:rPr>
            </w:pPr>
          </w:p>
          <w:p w:rsidR="00642776" w:rsidRDefault="00D13C02" w:rsidP="00642776">
            <w:pPr>
              <w:pStyle w:val="Web"/>
              <w:spacing w:before="0" w:beforeAutospacing="0" w:after="0" w:afterAutospacing="0" w:line="300" w:lineRule="atLeast"/>
              <w:jc w:val="center"/>
              <w:rPr>
                <w:rFonts w:ascii="Arial" w:hAnsi="Arial" w:cs="Arial"/>
                <w:b/>
                <w:noProof/>
                <w:color w:val="111111"/>
                <w:sz w:val="32"/>
                <w:szCs w:val="32"/>
              </w:rPr>
            </w:pPr>
            <w:proofErr w:type="spellStart"/>
            <w:r w:rsidRPr="00C829BC">
              <w:rPr>
                <w:rFonts w:ascii="Arial" w:hAnsi="Arial" w:cs="Arial"/>
                <w:b/>
                <w:color w:val="111111"/>
                <w:sz w:val="32"/>
                <w:szCs w:val="32"/>
              </w:rPr>
              <w:t>Achaia</w:t>
            </w:r>
            <w:proofErr w:type="spellEnd"/>
            <w:r w:rsidRPr="00C829BC">
              <w:rPr>
                <w:rFonts w:ascii="Arial" w:hAnsi="Arial" w:cs="Arial"/>
                <w:b/>
                <w:color w:val="111111"/>
                <w:sz w:val="32"/>
                <w:szCs w:val="32"/>
              </w:rPr>
              <w:t xml:space="preserve"> </w:t>
            </w:r>
            <w:proofErr w:type="spellStart"/>
            <w:r w:rsidRPr="00C829BC">
              <w:rPr>
                <w:rFonts w:ascii="Arial" w:hAnsi="Arial" w:cs="Arial"/>
                <w:b/>
                <w:color w:val="111111"/>
                <w:sz w:val="32"/>
                <w:szCs w:val="32"/>
              </w:rPr>
              <w:t>Clauss</w:t>
            </w:r>
            <w:proofErr w:type="spellEnd"/>
          </w:p>
        </w:tc>
      </w:tr>
    </w:tbl>
    <w:p w:rsidR="00A61A0A" w:rsidRPr="00C829BC" w:rsidRDefault="00A61A0A" w:rsidP="00BA7DF1">
      <w:pPr>
        <w:pStyle w:val="Web"/>
        <w:shd w:val="clear" w:color="auto" w:fill="FFFFFF"/>
        <w:spacing w:before="0" w:beforeAutospacing="0" w:after="0" w:afterAutospacing="0" w:line="300" w:lineRule="atLeast"/>
        <w:ind w:firstLine="567"/>
        <w:jc w:val="both"/>
        <w:rPr>
          <w:rFonts w:ascii="Arial" w:hAnsi="Arial" w:cs="Arial"/>
          <w:color w:val="111111"/>
          <w:sz w:val="32"/>
          <w:szCs w:val="32"/>
          <w:lang w:val="el-GR"/>
        </w:rPr>
      </w:pPr>
    </w:p>
    <w:p w:rsidR="00AF1D49" w:rsidRPr="008504C6" w:rsidRDefault="008504C6" w:rsidP="00695DB4">
      <w:pPr>
        <w:pStyle w:val="Web"/>
        <w:shd w:val="clear" w:color="auto" w:fill="FFFFFF"/>
        <w:spacing w:before="0" w:beforeAutospacing="0" w:after="0" w:afterAutospacing="0" w:line="300" w:lineRule="atLeast"/>
        <w:jc w:val="both"/>
        <w:rPr>
          <w:rFonts w:ascii="Arial" w:hAnsi="Arial" w:cs="Arial"/>
          <w:color w:val="111111"/>
          <w:sz w:val="28"/>
          <w:szCs w:val="28"/>
          <w:lang w:val="el-GR"/>
        </w:rPr>
      </w:pPr>
      <w:r w:rsidRPr="008504C6">
        <w:rPr>
          <w:rFonts w:ascii="Arial" w:hAnsi="Arial" w:cs="Arial"/>
          <w:color w:val="111111"/>
          <w:sz w:val="28"/>
          <w:szCs w:val="28"/>
          <w:lang w:val="el-GR"/>
        </w:rPr>
        <w:t>* Μέσω του ΣΕΒΠΔΕ:</w:t>
      </w:r>
      <w:r>
        <w:rPr>
          <w:rFonts w:ascii="Arial" w:hAnsi="Arial" w:cs="Arial"/>
          <w:color w:val="111111"/>
          <w:sz w:val="28"/>
          <w:szCs w:val="28"/>
          <w:lang w:val="el-GR"/>
        </w:rPr>
        <w:t xml:space="preserve"> </w:t>
      </w:r>
      <w:r w:rsidR="00A836C5" w:rsidRPr="008504C6">
        <w:rPr>
          <w:rFonts w:ascii="Arial" w:hAnsi="Arial" w:cs="Arial"/>
          <w:color w:val="111111"/>
          <w:sz w:val="28"/>
          <w:szCs w:val="28"/>
          <w:lang w:val="el-GR"/>
        </w:rPr>
        <w:t>Ιόλη</w:t>
      </w:r>
      <w:r w:rsidR="008E0358" w:rsidRPr="008504C6">
        <w:rPr>
          <w:rFonts w:ascii="Arial" w:hAnsi="Arial" w:cs="Arial"/>
          <w:color w:val="111111"/>
          <w:sz w:val="28"/>
          <w:szCs w:val="28"/>
          <w:lang w:val="el-GR"/>
        </w:rPr>
        <w:t xml:space="preserve"> Φυσικό Μεταλλικό Νερό</w:t>
      </w:r>
      <w:r w:rsidR="00AD26E2" w:rsidRPr="008504C6">
        <w:rPr>
          <w:rFonts w:ascii="Arial" w:hAnsi="Arial" w:cs="Arial"/>
          <w:color w:val="111111"/>
          <w:sz w:val="28"/>
          <w:szCs w:val="28"/>
          <w:lang w:val="el-GR"/>
        </w:rPr>
        <w:t xml:space="preserve">, </w:t>
      </w:r>
      <w:proofErr w:type="spellStart"/>
      <w:r w:rsidR="00A856A3" w:rsidRPr="008504C6">
        <w:rPr>
          <w:rFonts w:ascii="Arial" w:hAnsi="Arial" w:cs="Arial"/>
          <w:color w:val="111111"/>
          <w:sz w:val="28"/>
          <w:szCs w:val="28"/>
          <w:lang w:val="el-GR"/>
        </w:rPr>
        <w:t>Friesland</w:t>
      </w:r>
      <w:proofErr w:type="spellEnd"/>
      <w:r w:rsidR="00A856A3" w:rsidRPr="008504C6">
        <w:rPr>
          <w:rFonts w:ascii="Arial" w:hAnsi="Arial" w:cs="Arial"/>
          <w:color w:val="111111"/>
          <w:sz w:val="28"/>
          <w:szCs w:val="28"/>
          <w:lang w:val="el-GR"/>
        </w:rPr>
        <w:t xml:space="preserve"> </w:t>
      </w:r>
      <w:proofErr w:type="spellStart"/>
      <w:r w:rsidR="00A856A3" w:rsidRPr="008504C6">
        <w:rPr>
          <w:rFonts w:ascii="Arial" w:hAnsi="Arial" w:cs="Arial"/>
          <w:color w:val="111111"/>
          <w:sz w:val="28"/>
          <w:szCs w:val="28"/>
          <w:lang w:val="el-GR"/>
        </w:rPr>
        <w:t>Campina</w:t>
      </w:r>
      <w:proofErr w:type="spellEnd"/>
      <w:r w:rsidR="00A856A3" w:rsidRPr="008504C6">
        <w:rPr>
          <w:rFonts w:ascii="Arial" w:hAnsi="Arial" w:cs="Arial"/>
          <w:color w:val="111111"/>
          <w:sz w:val="28"/>
          <w:szCs w:val="28"/>
          <w:lang w:val="el-GR"/>
        </w:rPr>
        <w:t xml:space="preserve"> Hellas Α</w:t>
      </w:r>
      <w:r w:rsidR="00934AB4" w:rsidRPr="008504C6">
        <w:rPr>
          <w:rFonts w:ascii="Arial" w:hAnsi="Arial" w:cs="Arial"/>
          <w:color w:val="111111"/>
          <w:sz w:val="28"/>
          <w:szCs w:val="28"/>
          <w:lang w:val="el-GR"/>
        </w:rPr>
        <w:t>.</w:t>
      </w:r>
      <w:r w:rsidR="00A856A3" w:rsidRPr="008504C6">
        <w:rPr>
          <w:rFonts w:ascii="Arial" w:hAnsi="Arial" w:cs="Arial"/>
          <w:color w:val="111111"/>
          <w:sz w:val="28"/>
          <w:szCs w:val="28"/>
          <w:lang w:val="el-GR"/>
        </w:rPr>
        <w:t>Ε</w:t>
      </w:r>
      <w:r w:rsidR="00934AB4" w:rsidRPr="008504C6">
        <w:rPr>
          <w:rFonts w:ascii="Arial" w:hAnsi="Arial" w:cs="Arial"/>
          <w:color w:val="111111"/>
          <w:sz w:val="28"/>
          <w:szCs w:val="28"/>
          <w:lang w:val="el-GR"/>
        </w:rPr>
        <w:t>.</w:t>
      </w:r>
      <w:r w:rsidR="00A856A3" w:rsidRPr="008504C6">
        <w:rPr>
          <w:rFonts w:ascii="Arial" w:hAnsi="Arial" w:cs="Arial"/>
          <w:color w:val="111111"/>
          <w:sz w:val="28"/>
          <w:szCs w:val="28"/>
          <w:lang w:val="el-GR"/>
        </w:rPr>
        <w:t>Β</w:t>
      </w:r>
      <w:r w:rsidR="00934AB4" w:rsidRPr="008504C6">
        <w:rPr>
          <w:rFonts w:ascii="Arial" w:hAnsi="Arial" w:cs="Arial"/>
          <w:color w:val="111111"/>
          <w:sz w:val="28"/>
          <w:szCs w:val="28"/>
          <w:lang w:val="el-GR"/>
        </w:rPr>
        <w:t>.</w:t>
      </w:r>
      <w:r w:rsidR="00A856A3" w:rsidRPr="008504C6">
        <w:rPr>
          <w:rFonts w:ascii="Arial" w:hAnsi="Arial" w:cs="Arial"/>
          <w:color w:val="111111"/>
          <w:sz w:val="28"/>
          <w:szCs w:val="28"/>
          <w:lang w:val="el-GR"/>
        </w:rPr>
        <w:t>Ε</w:t>
      </w:r>
      <w:r w:rsidR="00934AB4" w:rsidRPr="008504C6">
        <w:rPr>
          <w:rFonts w:ascii="Arial" w:hAnsi="Arial" w:cs="Arial"/>
          <w:color w:val="111111"/>
          <w:sz w:val="28"/>
          <w:szCs w:val="28"/>
          <w:lang w:val="el-GR"/>
        </w:rPr>
        <w:t>.</w:t>
      </w:r>
      <w:r w:rsidR="00AD26E2" w:rsidRPr="008504C6">
        <w:rPr>
          <w:rFonts w:ascii="Arial" w:hAnsi="Arial" w:cs="Arial"/>
          <w:color w:val="111111"/>
          <w:sz w:val="28"/>
          <w:szCs w:val="28"/>
          <w:lang w:val="el-GR"/>
        </w:rPr>
        <w:t xml:space="preserve">, </w:t>
      </w:r>
      <w:proofErr w:type="spellStart"/>
      <w:r w:rsidR="00BA7DF1" w:rsidRPr="008504C6">
        <w:rPr>
          <w:rFonts w:ascii="Arial" w:hAnsi="Arial" w:cs="Arial"/>
          <w:color w:val="111111"/>
          <w:sz w:val="28"/>
          <w:szCs w:val="28"/>
          <w:lang w:val="el-GR"/>
        </w:rPr>
        <w:t>Πέττας</w:t>
      </w:r>
      <w:proofErr w:type="spellEnd"/>
      <w:r w:rsidR="00BA7DF1" w:rsidRPr="008504C6">
        <w:rPr>
          <w:rFonts w:ascii="Arial" w:hAnsi="Arial" w:cs="Arial"/>
          <w:color w:val="111111"/>
          <w:sz w:val="28"/>
          <w:szCs w:val="28"/>
          <w:lang w:val="el-GR"/>
        </w:rPr>
        <w:t xml:space="preserve"> </w:t>
      </w:r>
      <w:r w:rsidR="002E5DDD">
        <w:rPr>
          <w:rFonts w:ascii="Arial" w:hAnsi="Arial" w:cs="Arial"/>
          <w:color w:val="111111"/>
          <w:sz w:val="28"/>
          <w:szCs w:val="28"/>
          <w:lang w:val="el-GR"/>
        </w:rPr>
        <w:t xml:space="preserve">Ν. Παύλος </w:t>
      </w:r>
      <w:r w:rsidR="00BA7DF1" w:rsidRPr="008504C6">
        <w:rPr>
          <w:rFonts w:ascii="Arial" w:hAnsi="Arial" w:cs="Arial"/>
          <w:color w:val="111111"/>
          <w:sz w:val="28"/>
          <w:szCs w:val="28"/>
          <w:lang w:val="el-GR"/>
        </w:rPr>
        <w:t>Α.</w:t>
      </w:r>
      <w:r w:rsidR="002E5DDD">
        <w:rPr>
          <w:rFonts w:ascii="Arial" w:hAnsi="Arial" w:cs="Arial"/>
          <w:color w:val="111111"/>
          <w:sz w:val="28"/>
          <w:szCs w:val="28"/>
          <w:lang w:val="el-GR"/>
        </w:rPr>
        <w:t>Β.Ε.</w:t>
      </w:r>
      <w:r w:rsidR="00BA7DF1" w:rsidRPr="008504C6">
        <w:rPr>
          <w:rFonts w:ascii="Arial" w:hAnsi="Arial" w:cs="Arial"/>
          <w:color w:val="111111"/>
          <w:sz w:val="28"/>
          <w:szCs w:val="28"/>
          <w:lang w:val="el-GR"/>
        </w:rPr>
        <w:t>Ε.</w:t>
      </w:r>
      <w:r>
        <w:rPr>
          <w:rFonts w:ascii="Arial" w:hAnsi="Arial" w:cs="Arial"/>
          <w:color w:val="111111"/>
          <w:sz w:val="28"/>
          <w:szCs w:val="28"/>
          <w:lang w:val="el-GR"/>
        </w:rPr>
        <w:t xml:space="preserve">, </w:t>
      </w:r>
      <w:r w:rsidR="002E5DDD">
        <w:rPr>
          <w:rFonts w:ascii="Arial" w:hAnsi="Arial" w:cs="Arial"/>
          <w:color w:val="111111"/>
          <w:sz w:val="28"/>
          <w:szCs w:val="28"/>
          <w:lang w:val="el-GR"/>
        </w:rPr>
        <w:t xml:space="preserve">Ν. </w:t>
      </w:r>
      <w:proofErr w:type="spellStart"/>
      <w:r w:rsidR="002E5DDD">
        <w:rPr>
          <w:rFonts w:ascii="Arial" w:hAnsi="Arial" w:cs="Arial"/>
          <w:color w:val="111111"/>
          <w:sz w:val="28"/>
          <w:szCs w:val="28"/>
          <w:lang w:val="el-GR"/>
        </w:rPr>
        <w:t>Μανιατόπουλος</w:t>
      </w:r>
      <w:proofErr w:type="spellEnd"/>
      <w:r w:rsidR="002E5DDD">
        <w:rPr>
          <w:rFonts w:ascii="Arial" w:hAnsi="Arial" w:cs="Arial"/>
          <w:color w:val="111111"/>
          <w:sz w:val="28"/>
          <w:szCs w:val="28"/>
          <w:lang w:val="el-GR"/>
        </w:rPr>
        <w:t xml:space="preserve"> Α.Ε.,</w:t>
      </w:r>
      <w:r w:rsidRPr="008504C6">
        <w:rPr>
          <w:rFonts w:ascii="Arial" w:hAnsi="Arial" w:cs="Arial"/>
          <w:color w:val="111111"/>
          <w:sz w:val="28"/>
          <w:szCs w:val="28"/>
          <w:lang w:val="el-GR"/>
        </w:rPr>
        <w:t xml:space="preserve"> </w:t>
      </w:r>
      <w:r w:rsidRPr="008504C6">
        <w:rPr>
          <w:rFonts w:ascii="Arial" w:hAnsi="Arial" w:cs="Arial"/>
          <w:color w:val="111111"/>
          <w:sz w:val="28"/>
          <w:szCs w:val="28"/>
        </w:rPr>
        <w:t>CBL</w:t>
      </w:r>
      <w:r w:rsidRPr="008504C6">
        <w:rPr>
          <w:rFonts w:ascii="Arial" w:hAnsi="Arial" w:cs="Arial"/>
          <w:color w:val="111111"/>
          <w:sz w:val="28"/>
          <w:szCs w:val="28"/>
          <w:lang w:val="el-GR"/>
        </w:rPr>
        <w:t xml:space="preserve"> </w:t>
      </w:r>
      <w:proofErr w:type="spellStart"/>
      <w:r w:rsidRPr="008504C6">
        <w:rPr>
          <w:rFonts w:ascii="Arial" w:hAnsi="Arial" w:cs="Arial"/>
          <w:color w:val="111111"/>
          <w:sz w:val="28"/>
          <w:szCs w:val="28"/>
        </w:rPr>
        <w:t>Patras</w:t>
      </w:r>
      <w:proofErr w:type="spellEnd"/>
    </w:p>
    <w:p w:rsidR="00BA7DF1" w:rsidRPr="00C829BC" w:rsidRDefault="00BA7DF1" w:rsidP="00695DB4">
      <w:pPr>
        <w:pStyle w:val="Web"/>
        <w:shd w:val="clear" w:color="auto" w:fill="FFFFFF"/>
        <w:spacing w:before="0" w:beforeAutospacing="0" w:after="0" w:afterAutospacing="0" w:line="300" w:lineRule="atLeast"/>
        <w:jc w:val="both"/>
        <w:rPr>
          <w:rFonts w:ascii="Arial" w:hAnsi="Arial" w:cs="Arial"/>
          <w:lang w:val="el-GR"/>
        </w:rPr>
      </w:pPr>
    </w:p>
    <w:p w:rsidR="00BE1827" w:rsidRPr="008504C6" w:rsidRDefault="00C829BC" w:rsidP="00522C15">
      <w:pPr>
        <w:pStyle w:val="1"/>
        <w:shd w:val="clear" w:color="auto" w:fill="FFFFFF"/>
        <w:spacing w:before="0"/>
        <w:ind w:firstLine="720"/>
        <w:jc w:val="both"/>
        <w:rPr>
          <w:rFonts w:ascii="Arial" w:hAnsi="Arial" w:cs="Arial"/>
          <w:i/>
          <w:color w:val="111111"/>
          <w:sz w:val="32"/>
          <w:szCs w:val="32"/>
          <w:lang w:val="el-GR"/>
        </w:rPr>
      </w:pPr>
      <w:r w:rsidRPr="008504C6">
        <w:rPr>
          <w:rFonts w:ascii="Arial" w:hAnsi="Arial" w:cs="Arial"/>
          <w:i/>
          <w:color w:val="111111"/>
          <w:sz w:val="32"/>
          <w:szCs w:val="32"/>
          <w:lang w:val="el-GR"/>
        </w:rPr>
        <w:t xml:space="preserve">Ο Περιφερειακός Διευθυντής Εκπαίδευσης Δυτικής Ελλάδας κ. Κώστας Γιαννόπουλος εύχεται ολόψυχα καλή επιτυχία στις δύο </w:t>
      </w:r>
      <w:r w:rsidR="00B14296" w:rsidRPr="008504C6">
        <w:rPr>
          <w:rFonts w:ascii="Arial" w:hAnsi="Arial" w:cs="Arial"/>
          <w:i/>
          <w:color w:val="111111"/>
          <w:sz w:val="32"/>
          <w:szCs w:val="32"/>
          <w:lang w:val="el-GR"/>
        </w:rPr>
        <w:t>αχαϊκές</w:t>
      </w:r>
      <w:r w:rsidRPr="008504C6">
        <w:rPr>
          <w:rFonts w:ascii="Arial" w:hAnsi="Arial" w:cs="Arial"/>
          <w:i/>
          <w:color w:val="111111"/>
          <w:sz w:val="32"/>
          <w:szCs w:val="32"/>
          <w:lang w:val="el-GR"/>
        </w:rPr>
        <w:t xml:space="preserve"> ομάδες που προκρίθηκαν στην Ολυμπιάδα της Ταϊλάνδης. </w:t>
      </w:r>
      <w:bookmarkStart w:id="0" w:name="_GoBack"/>
      <w:bookmarkEnd w:id="0"/>
      <w:r w:rsidRPr="008504C6">
        <w:rPr>
          <w:rFonts w:ascii="Arial" w:hAnsi="Arial" w:cs="Arial"/>
          <w:i/>
          <w:color w:val="111111"/>
          <w:sz w:val="32"/>
          <w:szCs w:val="32"/>
          <w:lang w:val="el-GR"/>
        </w:rPr>
        <w:t>Ευχή του η επιτυχία της Κόστα Ρίκα (3η θέση της Αχαϊκής ομάδας Smartbirds Next) να εμπνεύσει τους διαγωνιζόμενους στην Ταϊλάνδη και να ξαναρίξουμε τα τείχη της πόλης με νέο μετάλλιο!</w:t>
      </w:r>
    </w:p>
    <w:sectPr w:rsidR="00BE1827" w:rsidRPr="008504C6" w:rsidSect="00C13A1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FC" w:rsidRDefault="00AC1AFC" w:rsidP="006B7D6B">
      <w:pPr>
        <w:spacing w:after="0" w:line="240" w:lineRule="auto"/>
      </w:pPr>
      <w:r>
        <w:separator/>
      </w:r>
    </w:p>
  </w:endnote>
  <w:endnote w:type="continuationSeparator" w:id="0">
    <w:p w:rsidR="00AC1AFC" w:rsidRDefault="00AC1AFC" w:rsidP="006B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FC" w:rsidRDefault="00AC1AFC" w:rsidP="006B7D6B">
      <w:pPr>
        <w:spacing w:after="0" w:line="240" w:lineRule="auto"/>
      </w:pPr>
      <w:r>
        <w:separator/>
      </w:r>
    </w:p>
  </w:footnote>
  <w:footnote w:type="continuationSeparator" w:id="0">
    <w:p w:rsidR="00AC1AFC" w:rsidRDefault="00AC1AFC" w:rsidP="006B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72" w:rsidRPr="00E80972" w:rsidRDefault="00E80972" w:rsidP="00E80972">
    <w:pPr>
      <w:pStyle w:val="a5"/>
      <w:tabs>
        <w:tab w:val="clear" w:pos="8306"/>
      </w:tabs>
      <w:rPr>
        <w:lang w:val="el-GR"/>
      </w:rPr>
    </w:pPr>
    <w:r w:rsidRPr="00E80972">
      <w:rPr>
        <w:b/>
        <w:lang w:val="el-GR"/>
      </w:rPr>
      <w:t>Δελτίο Τύπου</w:t>
    </w:r>
    <w:r>
      <w:rPr>
        <w:lang w:val="el-GR"/>
      </w:rPr>
      <w:t xml:space="preserve"> </w:t>
    </w:r>
    <w:r>
      <w:rPr>
        <w:lang w:val="el-GR"/>
      </w:rPr>
      <w:tab/>
    </w:r>
    <w:r>
      <w:rPr>
        <w:lang w:val="el-GR"/>
      </w:rPr>
      <w:tab/>
    </w:r>
    <w:r>
      <w:rPr>
        <w:lang w:val="el-GR"/>
      </w:rPr>
      <w:tab/>
    </w:r>
    <w:r>
      <w:rPr>
        <w:lang w:val="el-GR"/>
      </w:rPr>
      <w:tab/>
    </w:r>
    <w:r>
      <w:rPr>
        <w:lang w:val="el-GR"/>
      </w:rPr>
      <w:tab/>
    </w:r>
    <w:r w:rsidR="00EA7FC3">
      <w:rPr>
        <w:lang w:val="el-GR"/>
      </w:rPr>
      <w:fldChar w:fldCharType="begin"/>
    </w:r>
    <w:r>
      <w:rPr>
        <w:lang w:val="el-GR"/>
      </w:rPr>
      <w:instrText xml:space="preserve"> TIME \@ "dddd, d MMMM yyyy" </w:instrText>
    </w:r>
    <w:r w:rsidR="00EA7FC3">
      <w:rPr>
        <w:lang w:val="el-GR"/>
      </w:rPr>
      <w:fldChar w:fldCharType="separate"/>
    </w:r>
    <w:r w:rsidR="008504C6">
      <w:rPr>
        <w:noProof/>
        <w:lang w:val="el-GR"/>
      </w:rPr>
      <w:t>Τετάρτη, 31 Οκτωβρίου 2018</w:t>
    </w:r>
    <w:r w:rsidR="00EA7FC3">
      <w:rPr>
        <w:lang w:val="el-GR"/>
      </w:rPr>
      <w:fldChar w:fldCharType="end"/>
    </w:r>
    <w:r>
      <w:rPr>
        <w:lang w:val="el-G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1D49"/>
    <w:rsid w:val="000013A9"/>
    <w:rsid w:val="0000217A"/>
    <w:rsid w:val="00002854"/>
    <w:rsid w:val="00003C69"/>
    <w:rsid w:val="000047A3"/>
    <w:rsid w:val="00005DE5"/>
    <w:rsid w:val="000108B8"/>
    <w:rsid w:val="000110FC"/>
    <w:rsid w:val="00012892"/>
    <w:rsid w:val="00013614"/>
    <w:rsid w:val="00013B5A"/>
    <w:rsid w:val="00015146"/>
    <w:rsid w:val="0001533E"/>
    <w:rsid w:val="00015613"/>
    <w:rsid w:val="00017E01"/>
    <w:rsid w:val="00021243"/>
    <w:rsid w:val="00022CB9"/>
    <w:rsid w:val="000258ED"/>
    <w:rsid w:val="000300CD"/>
    <w:rsid w:val="00030D5D"/>
    <w:rsid w:val="00031AFA"/>
    <w:rsid w:val="000323A2"/>
    <w:rsid w:val="0003306E"/>
    <w:rsid w:val="00033D0E"/>
    <w:rsid w:val="00033EC0"/>
    <w:rsid w:val="0003422F"/>
    <w:rsid w:val="000348E3"/>
    <w:rsid w:val="00034E8B"/>
    <w:rsid w:val="0003508D"/>
    <w:rsid w:val="000356B8"/>
    <w:rsid w:val="00035BA3"/>
    <w:rsid w:val="00035D47"/>
    <w:rsid w:val="000371D7"/>
    <w:rsid w:val="00037413"/>
    <w:rsid w:val="00040E86"/>
    <w:rsid w:val="0004194A"/>
    <w:rsid w:val="00041D5F"/>
    <w:rsid w:val="00041DBB"/>
    <w:rsid w:val="00042CA0"/>
    <w:rsid w:val="00044690"/>
    <w:rsid w:val="00045993"/>
    <w:rsid w:val="00045B17"/>
    <w:rsid w:val="0004754A"/>
    <w:rsid w:val="000477AF"/>
    <w:rsid w:val="00047D71"/>
    <w:rsid w:val="000500FF"/>
    <w:rsid w:val="000504B1"/>
    <w:rsid w:val="0005089A"/>
    <w:rsid w:val="00051715"/>
    <w:rsid w:val="00052EE6"/>
    <w:rsid w:val="00053E15"/>
    <w:rsid w:val="00054641"/>
    <w:rsid w:val="00054830"/>
    <w:rsid w:val="000554A7"/>
    <w:rsid w:val="00055650"/>
    <w:rsid w:val="0005613A"/>
    <w:rsid w:val="0006262C"/>
    <w:rsid w:val="0006303C"/>
    <w:rsid w:val="00064BCF"/>
    <w:rsid w:val="00066C45"/>
    <w:rsid w:val="0006759F"/>
    <w:rsid w:val="00067D2A"/>
    <w:rsid w:val="000702F0"/>
    <w:rsid w:val="000716A2"/>
    <w:rsid w:val="000733D9"/>
    <w:rsid w:val="00074CDC"/>
    <w:rsid w:val="00075C4B"/>
    <w:rsid w:val="00075EFF"/>
    <w:rsid w:val="00081127"/>
    <w:rsid w:val="000814B7"/>
    <w:rsid w:val="00081D94"/>
    <w:rsid w:val="00082060"/>
    <w:rsid w:val="0008207F"/>
    <w:rsid w:val="00083303"/>
    <w:rsid w:val="00083932"/>
    <w:rsid w:val="000840C7"/>
    <w:rsid w:val="0008537F"/>
    <w:rsid w:val="00085BDA"/>
    <w:rsid w:val="00085BE2"/>
    <w:rsid w:val="00087375"/>
    <w:rsid w:val="000873B8"/>
    <w:rsid w:val="0009054D"/>
    <w:rsid w:val="00091E7B"/>
    <w:rsid w:val="00092C48"/>
    <w:rsid w:val="000936B1"/>
    <w:rsid w:val="00093A47"/>
    <w:rsid w:val="00093D8B"/>
    <w:rsid w:val="0009616C"/>
    <w:rsid w:val="00096863"/>
    <w:rsid w:val="00096A9F"/>
    <w:rsid w:val="00097443"/>
    <w:rsid w:val="000A073B"/>
    <w:rsid w:val="000A15C4"/>
    <w:rsid w:val="000A2062"/>
    <w:rsid w:val="000A2E8B"/>
    <w:rsid w:val="000A32D1"/>
    <w:rsid w:val="000A420E"/>
    <w:rsid w:val="000A5035"/>
    <w:rsid w:val="000A67B9"/>
    <w:rsid w:val="000A6BEC"/>
    <w:rsid w:val="000A7285"/>
    <w:rsid w:val="000B0528"/>
    <w:rsid w:val="000B070B"/>
    <w:rsid w:val="000B1002"/>
    <w:rsid w:val="000B11C5"/>
    <w:rsid w:val="000B1E42"/>
    <w:rsid w:val="000B35E0"/>
    <w:rsid w:val="000B5394"/>
    <w:rsid w:val="000B5475"/>
    <w:rsid w:val="000C049E"/>
    <w:rsid w:val="000C194C"/>
    <w:rsid w:val="000C1DE7"/>
    <w:rsid w:val="000C26C2"/>
    <w:rsid w:val="000C333A"/>
    <w:rsid w:val="000C525E"/>
    <w:rsid w:val="000C5748"/>
    <w:rsid w:val="000C6A53"/>
    <w:rsid w:val="000C7C54"/>
    <w:rsid w:val="000D01F6"/>
    <w:rsid w:val="000D0D06"/>
    <w:rsid w:val="000D1109"/>
    <w:rsid w:val="000D2C27"/>
    <w:rsid w:val="000D64FF"/>
    <w:rsid w:val="000D6A46"/>
    <w:rsid w:val="000D7589"/>
    <w:rsid w:val="000D76C2"/>
    <w:rsid w:val="000D76C7"/>
    <w:rsid w:val="000D79A3"/>
    <w:rsid w:val="000E0BC8"/>
    <w:rsid w:val="000E1508"/>
    <w:rsid w:val="000E222B"/>
    <w:rsid w:val="000E38BA"/>
    <w:rsid w:val="000E4A9F"/>
    <w:rsid w:val="000E5299"/>
    <w:rsid w:val="000E5896"/>
    <w:rsid w:val="000E6AA2"/>
    <w:rsid w:val="000E7006"/>
    <w:rsid w:val="000F09B4"/>
    <w:rsid w:val="000F0FCB"/>
    <w:rsid w:val="000F12E0"/>
    <w:rsid w:val="000F22E3"/>
    <w:rsid w:val="000F2D64"/>
    <w:rsid w:val="000F3111"/>
    <w:rsid w:val="000F3FFD"/>
    <w:rsid w:val="000F4121"/>
    <w:rsid w:val="000F49D7"/>
    <w:rsid w:val="000F4DB1"/>
    <w:rsid w:val="000F522C"/>
    <w:rsid w:val="000F62EB"/>
    <w:rsid w:val="000F68FA"/>
    <w:rsid w:val="000F70DA"/>
    <w:rsid w:val="0010098F"/>
    <w:rsid w:val="0010155A"/>
    <w:rsid w:val="00104C7C"/>
    <w:rsid w:val="00106AB4"/>
    <w:rsid w:val="00107319"/>
    <w:rsid w:val="0011053F"/>
    <w:rsid w:val="001115A8"/>
    <w:rsid w:val="00112765"/>
    <w:rsid w:val="00113568"/>
    <w:rsid w:val="00113FFD"/>
    <w:rsid w:val="00114120"/>
    <w:rsid w:val="00114F42"/>
    <w:rsid w:val="00116017"/>
    <w:rsid w:val="00116031"/>
    <w:rsid w:val="00116D0E"/>
    <w:rsid w:val="0012060F"/>
    <w:rsid w:val="001211B0"/>
    <w:rsid w:val="00121316"/>
    <w:rsid w:val="00121330"/>
    <w:rsid w:val="00121997"/>
    <w:rsid w:val="001224D5"/>
    <w:rsid w:val="001243C7"/>
    <w:rsid w:val="00124B38"/>
    <w:rsid w:val="001250E1"/>
    <w:rsid w:val="0012511E"/>
    <w:rsid w:val="00125422"/>
    <w:rsid w:val="0012667D"/>
    <w:rsid w:val="0012759C"/>
    <w:rsid w:val="00130464"/>
    <w:rsid w:val="00131659"/>
    <w:rsid w:val="00131CF1"/>
    <w:rsid w:val="001338FA"/>
    <w:rsid w:val="00134265"/>
    <w:rsid w:val="001374FA"/>
    <w:rsid w:val="00137513"/>
    <w:rsid w:val="00137C5A"/>
    <w:rsid w:val="0014174A"/>
    <w:rsid w:val="00141D32"/>
    <w:rsid w:val="00143256"/>
    <w:rsid w:val="00143466"/>
    <w:rsid w:val="00143493"/>
    <w:rsid w:val="001437B1"/>
    <w:rsid w:val="001461D6"/>
    <w:rsid w:val="00146CF1"/>
    <w:rsid w:val="00147446"/>
    <w:rsid w:val="00150F42"/>
    <w:rsid w:val="00151865"/>
    <w:rsid w:val="001531E7"/>
    <w:rsid w:val="00154067"/>
    <w:rsid w:val="00154E59"/>
    <w:rsid w:val="001557B4"/>
    <w:rsid w:val="00156486"/>
    <w:rsid w:val="00156D23"/>
    <w:rsid w:val="00156D2B"/>
    <w:rsid w:val="00160290"/>
    <w:rsid w:val="00161CCC"/>
    <w:rsid w:val="00161FEF"/>
    <w:rsid w:val="0016219F"/>
    <w:rsid w:val="0016390C"/>
    <w:rsid w:val="00164AE7"/>
    <w:rsid w:val="00170148"/>
    <w:rsid w:val="001707C7"/>
    <w:rsid w:val="001710AF"/>
    <w:rsid w:val="00172160"/>
    <w:rsid w:val="00173267"/>
    <w:rsid w:val="0017435C"/>
    <w:rsid w:val="00175235"/>
    <w:rsid w:val="00175E61"/>
    <w:rsid w:val="0017750A"/>
    <w:rsid w:val="00181AE5"/>
    <w:rsid w:val="001824CA"/>
    <w:rsid w:val="00183612"/>
    <w:rsid w:val="001847CF"/>
    <w:rsid w:val="00186421"/>
    <w:rsid w:val="00186B8F"/>
    <w:rsid w:val="00187205"/>
    <w:rsid w:val="00191B89"/>
    <w:rsid w:val="0019247E"/>
    <w:rsid w:val="001925F5"/>
    <w:rsid w:val="00192FD8"/>
    <w:rsid w:val="00193377"/>
    <w:rsid w:val="00193A42"/>
    <w:rsid w:val="0019460C"/>
    <w:rsid w:val="00195C91"/>
    <w:rsid w:val="001A0709"/>
    <w:rsid w:val="001A0DC0"/>
    <w:rsid w:val="001A1B1F"/>
    <w:rsid w:val="001A1D40"/>
    <w:rsid w:val="001A22AC"/>
    <w:rsid w:val="001A2EF0"/>
    <w:rsid w:val="001A3119"/>
    <w:rsid w:val="001A3BFB"/>
    <w:rsid w:val="001A3E6F"/>
    <w:rsid w:val="001A4AE6"/>
    <w:rsid w:val="001A7031"/>
    <w:rsid w:val="001A7180"/>
    <w:rsid w:val="001A79C2"/>
    <w:rsid w:val="001B00C4"/>
    <w:rsid w:val="001B0C7D"/>
    <w:rsid w:val="001B1798"/>
    <w:rsid w:val="001B197D"/>
    <w:rsid w:val="001B1F61"/>
    <w:rsid w:val="001B2A07"/>
    <w:rsid w:val="001B2AA1"/>
    <w:rsid w:val="001B2BD2"/>
    <w:rsid w:val="001B4490"/>
    <w:rsid w:val="001B5F4C"/>
    <w:rsid w:val="001B6159"/>
    <w:rsid w:val="001C024A"/>
    <w:rsid w:val="001C02C3"/>
    <w:rsid w:val="001C0A73"/>
    <w:rsid w:val="001C0C5D"/>
    <w:rsid w:val="001C3F4D"/>
    <w:rsid w:val="001C4704"/>
    <w:rsid w:val="001C6EE8"/>
    <w:rsid w:val="001D0087"/>
    <w:rsid w:val="001D26A4"/>
    <w:rsid w:val="001D2D43"/>
    <w:rsid w:val="001D45AF"/>
    <w:rsid w:val="001D4934"/>
    <w:rsid w:val="001D4991"/>
    <w:rsid w:val="001D4AC5"/>
    <w:rsid w:val="001D5269"/>
    <w:rsid w:val="001D570A"/>
    <w:rsid w:val="001D5B69"/>
    <w:rsid w:val="001D607E"/>
    <w:rsid w:val="001D7613"/>
    <w:rsid w:val="001D7724"/>
    <w:rsid w:val="001D7741"/>
    <w:rsid w:val="001E01D4"/>
    <w:rsid w:val="001E0CF5"/>
    <w:rsid w:val="001E1C8E"/>
    <w:rsid w:val="001E2952"/>
    <w:rsid w:val="001E656C"/>
    <w:rsid w:val="001E677C"/>
    <w:rsid w:val="001E6B67"/>
    <w:rsid w:val="001F130C"/>
    <w:rsid w:val="001F18E7"/>
    <w:rsid w:val="001F1CB8"/>
    <w:rsid w:val="001F48FF"/>
    <w:rsid w:val="001F4919"/>
    <w:rsid w:val="001F49DF"/>
    <w:rsid w:val="001F5375"/>
    <w:rsid w:val="001F7668"/>
    <w:rsid w:val="001F7DA1"/>
    <w:rsid w:val="002002AD"/>
    <w:rsid w:val="002042DA"/>
    <w:rsid w:val="002044EC"/>
    <w:rsid w:val="0020482D"/>
    <w:rsid w:val="00204BE9"/>
    <w:rsid w:val="0020629D"/>
    <w:rsid w:val="00207A24"/>
    <w:rsid w:val="00210353"/>
    <w:rsid w:val="002104D2"/>
    <w:rsid w:val="002112FA"/>
    <w:rsid w:val="00212223"/>
    <w:rsid w:val="00212B58"/>
    <w:rsid w:val="00214C6D"/>
    <w:rsid w:val="00215B42"/>
    <w:rsid w:val="00216340"/>
    <w:rsid w:val="002169FC"/>
    <w:rsid w:val="00216D83"/>
    <w:rsid w:val="0022041A"/>
    <w:rsid w:val="00221DBF"/>
    <w:rsid w:val="00222A7E"/>
    <w:rsid w:val="00223497"/>
    <w:rsid w:val="002245CE"/>
    <w:rsid w:val="00224A8A"/>
    <w:rsid w:val="00225CDF"/>
    <w:rsid w:val="002263AA"/>
    <w:rsid w:val="002266A4"/>
    <w:rsid w:val="00226A82"/>
    <w:rsid w:val="00227909"/>
    <w:rsid w:val="00227E74"/>
    <w:rsid w:val="0023086A"/>
    <w:rsid w:val="00230E3C"/>
    <w:rsid w:val="00230F93"/>
    <w:rsid w:val="002317DD"/>
    <w:rsid w:val="00232212"/>
    <w:rsid w:val="002341E3"/>
    <w:rsid w:val="00235755"/>
    <w:rsid w:val="00235E2D"/>
    <w:rsid w:val="00236573"/>
    <w:rsid w:val="002408C4"/>
    <w:rsid w:val="00240FE7"/>
    <w:rsid w:val="0024101A"/>
    <w:rsid w:val="00241845"/>
    <w:rsid w:val="002424AB"/>
    <w:rsid w:val="00243693"/>
    <w:rsid w:val="0024426E"/>
    <w:rsid w:val="00244F12"/>
    <w:rsid w:val="00246ECE"/>
    <w:rsid w:val="00247F29"/>
    <w:rsid w:val="002523AB"/>
    <w:rsid w:val="00252466"/>
    <w:rsid w:val="00253BAC"/>
    <w:rsid w:val="00254E58"/>
    <w:rsid w:val="002555E1"/>
    <w:rsid w:val="002569B1"/>
    <w:rsid w:val="00256F53"/>
    <w:rsid w:val="00257613"/>
    <w:rsid w:val="00260491"/>
    <w:rsid w:val="0026155A"/>
    <w:rsid w:val="00262DD6"/>
    <w:rsid w:val="00265D7D"/>
    <w:rsid w:val="002668C9"/>
    <w:rsid w:val="00266D65"/>
    <w:rsid w:val="00267292"/>
    <w:rsid w:val="00267841"/>
    <w:rsid w:val="00267862"/>
    <w:rsid w:val="002716E4"/>
    <w:rsid w:val="00271AF3"/>
    <w:rsid w:val="00273DEE"/>
    <w:rsid w:val="0027682A"/>
    <w:rsid w:val="00276A52"/>
    <w:rsid w:val="00277797"/>
    <w:rsid w:val="00277B83"/>
    <w:rsid w:val="002817E7"/>
    <w:rsid w:val="002836A3"/>
    <w:rsid w:val="00286D9F"/>
    <w:rsid w:val="00286FBF"/>
    <w:rsid w:val="00287C88"/>
    <w:rsid w:val="00290CA1"/>
    <w:rsid w:val="002920A4"/>
    <w:rsid w:val="002937E6"/>
    <w:rsid w:val="00293D62"/>
    <w:rsid w:val="00293EC8"/>
    <w:rsid w:val="00294B58"/>
    <w:rsid w:val="0029784D"/>
    <w:rsid w:val="002A1ED7"/>
    <w:rsid w:val="002A339A"/>
    <w:rsid w:val="002A35FB"/>
    <w:rsid w:val="002A5133"/>
    <w:rsid w:val="002A65C5"/>
    <w:rsid w:val="002A69C4"/>
    <w:rsid w:val="002A7015"/>
    <w:rsid w:val="002A7F7F"/>
    <w:rsid w:val="002B0657"/>
    <w:rsid w:val="002B0874"/>
    <w:rsid w:val="002B165C"/>
    <w:rsid w:val="002B238C"/>
    <w:rsid w:val="002B2B13"/>
    <w:rsid w:val="002B2BC1"/>
    <w:rsid w:val="002B35A7"/>
    <w:rsid w:val="002B41BC"/>
    <w:rsid w:val="002B697C"/>
    <w:rsid w:val="002B6D8C"/>
    <w:rsid w:val="002B7D71"/>
    <w:rsid w:val="002B7EF2"/>
    <w:rsid w:val="002C057A"/>
    <w:rsid w:val="002C08D9"/>
    <w:rsid w:val="002C13CA"/>
    <w:rsid w:val="002C20DE"/>
    <w:rsid w:val="002C33B6"/>
    <w:rsid w:val="002C396D"/>
    <w:rsid w:val="002C7119"/>
    <w:rsid w:val="002D00C5"/>
    <w:rsid w:val="002D030D"/>
    <w:rsid w:val="002D06E4"/>
    <w:rsid w:val="002D0EB9"/>
    <w:rsid w:val="002D2268"/>
    <w:rsid w:val="002D2AFE"/>
    <w:rsid w:val="002D39A4"/>
    <w:rsid w:val="002D3FDE"/>
    <w:rsid w:val="002D50C0"/>
    <w:rsid w:val="002D53C2"/>
    <w:rsid w:val="002D7546"/>
    <w:rsid w:val="002D7EFB"/>
    <w:rsid w:val="002E0564"/>
    <w:rsid w:val="002E0D93"/>
    <w:rsid w:val="002E1070"/>
    <w:rsid w:val="002E16E0"/>
    <w:rsid w:val="002E2165"/>
    <w:rsid w:val="002E28F8"/>
    <w:rsid w:val="002E2F69"/>
    <w:rsid w:val="002E45C3"/>
    <w:rsid w:val="002E5380"/>
    <w:rsid w:val="002E5DDD"/>
    <w:rsid w:val="002E5E29"/>
    <w:rsid w:val="002E6D9C"/>
    <w:rsid w:val="002E6F65"/>
    <w:rsid w:val="002E7BDD"/>
    <w:rsid w:val="002E7D93"/>
    <w:rsid w:val="002E7E35"/>
    <w:rsid w:val="002F0698"/>
    <w:rsid w:val="002F0B43"/>
    <w:rsid w:val="002F14A6"/>
    <w:rsid w:val="002F202F"/>
    <w:rsid w:val="002F212F"/>
    <w:rsid w:val="002F30B3"/>
    <w:rsid w:val="002F356E"/>
    <w:rsid w:val="002F449E"/>
    <w:rsid w:val="002F4633"/>
    <w:rsid w:val="002F490E"/>
    <w:rsid w:val="002F4E7A"/>
    <w:rsid w:val="002F586A"/>
    <w:rsid w:val="002F5D1A"/>
    <w:rsid w:val="00301502"/>
    <w:rsid w:val="0030189F"/>
    <w:rsid w:val="0030306E"/>
    <w:rsid w:val="003038C1"/>
    <w:rsid w:val="0030398C"/>
    <w:rsid w:val="00304552"/>
    <w:rsid w:val="003047B8"/>
    <w:rsid w:val="003062FA"/>
    <w:rsid w:val="0030663E"/>
    <w:rsid w:val="0030679B"/>
    <w:rsid w:val="00306B73"/>
    <w:rsid w:val="00307741"/>
    <w:rsid w:val="00307ABA"/>
    <w:rsid w:val="00310202"/>
    <w:rsid w:val="003111EB"/>
    <w:rsid w:val="00311910"/>
    <w:rsid w:val="00314D5B"/>
    <w:rsid w:val="0031596E"/>
    <w:rsid w:val="00315D78"/>
    <w:rsid w:val="00320C2D"/>
    <w:rsid w:val="00322179"/>
    <w:rsid w:val="003221F0"/>
    <w:rsid w:val="00322445"/>
    <w:rsid w:val="0032283D"/>
    <w:rsid w:val="00324815"/>
    <w:rsid w:val="00325183"/>
    <w:rsid w:val="00326486"/>
    <w:rsid w:val="0032693C"/>
    <w:rsid w:val="00327FC2"/>
    <w:rsid w:val="00331A70"/>
    <w:rsid w:val="0033257B"/>
    <w:rsid w:val="0033272F"/>
    <w:rsid w:val="00332CC8"/>
    <w:rsid w:val="003335CC"/>
    <w:rsid w:val="0033510D"/>
    <w:rsid w:val="00335C7B"/>
    <w:rsid w:val="00336634"/>
    <w:rsid w:val="00337F2F"/>
    <w:rsid w:val="00337F6F"/>
    <w:rsid w:val="003430F0"/>
    <w:rsid w:val="00344C70"/>
    <w:rsid w:val="0034564E"/>
    <w:rsid w:val="003507CB"/>
    <w:rsid w:val="003519FA"/>
    <w:rsid w:val="00354090"/>
    <w:rsid w:val="0035421D"/>
    <w:rsid w:val="003545ED"/>
    <w:rsid w:val="00354F78"/>
    <w:rsid w:val="00355157"/>
    <w:rsid w:val="00356919"/>
    <w:rsid w:val="00357CEA"/>
    <w:rsid w:val="00357FBB"/>
    <w:rsid w:val="00360229"/>
    <w:rsid w:val="0036065A"/>
    <w:rsid w:val="00361B6D"/>
    <w:rsid w:val="00362013"/>
    <w:rsid w:val="00362269"/>
    <w:rsid w:val="003623D9"/>
    <w:rsid w:val="00362756"/>
    <w:rsid w:val="0036297B"/>
    <w:rsid w:val="0036322A"/>
    <w:rsid w:val="0036346B"/>
    <w:rsid w:val="003639D0"/>
    <w:rsid w:val="00364515"/>
    <w:rsid w:val="00366843"/>
    <w:rsid w:val="00366EDF"/>
    <w:rsid w:val="003673D7"/>
    <w:rsid w:val="00370265"/>
    <w:rsid w:val="00371397"/>
    <w:rsid w:val="00372486"/>
    <w:rsid w:val="0037572A"/>
    <w:rsid w:val="00375CB4"/>
    <w:rsid w:val="00376902"/>
    <w:rsid w:val="003771B1"/>
    <w:rsid w:val="00381316"/>
    <w:rsid w:val="00381FE0"/>
    <w:rsid w:val="003827D0"/>
    <w:rsid w:val="003867A0"/>
    <w:rsid w:val="00391B73"/>
    <w:rsid w:val="003925A8"/>
    <w:rsid w:val="00392824"/>
    <w:rsid w:val="00393A5A"/>
    <w:rsid w:val="00393CAE"/>
    <w:rsid w:val="00396570"/>
    <w:rsid w:val="00396B40"/>
    <w:rsid w:val="00396CB0"/>
    <w:rsid w:val="00397985"/>
    <w:rsid w:val="00397A22"/>
    <w:rsid w:val="003A1CEC"/>
    <w:rsid w:val="003A1DC2"/>
    <w:rsid w:val="003A22ED"/>
    <w:rsid w:val="003A2893"/>
    <w:rsid w:val="003A40D8"/>
    <w:rsid w:val="003A5647"/>
    <w:rsid w:val="003A6855"/>
    <w:rsid w:val="003B003F"/>
    <w:rsid w:val="003B0285"/>
    <w:rsid w:val="003B1771"/>
    <w:rsid w:val="003B1919"/>
    <w:rsid w:val="003B2196"/>
    <w:rsid w:val="003B2872"/>
    <w:rsid w:val="003B40D6"/>
    <w:rsid w:val="003B44C7"/>
    <w:rsid w:val="003B44E5"/>
    <w:rsid w:val="003B554D"/>
    <w:rsid w:val="003B602B"/>
    <w:rsid w:val="003B60BD"/>
    <w:rsid w:val="003B6FF9"/>
    <w:rsid w:val="003B6FFC"/>
    <w:rsid w:val="003B72D8"/>
    <w:rsid w:val="003C0FE2"/>
    <w:rsid w:val="003C12B4"/>
    <w:rsid w:val="003C1C81"/>
    <w:rsid w:val="003C31C3"/>
    <w:rsid w:val="003C3E27"/>
    <w:rsid w:val="003C421F"/>
    <w:rsid w:val="003C45F3"/>
    <w:rsid w:val="003C603E"/>
    <w:rsid w:val="003C64E1"/>
    <w:rsid w:val="003C794A"/>
    <w:rsid w:val="003C7BFE"/>
    <w:rsid w:val="003D0479"/>
    <w:rsid w:val="003D05C4"/>
    <w:rsid w:val="003D0E61"/>
    <w:rsid w:val="003D0FD9"/>
    <w:rsid w:val="003D2F58"/>
    <w:rsid w:val="003D310C"/>
    <w:rsid w:val="003D33AC"/>
    <w:rsid w:val="003D3CF8"/>
    <w:rsid w:val="003D3D7B"/>
    <w:rsid w:val="003D4220"/>
    <w:rsid w:val="003D466B"/>
    <w:rsid w:val="003D665A"/>
    <w:rsid w:val="003D75ED"/>
    <w:rsid w:val="003D76BB"/>
    <w:rsid w:val="003D79F3"/>
    <w:rsid w:val="003D7E00"/>
    <w:rsid w:val="003D7E1D"/>
    <w:rsid w:val="003E186F"/>
    <w:rsid w:val="003E2437"/>
    <w:rsid w:val="003E27BE"/>
    <w:rsid w:val="003E27E6"/>
    <w:rsid w:val="003E307F"/>
    <w:rsid w:val="003E30D5"/>
    <w:rsid w:val="003E320B"/>
    <w:rsid w:val="003E4B23"/>
    <w:rsid w:val="003E4C76"/>
    <w:rsid w:val="003E6DDE"/>
    <w:rsid w:val="003E6E9D"/>
    <w:rsid w:val="003E7899"/>
    <w:rsid w:val="003F0058"/>
    <w:rsid w:val="003F01CA"/>
    <w:rsid w:val="003F15FD"/>
    <w:rsid w:val="003F17CC"/>
    <w:rsid w:val="003F4DC0"/>
    <w:rsid w:val="003F5F70"/>
    <w:rsid w:val="00400221"/>
    <w:rsid w:val="00400E09"/>
    <w:rsid w:val="004010C4"/>
    <w:rsid w:val="00401D96"/>
    <w:rsid w:val="0040273F"/>
    <w:rsid w:val="004038D3"/>
    <w:rsid w:val="00403D0A"/>
    <w:rsid w:val="00407051"/>
    <w:rsid w:val="00411F7D"/>
    <w:rsid w:val="00412158"/>
    <w:rsid w:val="00412C18"/>
    <w:rsid w:val="00413932"/>
    <w:rsid w:val="00415182"/>
    <w:rsid w:val="004152DE"/>
    <w:rsid w:val="00416067"/>
    <w:rsid w:val="0041698F"/>
    <w:rsid w:val="004209A5"/>
    <w:rsid w:val="00421399"/>
    <w:rsid w:val="0042201D"/>
    <w:rsid w:val="00422238"/>
    <w:rsid w:val="004227ED"/>
    <w:rsid w:val="004238F1"/>
    <w:rsid w:val="004243B1"/>
    <w:rsid w:val="004247B0"/>
    <w:rsid w:val="004248E4"/>
    <w:rsid w:val="00424FFF"/>
    <w:rsid w:val="004255C8"/>
    <w:rsid w:val="0042571E"/>
    <w:rsid w:val="00425F76"/>
    <w:rsid w:val="0042770A"/>
    <w:rsid w:val="00430011"/>
    <w:rsid w:val="004307BF"/>
    <w:rsid w:val="00431265"/>
    <w:rsid w:val="00431754"/>
    <w:rsid w:val="0043180A"/>
    <w:rsid w:val="00433420"/>
    <w:rsid w:val="004348AE"/>
    <w:rsid w:val="00434A23"/>
    <w:rsid w:val="00434BEB"/>
    <w:rsid w:val="00435481"/>
    <w:rsid w:val="00437692"/>
    <w:rsid w:val="00437B77"/>
    <w:rsid w:val="00440371"/>
    <w:rsid w:val="00440425"/>
    <w:rsid w:val="0044147A"/>
    <w:rsid w:val="00442AAD"/>
    <w:rsid w:val="00442D07"/>
    <w:rsid w:val="00444509"/>
    <w:rsid w:val="00444746"/>
    <w:rsid w:val="00444EF6"/>
    <w:rsid w:val="00445BC7"/>
    <w:rsid w:val="00445FFE"/>
    <w:rsid w:val="00446119"/>
    <w:rsid w:val="00446740"/>
    <w:rsid w:val="00446767"/>
    <w:rsid w:val="00446C76"/>
    <w:rsid w:val="00446D1D"/>
    <w:rsid w:val="00447254"/>
    <w:rsid w:val="004473D2"/>
    <w:rsid w:val="00447BA5"/>
    <w:rsid w:val="00450AC8"/>
    <w:rsid w:val="00450CEC"/>
    <w:rsid w:val="00451787"/>
    <w:rsid w:val="00451DAB"/>
    <w:rsid w:val="0045274D"/>
    <w:rsid w:val="00453C38"/>
    <w:rsid w:val="00454583"/>
    <w:rsid w:val="00457144"/>
    <w:rsid w:val="00457ACA"/>
    <w:rsid w:val="00457BCE"/>
    <w:rsid w:val="004604B1"/>
    <w:rsid w:val="004619A3"/>
    <w:rsid w:val="00463826"/>
    <w:rsid w:val="0046419C"/>
    <w:rsid w:val="00464CE8"/>
    <w:rsid w:val="00464FB7"/>
    <w:rsid w:val="004651A6"/>
    <w:rsid w:val="00465626"/>
    <w:rsid w:val="00465E47"/>
    <w:rsid w:val="00466393"/>
    <w:rsid w:val="00467865"/>
    <w:rsid w:val="00467940"/>
    <w:rsid w:val="00467A60"/>
    <w:rsid w:val="004704A1"/>
    <w:rsid w:val="004705A2"/>
    <w:rsid w:val="00470A1E"/>
    <w:rsid w:val="00471483"/>
    <w:rsid w:val="00471DD0"/>
    <w:rsid w:val="00472361"/>
    <w:rsid w:val="00472B4B"/>
    <w:rsid w:val="00473AF2"/>
    <w:rsid w:val="0047464A"/>
    <w:rsid w:val="00476334"/>
    <w:rsid w:val="00480FFA"/>
    <w:rsid w:val="00481007"/>
    <w:rsid w:val="004833CF"/>
    <w:rsid w:val="00483E85"/>
    <w:rsid w:val="0048445F"/>
    <w:rsid w:val="004850A4"/>
    <w:rsid w:val="00486545"/>
    <w:rsid w:val="0048713B"/>
    <w:rsid w:val="0048738F"/>
    <w:rsid w:val="004875C7"/>
    <w:rsid w:val="00490A52"/>
    <w:rsid w:val="00490BB2"/>
    <w:rsid w:val="004916CA"/>
    <w:rsid w:val="00491808"/>
    <w:rsid w:val="00491BD6"/>
    <w:rsid w:val="00492319"/>
    <w:rsid w:val="0049245D"/>
    <w:rsid w:val="004926B3"/>
    <w:rsid w:val="00493EC5"/>
    <w:rsid w:val="00494328"/>
    <w:rsid w:val="00494465"/>
    <w:rsid w:val="00495207"/>
    <w:rsid w:val="004959AB"/>
    <w:rsid w:val="00495BAC"/>
    <w:rsid w:val="004961B6"/>
    <w:rsid w:val="004A01D9"/>
    <w:rsid w:val="004A07D7"/>
    <w:rsid w:val="004A0C30"/>
    <w:rsid w:val="004A29D5"/>
    <w:rsid w:val="004A31AB"/>
    <w:rsid w:val="004A3AED"/>
    <w:rsid w:val="004A3D44"/>
    <w:rsid w:val="004A6076"/>
    <w:rsid w:val="004A6438"/>
    <w:rsid w:val="004A72AF"/>
    <w:rsid w:val="004B1316"/>
    <w:rsid w:val="004B1835"/>
    <w:rsid w:val="004B2333"/>
    <w:rsid w:val="004B3129"/>
    <w:rsid w:val="004B3AE2"/>
    <w:rsid w:val="004B4A80"/>
    <w:rsid w:val="004B4AC7"/>
    <w:rsid w:val="004B4B14"/>
    <w:rsid w:val="004B4CE3"/>
    <w:rsid w:val="004B57D0"/>
    <w:rsid w:val="004C01EC"/>
    <w:rsid w:val="004C01F7"/>
    <w:rsid w:val="004C02A5"/>
    <w:rsid w:val="004C0FC7"/>
    <w:rsid w:val="004C1210"/>
    <w:rsid w:val="004C174A"/>
    <w:rsid w:val="004C253C"/>
    <w:rsid w:val="004C2F23"/>
    <w:rsid w:val="004C3215"/>
    <w:rsid w:val="004C3E49"/>
    <w:rsid w:val="004C3E7E"/>
    <w:rsid w:val="004C4FF7"/>
    <w:rsid w:val="004C6A10"/>
    <w:rsid w:val="004D0576"/>
    <w:rsid w:val="004D060D"/>
    <w:rsid w:val="004D16F4"/>
    <w:rsid w:val="004D21F4"/>
    <w:rsid w:val="004D27D9"/>
    <w:rsid w:val="004D5D05"/>
    <w:rsid w:val="004D6198"/>
    <w:rsid w:val="004D61D7"/>
    <w:rsid w:val="004D6912"/>
    <w:rsid w:val="004D7B8D"/>
    <w:rsid w:val="004E00B0"/>
    <w:rsid w:val="004E1919"/>
    <w:rsid w:val="004E3378"/>
    <w:rsid w:val="004E34D6"/>
    <w:rsid w:val="004E366A"/>
    <w:rsid w:val="004E569C"/>
    <w:rsid w:val="004E5874"/>
    <w:rsid w:val="004E6138"/>
    <w:rsid w:val="004E6899"/>
    <w:rsid w:val="004E6CFB"/>
    <w:rsid w:val="004F1207"/>
    <w:rsid w:val="004F18A1"/>
    <w:rsid w:val="004F1F1F"/>
    <w:rsid w:val="004F3A5B"/>
    <w:rsid w:val="004F4AB9"/>
    <w:rsid w:val="004F4B53"/>
    <w:rsid w:val="004F5994"/>
    <w:rsid w:val="004F6C62"/>
    <w:rsid w:val="004F6E82"/>
    <w:rsid w:val="004F72AB"/>
    <w:rsid w:val="005005E7"/>
    <w:rsid w:val="00500681"/>
    <w:rsid w:val="00500C35"/>
    <w:rsid w:val="00501B10"/>
    <w:rsid w:val="00502265"/>
    <w:rsid w:val="005033BF"/>
    <w:rsid w:val="005037ED"/>
    <w:rsid w:val="005056E5"/>
    <w:rsid w:val="00510639"/>
    <w:rsid w:val="00510B52"/>
    <w:rsid w:val="00512321"/>
    <w:rsid w:val="00513025"/>
    <w:rsid w:val="005142A7"/>
    <w:rsid w:val="00514F7C"/>
    <w:rsid w:val="005150AF"/>
    <w:rsid w:val="00515F7E"/>
    <w:rsid w:val="00516F4F"/>
    <w:rsid w:val="00517CA5"/>
    <w:rsid w:val="00520AE4"/>
    <w:rsid w:val="00521629"/>
    <w:rsid w:val="005216CA"/>
    <w:rsid w:val="00521F05"/>
    <w:rsid w:val="00522C15"/>
    <w:rsid w:val="00522D5A"/>
    <w:rsid w:val="00522FB1"/>
    <w:rsid w:val="00524919"/>
    <w:rsid w:val="00524D0F"/>
    <w:rsid w:val="00525661"/>
    <w:rsid w:val="00525C07"/>
    <w:rsid w:val="00526EBE"/>
    <w:rsid w:val="00530A1C"/>
    <w:rsid w:val="005311C7"/>
    <w:rsid w:val="00531441"/>
    <w:rsid w:val="005316DC"/>
    <w:rsid w:val="00532884"/>
    <w:rsid w:val="00532CDD"/>
    <w:rsid w:val="00533879"/>
    <w:rsid w:val="00533F26"/>
    <w:rsid w:val="005418BF"/>
    <w:rsid w:val="0054358E"/>
    <w:rsid w:val="00543A91"/>
    <w:rsid w:val="0054669C"/>
    <w:rsid w:val="005510DD"/>
    <w:rsid w:val="00552650"/>
    <w:rsid w:val="005567C5"/>
    <w:rsid w:val="005600CE"/>
    <w:rsid w:val="005603C4"/>
    <w:rsid w:val="0056193F"/>
    <w:rsid w:val="00561D24"/>
    <w:rsid w:val="005627E3"/>
    <w:rsid w:val="00562EF6"/>
    <w:rsid w:val="005632B5"/>
    <w:rsid w:val="00563712"/>
    <w:rsid w:val="00566A99"/>
    <w:rsid w:val="005676A8"/>
    <w:rsid w:val="005678F8"/>
    <w:rsid w:val="00570DBD"/>
    <w:rsid w:val="00570E97"/>
    <w:rsid w:val="005726AD"/>
    <w:rsid w:val="00573398"/>
    <w:rsid w:val="00574DBE"/>
    <w:rsid w:val="005769E3"/>
    <w:rsid w:val="00577B6F"/>
    <w:rsid w:val="00580469"/>
    <w:rsid w:val="0058165F"/>
    <w:rsid w:val="00581B4D"/>
    <w:rsid w:val="00582126"/>
    <w:rsid w:val="00582BDF"/>
    <w:rsid w:val="00583285"/>
    <w:rsid w:val="005836C4"/>
    <w:rsid w:val="005847C8"/>
    <w:rsid w:val="00584A08"/>
    <w:rsid w:val="00584A5D"/>
    <w:rsid w:val="0058510E"/>
    <w:rsid w:val="00585392"/>
    <w:rsid w:val="00585F17"/>
    <w:rsid w:val="005867EE"/>
    <w:rsid w:val="00586F0A"/>
    <w:rsid w:val="0058714C"/>
    <w:rsid w:val="005873B8"/>
    <w:rsid w:val="00587742"/>
    <w:rsid w:val="00587B66"/>
    <w:rsid w:val="0059193B"/>
    <w:rsid w:val="00591BB1"/>
    <w:rsid w:val="00593EC5"/>
    <w:rsid w:val="005970BD"/>
    <w:rsid w:val="005A0A42"/>
    <w:rsid w:val="005A0B63"/>
    <w:rsid w:val="005A1960"/>
    <w:rsid w:val="005A1E22"/>
    <w:rsid w:val="005A2694"/>
    <w:rsid w:val="005A2DF2"/>
    <w:rsid w:val="005A4FD4"/>
    <w:rsid w:val="005A5256"/>
    <w:rsid w:val="005A6958"/>
    <w:rsid w:val="005A7881"/>
    <w:rsid w:val="005A79B8"/>
    <w:rsid w:val="005B0E99"/>
    <w:rsid w:val="005B1196"/>
    <w:rsid w:val="005B2F29"/>
    <w:rsid w:val="005B36E5"/>
    <w:rsid w:val="005B5FF3"/>
    <w:rsid w:val="005B7506"/>
    <w:rsid w:val="005B7EBB"/>
    <w:rsid w:val="005C0E15"/>
    <w:rsid w:val="005C1248"/>
    <w:rsid w:val="005C1333"/>
    <w:rsid w:val="005C207E"/>
    <w:rsid w:val="005C2661"/>
    <w:rsid w:val="005C39A3"/>
    <w:rsid w:val="005C3C46"/>
    <w:rsid w:val="005C3FC0"/>
    <w:rsid w:val="005C47EA"/>
    <w:rsid w:val="005C4B68"/>
    <w:rsid w:val="005C528B"/>
    <w:rsid w:val="005C54C8"/>
    <w:rsid w:val="005C5F89"/>
    <w:rsid w:val="005D0627"/>
    <w:rsid w:val="005D1009"/>
    <w:rsid w:val="005D11CE"/>
    <w:rsid w:val="005D1600"/>
    <w:rsid w:val="005D4E82"/>
    <w:rsid w:val="005D7B3F"/>
    <w:rsid w:val="005E1758"/>
    <w:rsid w:val="005E21F6"/>
    <w:rsid w:val="005E3048"/>
    <w:rsid w:val="005E327B"/>
    <w:rsid w:val="005E55DB"/>
    <w:rsid w:val="005E6CE6"/>
    <w:rsid w:val="005E799E"/>
    <w:rsid w:val="005E7B80"/>
    <w:rsid w:val="005F0140"/>
    <w:rsid w:val="005F3643"/>
    <w:rsid w:val="005F3876"/>
    <w:rsid w:val="005F3D95"/>
    <w:rsid w:val="005F564C"/>
    <w:rsid w:val="005F636B"/>
    <w:rsid w:val="005F7D97"/>
    <w:rsid w:val="00602625"/>
    <w:rsid w:val="006029E5"/>
    <w:rsid w:val="00602C7A"/>
    <w:rsid w:val="00603A2D"/>
    <w:rsid w:val="006047A6"/>
    <w:rsid w:val="00607C2C"/>
    <w:rsid w:val="0061003F"/>
    <w:rsid w:val="006110D9"/>
    <w:rsid w:val="0061138B"/>
    <w:rsid w:val="006118CB"/>
    <w:rsid w:val="00611C26"/>
    <w:rsid w:val="00612A9C"/>
    <w:rsid w:val="00613766"/>
    <w:rsid w:val="00613F82"/>
    <w:rsid w:val="00614C75"/>
    <w:rsid w:val="006150B9"/>
    <w:rsid w:val="00615DDB"/>
    <w:rsid w:val="00617F86"/>
    <w:rsid w:val="00623083"/>
    <w:rsid w:val="00623ECA"/>
    <w:rsid w:val="00624095"/>
    <w:rsid w:val="00624A8B"/>
    <w:rsid w:val="00624C3C"/>
    <w:rsid w:val="00625A15"/>
    <w:rsid w:val="0062780C"/>
    <w:rsid w:val="006278D5"/>
    <w:rsid w:val="006302EE"/>
    <w:rsid w:val="00630532"/>
    <w:rsid w:val="0063203B"/>
    <w:rsid w:val="006331C1"/>
    <w:rsid w:val="00633344"/>
    <w:rsid w:val="00635735"/>
    <w:rsid w:val="0063587A"/>
    <w:rsid w:val="00637F2A"/>
    <w:rsid w:val="00640397"/>
    <w:rsid w:val="00640452"/>
    <w:rsid w:val="00640B33"/>
    <w:rsid w:val="006417F9"/>
    <w:rsid w:val="00642776"/>
    <w:rsid w:val="006433F8"/>
    <w:rsid w:val="00643451"/>
    <w:rsid w:val="00643686"/>
    <w:rsid w:val="00644102"/>
    <w:rsid w:val="00645B9E"/>
    <w:rsid w:val="00645CE5"/>
    <w:rsid w:val="0065085D"/>
    <w:rsid w:val="006508F0"/>
    <w:rsid w:val="00651AFC"/>
    <w:rsid w:val="00651B15"/>
    <w:rsid w:val="00651B29"/>
    <w:rsid w:val="00651EF2"/>
    <w:rsid w:val="006523D3"/>
    <w:rsid w:val="00652BDE"/>
    <w:rsid w:val="00653E96"/>
    <w:rsid w:val="006540E9"/>
    <w:rsid w:val="00656193"/>
    <w:rsid w:val="00656BA8"/>
    <w:rsid w:val="00660EFF"/>
    <w:rsid w:val="00661B56"/>
    <w:rsid w:val="00661F33"/>
    <w:rsid w:val="0066301D"/>
    <w:rsid w:val="0066343A"/>
    <w:rsid w:val="00663BBE"/>
    <w:rsid w:val="00664EAB"/>
    <w:rsid w:val="00666146"/>
    <w:rsid w:val="00666E7B"/>
    <w:rsid w:val="006674E3"/>
    <w:rsid w:val="00667B8E"/>
    <w:rsid w:val="0067069B"/>
    <w:rsid w:val="00670C48"/>
    <w:rsid w:val="00671879"/>
    <w:rsid w:val="00672BE9"/>
    <w:rsid w:val="00672DB6"/>
    <w:rsid w:val="00672E7F"/>
    <w:rsid w:val="006732F3"/>
    <w:rsid w:val="006738F6"/>
    <w:rsid w:val="00676C3D"/>
    <w:rsid w:val="00680171"/>
    <w:rsid w:val="00681421"/>
    <w:rsid w:val="0068151D"/>
    <w:rsid w:val="006826EE"/>
    <w:rsid w:val="00682745"/>
    <w:rsid w:val="0068355D"/>
    <w:rsid w:val="006839D9"/>
    <w:rsid w:val="00684490"/>
    <w:rsid w:val="00684851"/>
    <w:rsid w:val="00684930"/>
    <w:rsid w:val="00685679"/>
    <w:rsid w:val="00685923"/>
    <w:rsid w:val="0068604A"/>
    <w:rsid w:val="00686D6F"/>
    <w:rsid w:val="00686EFC"/>
    <w:rsid w:val="006879C2"/>
    <w:rsid w:val="00690918"/>
    <w:rsid w:val="00693E05"/>
    <w:rsid w:val="006951D7"/>
    <w:rsid w:val="006952CB"/>
    <w:rsid w:val="00695DB4"/>
    <w:rsid w:val="0069640B"/>
    <w:rsid w:val="00696B5D"/>
    <w:rsid w:val="00697788"/>
    <w:rsid w:val="0069791F"/>
    <w:rsid w:val="006A13F6"/>
    <w:rsid w:val="006A18E8"/>
    <w:rsid w:val="006A20AC"/>
    <w:rsid w:val="006A23C7"/>
    <w:rsid w:val="006A2C9A"/>
    <w:rsid w:val="006A4835"/>
    <w:rsid w:val="006A5041"/>
    <w:rsid w:val="006A5379"/>
    <w:rsid w:val="006A5DF0"/>
    <w:rsid w:val="006A5F51"/>
    <w:rsid w:val="006A7025"/>
    <w:rsid w:val="006B05EC"/>
    <w:rsid w:val="006B0CF0"/>
    <w:rsid w:val="006B16B9"/>
    <w:rsid w:val="006B1C60"/>
    <w:rsid w:val="006B4F94"/>
    <w:rsid w:val="006B7674"/>
    <w:rsid w:val="006B7BCF"/>
    <w:rsid w:val="006B7D6B"/>
    <w:rsid w:val="006C0612"/>
    <w:rsid w:val="006C0BD1"/>
    <w:rsid w:val="006C1692"/>
    <w:rsid w:val="006C1B71"/>
    <w:rsid w:val="006C1D24"/>
    <w:rsid w:val="006C2A1B"/>
    <w:rsid w:val="006C560D"/>
    <w:rsid w:val="006C5610"/>
    <w:rsid w:val="006C56A4"/>
    <w:rsid w:val="006C6C37"/>
    <w:rsid w:val="006C6E26"/>
    <w:rsid w:val="006D17C3"/>
    <w:rsid w:val="006D1943"/>
    <w:rsid w:val="006D1E39"/>
    <w:rsid w:val="006D2696"/>
    <w:rsid w:val="006D29D1"/>
    <w:rsid w:val="006D3675"/>
    <w:rsid w:val="006D5451"/>
    <w:rsid w:val="006D5D82"/>
    <w:rsid w:val="006D7EAB"/>
    <w:rsid w:val="006E0079"/>
    <w:rsid w:val="006E05E6"/>
    <w:rsid w:val="006E0D20"/>
    <w:rsid w:val="006E0EEC"/>
    <w:rsid w:val="006E1528"/>
    <w:rsid w:val="006E15DC"/>
    <w:rsid w:val="006E1982"/>
    <w:rsid w:val="006E2C44"/>
    <w:rsid w:val="006E3AD9"/>
    <w:rsid w:val="006E4D20"/>
    <w:rsid w:val="006E53BA"/>
    <w:rsid w:val="006E5810"/>
    <w:rsid w:val="006E58B3"/>
    <w:rsid w:val="006E6835"/>
    <w:rsid w:val="006E6ABB"/>
    <w:rsid w:val="006E6AED"/>
    <w:rsid w:val="006E76C7"/>
    <w:rsid w:val="006E793E"/>
    <w:rsid w:val="006E7C21"/>
    <w:rsid w:val="006E7FAE"/>
    <w:rsid w:val="006F05CE"/>
    <w:rsid w:val="006F0632"/>
    <w:rsid w:val="006F13D0"/>
    <w:rsid w:val="006F2234"/>
    <w:rsid w:val="006F3123"/>
    <w:rsid w:val="006F3C20"/>
    <w:rsid w:val="006F4164"/>
    <w:rsid w:val="006F54E3"/>
    <w:rsid w:val="006F5D06"/>
    <w:rsid w:val="006F5DDB"/>
    <w:rsid w:val="006F6192"/>
    <w:rsid w:val="006F790A"/>
    <w:rsid w:val="006F7D9C"/>
    <w:rsid w:val="00701035"/>
    <w:rsid w:val="00703B36"/>
    <w:rsid w:val="007048FC"/>
    <w:rsid w:val="00705344"/>
    <w:rsid w:val="00705CF2"/>
    <w:rsid w:val="00706783"/>
    <w:rsid w:val="00706B84"/>
    <w:rsid w:val="00706C9D"/>
    <w:rsid w:val="007109B4"/>
    <w:rsid w:val="00710C15"/>
    <w:rsid w:val="007120D1"/>
    <w:rsid w:val="007123CD"/>
    <w:rsid w:val="00714467"/>
    <w:rsid w:val="00714877"/>
    <w:rsid w:val="007158A0"/>
    <w:rsid w:val="007162CE"/>
    <w:rsid w:val="0071632A"/>
    <w:rsid w:val="0071652A"/>
    <w:rsid w:val="00716E0E"/>
    <w:rsid w:val="00721117"/>
    <w:rsid w:val="00721128"/>
    <w:rsid w:val="00721AE7"/>
    <w:rsid w:val="007226B6"/>
    <w:rsid w:val="0072286D"/>
    <w:rsid w:val="00723083"/>
    <w:rsid w:val="00723945"/>
    <w:rsid w:val="007245DC"/>
    <w:rsid w:val="00725FF6"/>
    <w:rsid w:val="0072620F"/>
    <w:rsid w:val="00726DA4"/>
    <w:rsid w:val="00726FAB"/>
    <w:rsid w:val="00727F87"/>
    <w:rsid w:val="0073023B"/>
    <w:rsid w:val="00731605"/>
    <w:rsid w:val="00731679"/>
    <w:rsid w:val="007318D7"/>
    <w:rsid w:val="007318DB"/>
    <w:rsid w:val="00731B86"/>
    <w:rsid w:val="00732982"/>
    <w:rsid w:val="00732F0E"/>
    <w:rsid w:val="00732F7D"/>
    <w:rsid w:val="00733376"/>
    <w:rsid w:val="00734713"/>
    <w:rsid w:val="007349ED"/>
    <w:rsid w:val="007357C5"/>
    <w:rsid w:val="007360B7"/>
    <w:rsid w:val="00740866"/>
    <w:rsid w:val="00740D3E"/>
    <w:rsid w:val="00740E6D"/>
    <w:rsid w:val="00741A88"/>
    <w:rsid w:val="00742779"/>
    <w:rsid w:val="00742CCF"/>
    <w:rsid w:val="0074335F"/>
    <w:rsid w:val="00743710"/>
    <w:rsid w:val="0074378A"/>
    <w:rsid w:val="00743F6C"/>
    <w:rsid w:val="007442F9"/>
    <w:rsid w:val="00745028"/>
    <w:rsid w:val="0074749D"/>
    <w:rsid w:val="007504BA"/>
    <w:rsid w:val="0075066B"/>
    <w:rsid w:val="00751028"/>
    <w:rsid w:val="00751982"/>
    <w:rsid w:val="007521F2"/>
    <w:rsid w:val="00752802"/>
    <w:rsid w:val="007530E2"/>
    <w:rsid w:val="007538C9"/>
    <w:rsid w:val="00753E3B"/>
    <w:rsid w:val="00756583"/>
    <w:rsid w:val="0075777D"/>
    <w:rsid w:val="00761137"/>
    <w:rsid w:val="00761E5F"/>
    <w:rsid w:val="007620DC"/>
    <w:rsid w:val="007625C7"/>
    <w:rsid w:val="00763188"/>
    <w:rsid w:val="00763DFC"/>
    <w:rsid w:val="0076593C"/>
    <w:rsid w:val="00767C21"/>
    <w:rsid w:val="007701A6"/>
    <w:rsid w:val="0077038E"/>
    <w:rsid w:val="00770397"/>
    <w:rsid w:val="007704BA"/>
    <w:rsid w:val="007707A0"/>
    <w:rsid w:val="00770B91"/>
    <w:rsid w:val="00770FAC"/>
    <w:rsid w:val="00772948"/>
    <w:rsid w:val="007734EE"/>
    <w:rsid w:val="0077403B"/>
    <w:rsid w:val="0077407E"/>
    <w:rsid w:val="007753B8"/>
    <w:rsid w:val="00776EE9"/>
    <w:rsid w:val="00780E8D"/>
    <w:rsid w:val="00782815"/>
    <w:rsid w:val="007829C7"/>
    <w:rsid w:val="00782E52"/>
    <w:rsid w:val="00783AE4"/>
    <w:rsid w:val="00783E7C"/>
    <w:rsid w:val="00783EE3"/>
    <w:rsid w:val="00784C11"/>
    <w:rsid w:val="0078686A"/>
    <w:rsid w:val="0078696F"/>
    <w:rsid w:val="0078781C"/>
    <w:rsid w:val="00790779"/>
    <w:rsid w:val="0079099A"/>
    <w:rsid w:val="007918E1"/>
    <w:rsid w:val="0079312A"/>
    <w:rsid w:val="00793427"/>
    <w:rsid w:val="00795362"/>
    <w:rsid w:val="00796188"/>
    <w:rsid w:val="00796E6A"/>
    <w:rsid w:val="00796F33"/>
    <w:rsid w:val="0079761F"/>
    <w:rsid w:val="007A0521"/>
    <w:rsid w:val="007A087E"/>
    <w:rsid w:val="007A0E14"/>
    <w:rsid w:val="007A13A2"/>
    <w:rsid w:val="007A3C31"/>
    <w:rsid w:val="007A40B5"/>
    <w:rsid w:val="007A7534"/>
    <w:rsid w:val="007A7B8C"/>
    <w:rsid w:val="007B0270"/>
    <w:rsid w:val="007B0A4F"/>
    <w:rsid w:val="007B1CFB"/>
    <w:rsid w:val="007B23BA"/>
    <w:rsid w:val="007B425E"/>
    <w:rsid w:val="007B45C1"/>
    <w:rsid w:val="007B470A"/>
    <w:rsid w:val="007B5035"/>
    <w:rsid w:val="007B5052"/>
    <w:rsid w:val="007B64BA"/>
    <w:rsid w:val="007B7B7C"/>
    <w:rsid w:val="007C0F43"/>
    <w:rsid w:val="007C1D7A"/>
    <w:rsid w:val="007C23D6"/>
    <w:rsid w:val="007C3A32"/>
    <w:rsid w:val="007C3E2D"/>
    <w:rsid w:val="007D116C"/>
    <w:rsid w:val="007D20C0"/>
    <w:rsid w:val="007D2968"/>
    <w:rsid w:val="007D3C85"/>
    <w:rsid w:val="007D477A"/>
    <w:rsid w:val="007D582A"/>
    <w:rsid w:val="007D59C3"/>
    <w:rsid w:val="007D6A1F"/>
    <w:rsid w:val="007D757C"/>
    <w:rsid w:val="007E01AE"/>
    <w:rsid w:val="007E0A74"/>
    <w:rsid w:val="007E0B9D"/>
    <w:rsid w:val="007E1295"/>
    <w:rsid w:val="007E195D"/>
    <w:rsid w:val="007E1D95"/>
    <w:rsid w:val="007E31AA"/>
    <w:rsid w:val="007E3DC2"/>
    <w:rsid w:val="007E3E7D"/>
    <w:rsid w:val="007E3EE4"/>
    <w:rsid w:val="007E3F5D"/>
    <w:rsid w:val="007E4CE9"/>
    <w:rsid w:val="007E76C7"/>
    <w:rsid w:val="007F17D3"/>
    <w:rsid w:val="007F20A2"/>
    <w:rsid w:val="007F3101"/>
    <w:rsid w:val="007F3734"/>
    <w:rsid w:val="007F37E5"/>
    <w:rsid w:val="007F42D3"/>
    <w:rsid w:val="007F4BEE"/>
    <w:rsid w:val="007F4F12"/>
    <w:rsid w:val="007F5009"/>
    <w:rsid w:val="007F5C34"/>
    <w:rsid w:val="007F68DF"/>
    <w:rsid w:val="007F68E5"/>
    <w:rsid w:val="007F790C"/>
    <w:rsid w:val="007F7ADC"/>
    <w:rsid w:val="007F7E2A"/>
    <w:rsid w:val="00800620"/>
    <w:rsid w:val="00801A5F"/>
    <w:rsid w:val="008024D1"/>
    <w:rsid w:val="00802833"/>
    <w:rsid w:val="00803056"/>
    <w:rsid w:val="00803B5D"/>
    <w:rsid w:val="0080431A"/>
    <w:rsid w:val="00804AF0"/>
    <w:rsid w:val="00805775"/>
    <w:rsid w:val="00806035"/>
    <w:rsid w:val="008066E6"/>
    <w:rsid w:val="00806B00"/>
    <w:rsid w:val="0080708C"/>
    <w:rsid w:val="0080793A"/>
    <w:rsid w:val="00807C53"/>
    <w:rsid w:val="0081311E"/>
    <w:rsid w:val="00813958"/>
    <w:rsid w:val="00813A87"/>
    <w:rsid w:val="008142C9"/>
    <w:rsid w:val="00814EE6"/>
    <w:rsid w:val="00817F88"/>
    <w:rsid w:val="00817FDA"/>
    <w:rsid w:val="00820D54"/>
    <w:rsid w:val="00820E20"/>
    <w:rsid w:val="00820F3F"/>
    <w:rsid w:val="00821945"/>
    <w:rsid w:val="008224E8"/>
    <w:rsid w:val="00822E62"/>
    <w:rsid w:val="0082337B"/>
    <w:rsid w:val="008254B0"/>
    <w:rsid w:val="00826081"/>
    <w:rsid w:val="0082651F"/>
    <w:rsid w:val="0082660D"/>
    <w:rsid w:val="00827458"/>
    <w:rsid w:val="00827C88"/>
    <w:rsid w:val="00832209"/>
    <w:rsid w:val="008337C2"/>
    <w:rsid w:val="00833F8D"/>
    <w:rsid w:val="0083436D"/>
    <w:rsid w:val="00835468"/>
    <w:rsid w:val="008367CA"/>
    <w:rsid w:val="00837754"/>
    <w:rsid w:val="00840D82"/>
    <w:rsid w:val="0084285C"/>
    <w:rsid w:val="00843647"/>
    <w:rsid w:val="00843739"/>
    <w:rsid w:val="00845D0E"/>
    <w:rsid w:val="00846077"/>
    <w:rsid w:val="00846432"/>
    <w:rsid w:val="008471B3"/>
    <w:rsid w:val="00847CCC"/>
    <w:rsid w:val="008504C6"/>
    <w:rsid w:val="00850C16"/>
    <w:rsid w:val="0085239F"/>
    <w:rsid w:val="00852A9F"/>
    <w:rsid w:val="00853E6D"/>
    <w:rsid w:val="008575E6"/>
    <w:rsid w:val="00857791"/>
    <w:rsid w:val="00857D47"/>
    <w:rsid w:val="008637FE"/>
    <w:rsid w:val="00863814"/>
    <w:rsid w:val="008657C4"/>
    <w:rsid w:val="00866B27"/>
    <w:rsid w:val="0086761F"/>
    <w:rsid w:val="00867FEB"/>
    <w:rsid w:val="008713BA"/>
    <w:rsid w:val="00871BBE"/>
    <w:rsid w:val="00871EF7"/>
    <w:rsid w:val="00872B8E"/>
    <w:rsid w:val="008741EF"/>
    <w:rsid w:val="0087603E"/>
    <w:rsid w:val="00876843"/>
    <w:rsid w:val="008769BD"/>
    <w:rsid w:val="0087764F"/>
    <w:rsid w:val="00877745"/>
    <w:rsid w:val="00880701"/>
    <w:rsid w:val="00883A2B"/>
    <w:rsid w:val="008841DF"/>
    <w:rsid w:val="00884AA6"/>
    <w:rsid w:val="00885699"/>
    <w:rsid w:val="00885F38"/>
    <w:rsid w:val="008878CC"/>
    <w:rsid w:val="00887D68"/>
    <w:rsid w:val="008905F9"/>
    <w:rsid w:val="00890733"/>
    <w:rsid w:val="008955F5"/>
    <w:rsid w:val="00895CF0"/>
    <w:rsid w:val="008961EF"/>
    <w:rsid w:val="008A160A"/>
    <w:rsid w:val="008A1DB8"/>
    <w:rsid w:val="008A25EF"/>
    <w:rsid w:val="008A3299"/>
    <w:rsid w:val="008A476A"/>
    <w:rsid w:val="008A4B46"/>
    <w:rsid w:val="008A5805"/>
    <w:rsid w:val="008A675C"/>
    <w:rsid w:val="008A694C"/>
    <w:rsid w:val="008B07C4"/>
    <w:rsid w:val="008B1F60"/>
    <w:rsid w:val="008B2D85"/>
    <w:rsid w:val="008B6357"/>
    <w:rsid w:val="008B6A6A"/>
    <w:rsid w:val="008B7A50"/>
    <w:rsid w:val="008B7F97"/>
    <w:rsid w:val="008B7FE7"/>
    <w:rsid w:val="008C0CE0"/>
    <w:rsid w:val="008C0E7F"/>
    <w:rsid w:val="008C3CA1"/>
    <w:rsid w:val="008C5F5C"/>
    <w:rsid w:val="008C6E97"/>
    <w:rsid w:val="008C73E8"/>
    <w:rsid w:val="008C7E5E"/>
    <w:rsid w:val="008D0750"/>
    <w:rsid w:val="008D0805"/>
    <w:rsid w:val="008D0DEB"/>
    <w:rsid w:val="008D0FC1"/>
    <w:rsid w:val="008D10C2"/>
    <w:rsid w:val="008D14DD"/>
    <w:rsid w:val="008D23A0"/>
    <w:rsid w:val="008D28A7"/>
    <w:rsid w:val="008D345D"/>
    <w:rsid w:val="008D3F47"/>
    <w:rsid w:val="008D5718"/>
    <w:rsid w:val="008D6E61"/>
    <w:rsid w:val="008D70BB"/>
    <w:rsid w:val="008E0358"/>
    <w:rsid w:val="008E161A"/>
    <w:rsid w:val="008E324E"/>
    <w:rsid w:val="008E70F2"/>
    <w:rsid w:val="008E71AD"/>
    <w:rsid w:val="008F0D44"/>
    <w:rsid w:val="008F10F2"/>
    <w:rsid w:val="008F52AD"/>
    <w:rsid w:val="008F5E3C"/>
    <w:rsid w:val="008F5F20"/>
    <w:rsid w:val="008F61D0"/>
    <w:rsid w:val="008F65A6"/>
    <w:rsid w:val="008F719E"/>
    <w:rsid w:val="008F7266"/>
    <w:rsid w:val="009014F0"/>
    <w:rsid w:val="00902348"/>
    <w:rsid w:val="00902504"/>
    <w:rsid w:val="00903835"/>
    <w:rsid w:val="00903BDD"/>
    <w:rsid w:val="00903E74"/>
    <w:rsid w:val="00904EEA"/>
    <w:rsid w:val="00906D33"/>
    <w:rsid w:val="00907C61"/>
    <w:rsid w:val="00910C7A"/>
    <w:rsid w:val="00911BF7"/>
    <w:rsid w:val="0091269B"/>
    <w:rsid w:val="00913927"/>
    <w:rsid w:val="00914CC7"/>
    <w:rsid w:val="00917DCE"/>
    <w:rsid w:val="009204CA"/>
    <w:rsid w:val="00920E82"/>
    <w:rsid w:val="00920ED5"/>
    <w:rsid w:val="009219E6"/>
    <w:rsid w:val="00921AF3"/>
    <w:rsid w:val="00921BA6"/>
    <w:rsid w:val="00922B27"/>
    <w:rsid w:val="00923D71"/>
    <w:rsid w:val="00923E57"/>
    <w:rsid w:val="00924408"/>
    <w:rsid w:val="00924AD8"/>
    <w:rsid w:val="0092514F"/>
    <w:rsid w:val="00925909"/>
    <w:rsid w:val="0092682A"/>
    <w:rsid w:val="00926889"/>
    <w:rsid w:val="00927169"/>
    <w:rsid w:val="0093022D"/>
    <w:rsid w:val="0093107E"/>
    <w:rsid w:val="00933423"/>
    <w:rsid w:val="00934070"/>
    <w:rsid w:val="00934AB4"/>
    <w:rsid w:val="00935739"/>
    <w:rsid w:val="009358BF"/>
    <w:rsid w:val="00935D94"/>
    <w:rsid w:val="00941738"/>
    <w:rsid w:val="009436A9"/>
    <w:rsid w:val="00943704"/>
    <w:rsid w:val="00943BF7"/>
    <w:rsid w:val="00944ACA"/>
    <w:rsid w:val="00945D98"/>
    <w:rsid w:val="00950C2E"/>
    <w:rsid w:val="0095387F"/>
    <w:rsid w:val="00954CE7"/>
    <w:rsid w:val="00954DEF"/>
    <w:rsid w:val="00954E17"/>
    <w:rsid w:val="00955413"/>
    <w:rsid w:val="00955489"/>
    <w:rsid w:val="0095603E"/>
    <w:rsid w:val="00956517"/>
    <w:rsid w:val="009576E5"/>
    <w:rsid w:val="009600A1"/>
    <w:rsid w:val="00960F10"/>
    <w:rsid w:val="00961E42"/>
    <w:rsid w:val="00962D50"/>
    <w:rsid w:val="009634A1"/>
    <w:rsid w:val="0096365E"/>
    <w:rsid w:val="00963787"/>
    <w:rsid w:val="00963FA8"/>
    <w:rsid w:val="00970426"/>
    <w:rsid w:val="009713D0"/>
    <w:rsid w:val="00973275"/>
    <w:rsid w:val="009737CF"/>
    <w:rsid w:val="0097565A"/>
    <w:rsid w:val="009758E7"/>
    <w:rsid w:val="00975A65"/>
    <w:rsid w:val="00975CFF"/>
    <w:rsid w:val="00976B14"/>
    <w:rsid w:val="00977666"/>
    <w:rsid w:val="00977C2F"/>
    <w:rsid w:val="00980369"/>
    <w:rsid w:val="00980A0F"/>
    <w:rsid w:val="0098101C"/>
    <w:rsid w:val="00982026"/>
    <w:rsid w:val="00982971"/>
    <w:rsid w:val="00984383"/>
    <w:rsid w:val="009845E4"/>
    <w:rsid w:val="0098530A"/>
    <w:rsid w:val="0098636B"/>
    <w:rsid w:val="00986D17"/>
    <w:rsid w:val="00991C08"/>
    <w:rsid w:val="00992379"/>
    <w:rsid w:val="00992F95"/>
    <w:rsid w:val="00993AA8"/>
    <w:rsid w:val="00993F91"/>
    <w:rsid w:val="009944C0"/>
    <w:rsid w:val="0099486F"/>
    <w:rsid w:val="00995B88"/>
    <w:rsid w:val="0099680E"/>
    <w:rsid w:val="00997679"/>
    <w:rsid w:val="00997EC6"/>
    <w:rsid w:val="009A0A68"/>
    <w:rsid w:val="009A1610"/>
    <w:rsid w:val="009A1DBF"/>
    <w:rsid w:val="009A2A20"/>
    <w:rsid w:val="009A2BD6"/>
    <w:rsid w:val="009A2D2A"/>
    <w:rsid w:val="009A30E5"/>
    <w:rsid w:val="009A34B5"/>
    <w:rsid w:val="009A35AA"/>
    <w:rsid w:val="009A3F4A"/>
    <w:rsid w:val="009A55FD"/>
    <w:rsid w:val="009B08D3"/>
    <w:rsid w:val="009B0B06"/>
    <w:rsid w:val="009B0CC7"/>
    <w:rsid w:val="009B0ECE"/>
    <w:rsid w:val="009B1933"/>
    <w:rsid w:val="009B1F23"/>
    <w:rsid w:val="009B22FE"/>
    <w:rsid w:val="009B2303"/>
    <w:rsid w:val="009B271C"/>
    <w:rsid w:val="009B2E6B"/>
    <w:rsid w:val="009B39FA"/>
    <w:rsid w:val="009B3F08"/>
    <w:rsid w:val="009B5CC8"/>
    <w:rsid w:val="009B6AC7"/>
    <w:rsid w:val="009C033F"/>
    <w:rsid w:val="009C0949"/>
    <w:rsid w:val="009C1341"/>
    <w:rsid w:val="009C2249"/>
    <w:rsid w:val="009C2B62"/>
    <w:rsid w:val="009C3388"/>
    <w:rsid w:val="009C3853"/>
    <w:rsid w:val="009C5336"/>
    <w:rsid w:val="009C7E2B"/>
    <w:rsid w:val="009D07C0"/>
    <w:rsid w:val="009D1199"/>
    <w:rsid w:val="009D18D8"/>
    <w:rsid w:val="009D4FD9"/>
    <w:rsid w:val="009D6C64"/>
    <w:rsid w:val="009E093B"/>
    <w:rsid w:val="009E113C"/>
    <w:rsid w:val="009E1227"/>
    <w:rsid w:val="009E2BDD"/>
    <w:rsid w:val="009E30BB"/>
    <w:rsid w:val="009E3B37"/>
    <w:rsid w:val="009E44D1"/>
    <w:rsid w:val="009E48CD"/>
    <w:rsid w:val="009E5712"/>
    <w:rsid w:val="009E61EB"/>
    <w:rsid w:val="009E7C91"/>
    <w:rsid w:val="009E7F84"/>
    <w:rsid w:val="009F0F2E"/>
    <w:rsid w:val="009F27A8"/>
    <w:rsid w:val="009F2CB4"/>
    <w:rsid w:val="009F3E42"/>
    <w:rsid w:val="009F4B20"/>
    <w:rsid w:val="009F58E1"/>
    <w:rsid w:val="009F5AAF"/>
    <w:rsid w:val="009F7A3B"/>
    <w:rsid w:val="009F7D38"/>
    <w:rsid w:val="00A01844"/>
    <w:rsid w:val="00A01883"/>
    <w:rsid w:val="00A11CA3"/>
    <w:rsid w:val="00A12A36"/>
    <w:rsid w:val="00A13649"/>
    <w:rsid w:val="00A13A0C"/>
    <w:rsid w:val="00A13CD9"/>
    <w:rsid w:val="00A13CF1"/>
    <w:rsid w:val="00A148B5"/>
    <w:rsid w:val="00A17CE7"/>
    <w:rsid w:val="00A17F93"/>
    <w:rsid w:val="00A2001D"/>
    <w:rsid w:val="00A2087E"/>
    <w:rsid w:val="00A20BE1"/>
    <w:rsid w:val="00A238A0"/>
    <w:rsid w:val="00A23A7D"/>
    <w:rsid w:val="00A23C2A"/>
    <w:rsid w:val="00A24F4F"/>
    <w:rsid w:val="00A2539A"/>
    <w:rsid w:val="00A257A9"/>
    <w:rsid w:val="00A272FC"/>
    <w:rsid w:val="00A302AD"/>
    <w:rsid w:val="00A32A98"/>
    <w:rsid w:val="00A33702"/>
    <w:rsid w:val="00A338AA"/>
    <w:rsid w:val="00A33DB9"/>
    <w:rsid w:val="00A34390"/>
    <w:rsid w:val="00A369AE"/>
    <w:rsid w:val="00A36D2C"/>
    <w:rsid w:val="00A37B7F"/>
    <w:rsid w:val="00A41313"/>
    <w:rsid w:val="00A41F16"/>
    <w:rsid w:val="00A42C22"/>
    <w:rsid w:val="00A43669"/>
    <w:rsid w:val="00A44401"/>
    <w:rsid w:val="00A444D4"/>
    <w:rsid w:val="00A44EE1"/>
    <w:rsid w:val="00A4525F"/>
    <w:rsid w:val="00A46336"/>
    <w:rsid w:val="00A4664E"/>
    <w:rsid w:val="00A46EC1"/>
    <w:rsid w:val="00A46FF3"/>
    <w:rsid w:val="00A5167E"/>
    <w:rsid w:val="00A52F3A"/>
    <w:rsid w:val="00A53BB9"/>
    <w:rsid w:val="00A53C1D"/>
    <w:rsid w:val="00A575C8"/>
    <w:rsid w:val="00A578D3"/>
    <w:rsid w:val="00A60662"/>
    <w:rsid w:val="00A61A0A"/>
    <w:rsid w:val="00A63DE1"/>
    <w:rsid w:val="00A65193"/>
    <w:rsid w:val="00A659B2"/>
    <w:rsid w:val="00A65BF9"/>
    <w:rsid w:val="00A65C02"/>
    <w:rsid w:val="00A66C78"/>
    <w:rsid w:val="00A66FC3"/>
    <w:rsid w:val="00A67B30"/>
    <w:rsid w:val="00A70F55"/>
    <w:rsid w:val="00A72DBB"/>
    <w:rsid w:val="00A744DC"/>
    <w:rsid w:val="00A76454"/>
    <w:rsid w:val="00A80B83"/>
    <w:rsid w:val="00A824FB"/>
    <w:rsid w:val="00A8356D"/>
    <w:rsid w:val="00A836C5"/>
    <w:rsid w:val="00A83DC9"/>
    <w:rsid w:val="00A8492D"/>
    <w:rsid w:val="00A856A3"/>
    <w:rsid w:val="00A857A2"/>
    <w:rsid w:val="00A86069"/>
    <w:rsid w:val="00A8776E"/>
    <w:rsid w:val="00A87FDC"/>
    <w:rsid w:val="00A91A74"/>
    <w:rsid w:val="00A94CC4"/>
    <w:rsid w:val="00A953F5"/>
    <w:rsid w:val="00A97879"/>
    <w:rsid w:val="00A97F1F"/>
    <w:rsid w:val="00AA1574"/>
    <w:rsid w:val="00AA26E7"/>
    <w:rsid w:val="00AA2A1B"/>
    <w:rsid w:val="00AA2F03"/>
    <w:rsid w:val="00AA39ED"/>
    <w:rsid w:val="00AA51A2"/>
    <w:rsid w:val="00AA72EB"/>
    <w:rsid w:val="00AB0996"/>
    <w:rsid w:val="00AB0E52"/>
    <w:rsid w:val="00AB0F3C"/>
    <w:rsid w:val="00AB12F6"/>
    <w:rsid w:val="00AB3ECA"/>
    <w:rsid w:val="00AB660E"/>
    <w:rsid w:val="00AB6842"/>
    <w:rsid w:val="00AC09A1"/>
    <w:rsid w:val="00AC09CE"/>
    <w:rsid w:val="00AC0FED"/>
    <w:rsid w:val="00AC12B8"/>
    <w:rsid w:val="00AC1AFC"/>
    <w:rsid w:val="00AC3491"/>
    <w:rsid w:val="00AC3C4B"/>
    <w:rsid w:val="00AC494F"/>
    <w:rsid w:val="00AC534B"/>
    <w:rsid w:val="00AC534E"/>
    <w:rsid w:val="00AD0502"/>
    <w:rsid w:val="00AD0793"/>
    <w:rsid w:val="00AD1F3E"/>
    <w:rsid w:val="00AD26E2"/>
    <w:rsid w:val="00AD3522"/>
    <w:rsid w:val="00AD594F"/>
    <w:rsid w:val="00AD612E"/>
    <w:rsid w:val="00AE058C"/>
    <w:rsid w:val="00AE06DE"/>
    <w:rsid w:val="00AE0926"/>
    <w:rsid w:val="00AE0BA2"/>
    <w:rsid w:val="00AE0DCA"/>
    <w:rsid w:val="00AE28D9"/>
    <w:rsid w:val="00AE2B77"/>
    <w:rsid w:val="00AE2CC1"/>
    <w:rsid w:val="00AE2D53"/>
    <w:rsid w:val="00AE3B49"/>
    <w:rsid w:val="00AE418C"/>
    <w:rsid w:val="00AE68B7"/>
    <w:rsid w:val="00AF0013"/>
    <w:rsid w:val="00AF1565"/>
    <w:rsid w:val="00AF17F7"/>
    <w:rsid w:val="00AF1D49"/>
    <w:rsid w:val="00AF2DEF"/>
    <w:rsid w:val="00AF358E"/>
    <w:rsid w:val="00AF3932"/>
    <w:rsid w:val="00AF5B28"/>
    <w:rsid w:val="00AF6209"/>
    <w:rsid w:val="00AF66CD"/>
    <w:rsid w:val="00B00100"/>
    <w:rsid w:val="00B00622"/>
    <w:rsid w:val="00B020C0"/>
    <w:rsid w:val="00B055DB"/>
    <w:rsid w:val="00B05904"/>
    <w:rsid w:val="00B05A36"/>
    <w:rsid w:val="00B05CBD"/>
    <w:rsid w:val="00B0649A"/>
    <w:rsid w:val="00B07742"/>
    <w:rsid w:val="00B07D7E"/>
    <w:rsid w:val="00B101EC"/>
    <w:rsid w:val="00B11A33"/>
    <w:rsid w:val="00B1376C"/>
    <w:rsid w:val="00B13B83"/>
    <w:rsid w:val="00B14296"/>
    <w:rsid w:val="00B1444E"/>
    <w:rsid w:val="00B146C2"/>
    <w:rsid w:val="00B14F08"/>
    <w:rsid w:val="00B16813"/>
    <w:rsid w:val="00B16938"/>
    <w:rsid w:val="00B171C8"/>
    <w:rsid w:val="00B17C50"/>
    <w:rsid w:val="00B2067D"/>
    <w:rsid w:val="00B210F3"/>
    <w:rsid w:val="00B233BD"/>
    <w:rsid w:val="00B236A3"/>
    <w:rsid w:val="00B23A81"/>
    <w:rsid w:val="00B23E89"/>
    <w:rsid w:val="00B2446F"/>
    <w:rsid w:val="00B24704"/>
    <w:rsid w:val="00B24EA0"/>
    <w:rsid w:val="00B25154"/>
    <w:rsid w:val="00B25182"/>
    <w:rsid w:val="00B2691F"/>
    <w:rsid w:val="00B26C20"/>
    <w:rsid w:val="00B2757B"/>
    <w:rsid w:val="00B30C74"/>
    <w:rsid w:val="00B30E53"/>
    <w:rsid w:val="00B322AB"/>
    <w:rsid w:val="00B3280B"/>
    <w:rsid w:val="00B32E1B"/>
    <w:rsid w:val="00B3302C"/>
    <w:rsid w:val="00B33FB0"/>
    <w:rsid w:val="00B3406E"/>
    <w:rsid w:val="00B3443F"/>
    <w:rsid w:val="00B35196"/>
    <w:rsid w:val="00B36F08"/>
    <w:rsid w:val="00B37B48"/>
    <w:rsid w:val="00B37C7A"/>
    <w:rsid w:val="00B40E3E"/>
    <w:rsid w:val="00B4116B"/>
    <w:rsid w:val="00B41913"/>
    <w:rsid w:val="00B42151"/>
    <w:rsid w:val="00B42692"/>
    <w:rsid w:val="00B42744"/>
    <w:rsid w:val="00B43935"/>
    <w:rsid w:val="00B43952"/>
    <w:rsid w:val="00B44A86"/>
    <w:rsid w:val="00B46180"/>
    <w:rsid w:val="00B46975"/>
    <w:rsid w:val="00B50D58"/>
    <w:rsid w:val="00B51D43"/>
    <w:rsid w:val="00B52D72"/>
    <w:rsid w:val="00B53257"/>
    <w:rsid w:val="00B5385F"/>
    <w:rsid w:val="00B53BAF"/>
    <w:rsid w:val="00B54D75"/>
    <w:rsid w:val="00B574A2"/>
    <w:rsid w:val="00B57D9C"/>
    <w:rsid w:val="00B6082C"/>
    <w:rsid w:val="00B6113A"/>
    <w:rsid w:val="00B6167B"/>
    <w:rsid w:val="00B628FE"/>
    <w:rsid w:val="00B638E5"/>
    <w:rsid w:val="00B64C1F"/>
    <w:rsid w:val="00B66C30"/>
    <w:rsid w:val="00B66D54"/>
    <w:rsid w:val="00B67C88"/>
    <w:rsid w:val="00B70077"/>
    <w:rsid w:val="00B70850"/>
    <w:rsid w:val="00B70C9D"/>
    <w:rsid w:val="00B7171B"/>
    <w:rsid w:val="00B71C65"/>
    <w:rsid w:val="00B732E3"/>
    <w:rsid w:val="00B7391E"/>
    <w:rsid w:val="00B753BE"/>
    <w:rsid w:val="00B758B8"/>
    <w:rsid w:val="00B7619E"/>
    <w:rsid w:val="00B77E42"/>
    <w:rsid w:val="00B804D4"/>
    <w:rsid w:val="00B80CBF"/>
    <w:rsid w:val="00B81CE7"/>
    <w:rsid w:val="00B8305C"/>
    <w:rsid w:val="00B831BA"/>
    <w:rsid w:val="00B84C78"/>
    <w:rsid w:val="00B8541D"/>
    <w:rsid w:val="00B8616B"/>
    <w:rsid w:val="00B87531"/>
    <w:rsid w:val="00B915F0"/>
    <w:rsid w:val="00B92EAE"/>
    <w:rsid w:val="00B93AA8"/>
    <w:rsid w:val="00B93BA0"/>
    <w:rsid w:val="00B940E7"/>
    <w:rsid w:val="00B95C59"/>
    <w:rsid w:val="00B9662C"/>
    <w:rsid w:val="00B96E25"/>
    <w:rsid w:val="00BA0064"/>
    <w:rsid w:val="00BA0236"/>
    <w:rsid w:val="00BA1D6E"/>
    <w:rsid w:val="00BA5B0B"/>
    <w:rsid w:val="00BA7DF1"/>
    <w:rsid w:val="00BA7F12"/>
    <w:rsid w:val="00BB0116"/>
    <w:rsid w:val="00BB1AF3"/>
    <w:rsid w:val="00BB30D3"/>
    <w:rsid w:val="00BB45C9"/>
    <w:rsid w:val="00BB4B49"/>
    <w:rsid w:val="00BB4E84"/>
    <w:rsid w:val="00BB5ACB"/>
    <w:rsid w:val="00BB63FD"/>
    <w:rsid w:val="00BB6DA7"/>
    <w:rsid w:val="00BC3FDD"/>
    <w:rsid w:val="00BC4B26"/>
    <w:rsid w:val="00BC4BB6"/>
    <w:rsid w:val="00BC4D82"/>
    <w:rsid w:val="00BC50D4"/>
    <w:rsid w:val="00BC58EB"/>
    <w:rsid w:val="00BC6739"/>
    <w:rsid w:val="00BC681A"/>
    <w:rsid w:val="00BC6895"/>
    <w:rsid w:val="00BC7539"/>
    <w:rsid w:val="00BD0265"/>
    <w:rsid w:val="00BD08FA"/>
    <w:rsid w:val="00BD0A2C"/>
    <w:rsid w:val="00BD28ED"/>
    <w:rsid w:val="00BD3DF4"/>
    <w:rsid w:val="00BD714D"/>
    <w:rsid w:val="00BD785B"/>
    <w:rsid w:val="00BE0EB1"/>
    <w:rsid w:val="00BE1827"/>
    <w:rsid w:val="00BE2F84"/>
    <w:rsid w:val="00BE3B8F"/>
    <w:rsid w:val="00BE45AC"/>
    <w:rsid w:val="00BE7494"/>
    <w:rsid w:val="00BE74D9"/>
    <w:rsid w:val="00BF10A3"/>
    <w:rsid w:val="00BF1273"/>
    <w:rsid w:val="00BF2682"/>
    <w:rsid w:val="00BF35CB"/>
    <w:rsid w:val="00BF43ED"/>
    <w:rsid w:val="00BF46B1"/>
    <w:rsid w:val="00BF5E55"/>
    <w:rsid w:val="00BF6E67"/>
    <w:rsid w:val="00BF7C17"/>
    <w:rsid w:val="00C01125"/>
    <w:rsid w:val="00C02301"/>
    <w:rsid w:val="00C034EB"/>
    <w:rsid w:val="00C04625"/>
    <w:rsid w:val="00C06178"/>
    <w:rsid w:val="00C0673D"/>
    <w:rsid w:val="00C06BBF"/>
    <w:rsid w:val="00C10549"/>
    <w:rsid w:val="00C11078"/>
    <w:rsid w:val="00C131AE"/>
    <w:rsid w:val="00C134B9"/>
    <w:rsid w:val="00C13A1C"/>
    <w:rsid w:val="00C14513"/>
    <w:rsid w:val="00C15CE0"/>
    <w:rsid w:val="00C16058"/>
    <w:rsid w:val="00C169D7"/>
    <w:rsid w:val="00C17365"/>
    <w:rsid w:val="00C209DA"/>
    <w:rsid w:val="00C21A81"/>
    <w:rsid w:val="00C223DB"/>
    <w:rsid w:val="00C225DB"/>
    <w:rsid w:val="00C23A5E"/>
    <w:rsid w:val="00C23ABF"/>
    <w:rsid w:val="00C25283"/>
    <w:rsid w:val="00C2717C"/>
    <w:rsid w:val="00C349FE"/>
    <w:rsid w:val="00C34E19"/>
    <w:rsid w:val="00C34E80"/>
    <w:rsid w:val="00C370CB"/>
    <w:rsid w:val="00C37120"/>
    <w:rsid w:val="00C37A74"/>
    <w:rsid w:val="00C406C4"/>
    <w:rsid w:val="00C41478"/>
    <w:rsid w:val="00C42C5D"/>
    <w:rsid w:val="00C438AA"/>
    <w:rsid w:val="00C445FB"/>
    <w:rsid w:val="00C517AA"/>
    <w:rsid w:val="00C53AF2"/>
    <w:rsid w:val="00C55CE9"/>
    <w:rsid w:val="00C5658C"/>
    <w:rsid w:val="00C60604"/>
    <w:rsid w:val="00C6173D"/>
    <w:rsid w:val="00C61A42"/>
    <w:rsid w:val="00C62A8D"/>
    <w:rsid w:val="00C62A98"/>
    <w:rsid w:val="00C634E6"/>
    <w:rsid w:val="00C637EE"/>
    <w:rsid w:val="00C65220"/>
    <w:rsid w:val="00C654AA"/>
    <w:rsid w:val="00C666D3"/>
    <w:rsid w:val="00C66A01"/>
    <w:rsid w:val="00C66EE3"/>
    <w:rsid w:val="00C67225"/>
    <w:rsid w:val="00C67D8F"/>
    <w:rsid w:val="00C72096"/>
    <w:rsid w:val="00C747F8"/>
    <w:rsid w:val="00C75275"/>
    <w:rsid w:val="00C75664"/>
    <w:rsid w:val="00C75A85"/>
    <w:rsid w:val="00C76167"/>
    <w:rsid w:val="00C765B5"/>
    <w:rsid w:val="00C765EB"/>
    <w:rsid w:val="00C829BC"/>
    <w:rsid w:val="00C87223"/>
    <w:rsid w:val="00C876C6"/>
    <w:rsid w:val="00C906F0"/>
    <w:rsid w:val="00C91403"/>
    <w:rsid w:val="00C92D33"/>
    <w:rsid w:val="00C92DB3"/>
    <w:rsid w:val="00C95E53"/>
    <w:rsid w:val="00C96D76"/>
    <w:rsid w:val="00C97D68"/>
    <w:rsid w:val="00CA145A"/>
    <w:rsid w:val="00CA4787"/>
    <w:rsid w:val="00CA57B9"/>
    <w:rsid w:val="00CA6E9A"/>
    <w:rsid w:val="00CA7E17"/>
    <w:rsid w:val="00CB10A1"/>
    <w:rsid w:val="00CB2A0A"/>
    <w:rsid w:val="00CB3B69"/>
    <w:rsid w:val="00CB4251"/>
    <w:rsid w:val="00CB449F"/>
    <w:rsid w:val="00CB465E"/>
    <w:rsid w:val="00CB4C49"/>
    <w:rsid w:val="00CC0144"/>
    <w:rsid w:val="00CC0734"/>
    <w:rsid w:val="00CC3743"/>
    <w:rsid w:val="00CC3BF0"/>
    <w:rsid w:val="00CC4579"/>
    <w:rsid w:val="00CC46FE"/>
    <w:rsid w:val="00CC53ED"/>
    <w:rsid w:val="00CC58A7"/>
    <w:rsid w:val="00CC7BBB"/>
    <w:rsid w:val="00CC7ED1"/>
    <w:rsid w:val="00CD06D0"/>
    <w:rsid w:val="00CD0E88"/>
    <w:rsid w:val="00CD1AE7"/>
    <w:rsid w:val="00CD214F"/>
    <w:rsid w:val="00CD3044"/>
    <w:rsid w:val="00CD393F"/>
    <w:rsid w:val="00CD3FB5"/>
    <w:rsid w:val="00CD61CA"/>
    <w:rsid w:val="00CD6703"/>
    <w:rsid w:val="00CD676E"/>
    <w:rsid w:val="00CD6A26"/>
    <w:rsid w:val="00CD787F"/>
    <w:rsid w:val="00CD7D76"/>
    <w:rsid w:val="00CD7ED7"/>
    <w:rsid w:val="00CE0712"/>
    <w:rsid w:val="00CE505C"/>
    <w:rsid w:val="00CE5E17"/>
    <w:rsid w:val="00CE712F"/>
    <w:rsid w:val="00CE71D9"/>
    <w:rsid w:val="00CF0DEE"/>
    <w:rsid w:val="00CF4D8C"/>
    <w:rsid w:val="00CF7260"/>
    <w:rsid w:val="00D00323"/>
    <w:rsid w:val="00D01630"/>
    <w:rsid w:val="00D019FC"/>
    <w:rsid w:val="00D049D0"/>
    <w:rsid w:val="00D04DAE"/>
    <w:rsid w:val="00D05094"/>
    <w:rsid w:val="00D07CA5"/>
    <w:rsid w:val="00D10219"/>
    <w:rsid w:val="00D109D9"/>
    <w:rsid w:val="00D10CFF"/>
    <w:rsid w:val="00D11285"/>
    <w:rsid w:val="00D11E30"/>
    <w:rsid w:val="00D126FA"/>
    <w:rsid w:val="00D12DCE"/>
    <w:rsid w:val="00D13C02"/>
    <w:rsid w:val="00D13D91"/>
    <w:rsid w:val="00D14251"/>
    <w:rsid w:val="00D1477F"/>
    <w:rsid w:val="00D16420"/>
    <w:rsid w:val="00D165C7"/>
    <w:rsid w:val="00D16CD6"/>
    <w:rsid w:val="00D21520"/>
    <w:rsid w:val="00D2266C"/>
    <w:rsid w:val="00D23124"/>
    <w:rsid w:val="00D2551D"/>
    <w:rsid w:val="00D26019"/>
    <w:rsid w:val="00D26B37"/>
    <w:rsid w:val="00D27697"/>
    <w:rsid w:val="00D30396"/>
    <w:rsid w:val="00D304F8"/>
    <w:rsid w:val="00D33BC4"/>
    <w:rsid w:val="00D340C3"/>
    <w:rsid w:val="00D34E75"/>
    <w:rsid w:val="00D35CD3"/>
    <w:rsid w:val="00D4055A"/>
    <w:rsid w:val="00D412AB"/>
    <w:rsid w:val="00D41EB0"/>
    <w:rsid w:val="00D42825"/>
    <w:rsid w:val="00D42CD8"/>
    <w:rsid w:val="00D43C10"/>
    <w:rsid w:val="00D43E30"/>
    <w:rsid w:val="00D43F64"/>
    <w:rsid w:val="00D45507"/>
    <w:rsid w:val="00D45E11"/>
    <w:rsid w:val="00D46A7F"/>
    <w:rsid w:val="00D470DC"/>
    <w:rsid w:val="00D50863"/>
    <w:rsid w:val="00D50EB4"/>
    <w:rsid w:val="00D54558"/>
    <w:rsid w:val="00D54DEB"/>
    <w:rsid w:val="00D54F18"/>
    <w:rsid w:val="00D5563C"/>
    <w:rsid w:val="00D5594C"/>
    <w:rsid w:val="00D55EC3"/>
    <w:rsid w:val="00D57E6E"/>
    <w:rsid w:val="00D601DB"/>
    <w:rsid w:val="00D6199C"/>
    <w:rsid w:val="00D6284A"/>
    <w:rsid w:val="00D6346E"/>
    <w:rsid w:val="00D63FFA"/>
    <w:rsid w:val="00D6439E"/>
    <w:rsid w:val="00D65CC6"/>
    <w:rsid w:val="00D673AC"/>
    <w:rsid w:val="00D67747"/>
    <w:rsid w:val="00D67FA8"/>
    <w:rsid w:val="00D71411"/>
    <w:rsid w:val="00D71E29"/>
    <w:rsid w:val="00D720C0"/>
    <w:rsid w:val="00D72228"/>
    <w:rsid w:val="00D7226C"/>
    <w:rsid w:val="00D738D6"/>
    <w:rsid w:val="00D7458D"/>
    <w:rsid w:val="00D74FDD"/>
    <w:rsid w:val="00D7577E"/>
    <w:rsid w:val="00D7580A"/>
    <w:rsid w:val="00D76ECC"/>
    <w:rsid w:val="00D7770D"/>
    <w:rsid w:val="00D82231"/>
    <w:rsid w:val="00D82C3F"/>
    <w:rsid w:val="00D830CA"/>
    <w:rsid w:val="00D83300"/>
    <w:rsid w:val="00D83705"/>
    <w:rsid w:val="00D839FF"/>
    <w:rsid w:val="00D8516D"/>
    <w:rsid w:val="00D85753"/>
    <w:rsid w:val="00D86383"/>
    <w:rsid w:val="00D86E5C"/>
    <w:rsid w:val="00D87F45"/>
    <w:rsid w:val="00D91269"/>
    <w:rsid w:val="00D9280F"/>
    <w:rsid w:val="00D92B81"/>
    <w:rsid w:val="00D95232"/>
    <w:rsid w:val="00D96E1E"/>
    <w:rsid w:val="00D96E68"/>
    <w:rsid w:val="00DA1960"/>
    <w:rsid w:val="00DA216D"/>
    <w:rsid w:val="00DA2536"/>
    <w:rsid w:val="00DA36D9"/>
    <w:rsid w:val="00DA3732"/>
    <w:rsid w:val="00DA45C6"/>
    <w:rsid w:val="00DA5BED"/>
    <w:rsid w:val="00DA6E80"/>
    <w:rsid w:val="00DA7D9D"/>
    <w:rsid w:val="00DB096A"/>
    <w:rsid w:val="00DB469C"/>
    <w:rsid w:val="00DB6199"/>
    <w:rsid w:val="00DB70D5"/>
    <w:rsid w:val="00DC03BB"/>
    <w:rsid w:val="00DC0C55"/>
    <w:rsid w:val="00DC12AD"/>
    <w:rsid w:val="00DC141C"/>
    <w:rsid w:val="00DC1AD4"/>
    <w:rsid w:val="00DC320F"/>
    <w:rsid w:val="00DC378C"/>
    <w:rsid w:val="00DC4CE2"/>
    <w:rsid w:val="00DC55A0"/>
    <w:rsid w:val="00DC6080"/>
    <w:rsid w:val="00DC677B"/>
    <w:rsid w:val="00DD012D"/>
    <w:rsid w:val="00DD1429"/>
    <w:rsid w:val="00DD15C3"/>
    <w:rsid w:val="00DD1FC3"/>
    <w:rsid w:val="00DD262B"/>
    <w:rsid w:val="00DD5E23"/>
    <w:rsid w:val="00DD6108"/>
    <w:rsid w:val="00DD72FF"/>
    <w:rsid w:val="00DD7E33"/>
    <w:rsid w:val="00DE0795"/>
    <w:rsid w:val="00DE117F"/>
    <w:rsid w:val="00DE14D1"/>
    <w:rsid w:val="00DE2153"/>
    <w:rsid w:val="00DE34BD"/>
    <w:rsid w:val="00DE3E28"/>
    <w:rsid w:val="00DE48B7"/>
    <w:rsid w:val="00DF1167"/>
    <w:rsid w:val="00DF15AA"/>
    <w:rsid w:val="00DF164F"/>
    <w:rsid w:val="00DF1801"/>
    <w:rsid w:val="00DF1F5F"/>
    <w:rsid w:val="00DF2787"/>
    <w:rsid w:val="00DF4C3D"/>
    <w:rsid w:val="00DF4C7B"/>
    <w:rsid w:val="00DF4E9A"/>
    <w:rsid w:val="00DF60F8"/>
    <w:rsid w:val="00DF614C"/>
    <w:rsid w:val="00DF62F2"/>
    <w:rsid w:val="00DF7F31"/>
    <w:rsid w:val="00E01601"/>
    <w:rsid w:val="00E021E2"/>
    <w:rsid w:val="00E028A0"/>
    <w:rsid w:val="00E030F7"/>
    <w:rsid w:val="00E03110"/>
    <w:rsid w:val="00E0493A"/>
    <w:rsid w:val="00E05204"/>
    <w:rsid w:val="00E05898"/>
    <w:rsid w:val="00E063D3"/>
    <w:rsid w:val="00E0791B"/>
    <w:rsid w:val="00E07EAF"/>
    <w:rsid w:val="00E10F87"/>
    <w:rsid w:val="00E1361F"/>
    <w:rsid w:val="00E139A4"/>
    <w:rsid w:val="00E1507C"/>
    <w:rsid w:val="00E17305"/>
    <w:rsid w:val="00E1732D"/>
    <w:rsid w:val="00E173DD"/>
    <w:rsid w:val="00E17D4C"/>
    <w:rsid w:val="00E205A6"/>
    <w:rsid w:val="00E212AB"/>
    <w:rsid w:val="00E212EF"/>
    <w:rsid w:val="00E21BDC"/>
    <w:rsid w:val="00E22076"/>
    <w:rsid w:val="00E224F8"/>
    <w:rsid w:val="00E22980"/>
    <w:rsid w:val="00E22BC9"/>
    <w:rsid w:val="00E23029"/>
    <w:rsid w:val="00E235AA"/>
    <w:rsid w:val="00E24E77"/>
    <w:rsid w:val="00E26B7B"/>
    <w:rsid w:val="00E31703"/>
    <w:rsid w:val="00E31AC8"/>
    <w:rsid w:val="00E32522"/>
    <w:rsid w:val="00E35563"/>
    <w:rsid w:val="00E356FC"/>
    <w:rsid w:val="00E36B39"/>
    <w:rsid w:val="00E370F1"/>
    <w:rsid w:val="00E414B5"/>
    <w:rsid w:val="00E41B79"/>
    <w:rsid w:val="00E4290F"/>
    <w:rsid w:val="00E431AA"/>
    <w:rsid w:val="00E435A4"/>
    <w:rsid w:val="00E43D70"/>
    <w:rsid w:val="00E44131"/>
    <w:rsid w:val="00E4636D"/>
    <w:rsid w:val="00E51BCF"/>
    <w:rsid w:val="00E51D42"/>
    <w:rsid w:val="00E52219"/>
    <w:rsid w:val="00E52446"/>
    <w:rsid w:val="00E53490"/>
    <w:rsid w:val="00E540B2"/>
    <w:rsid w:val="00E54220"/>
    <w:rsid w:val="00E55A8E"/>
    <w:rsid w:val="00E55DE9"/>
    <w:rsid w:val="00E5691E"/>
    <w:rsid w:val="00E56CCC"/>
    <w:rsid w:val="00E57192"/>
    <w:rsid w:val="00E57646"/>
    <w:rsid w:val="00E57CB2"/>
    <w:rsid w:val="00E602CE"/>
    <w:rsid w:val="00E60337"/>
    <w:rsid w:val="00E60514"/>
    <w:rsid w:val="00E6113D"/>
    <w:rsid w:val="00E61196"/>
    <w:rsid w:val="00E6244C"/>
    <w:rsid w:val="00E624EB"/>
    <w:rsid w:val="00E62CE0"/>
    <w:rsid w:val="00E639BB"/>
    <w:rsid w:val="00E64216"/>
    <w:rsid w:val="00E643EF"/>
    <w:rsid w:val="00E64DB3"/>
    <w:rsid w:val="00E65039"/>
    <w:rsid w:val="00E70548"/>
    <w:rsid w:val="00E705B3"/>
    <w:rsid w:val="00E70E17"/>
    <w:rsid w:val="00E716CD"/>
    <w:rsid w:val="00E722CC"/>
    <w:rsid w:val="00E7241B"/>
    <w:rsid w:val="00E751E8"/>
    <w:rsid w:val="00E75C27"/>
    <w:rsid w:val="00E75F74"/>
    <w:rsid w:val="00E75FE7"/>
    <w:rsid w:val="00E7606A"/>
    <w:rsid w:val="00E762EF"/>
    <w:rsid w:val="00E77997"/>
    <w:rsid w:val="00E77C69"/>
    <w:rsid w:val="00E80972"/>
    <w:rsid w:val="00E80E5A"/>
    <w:rsid w:val="00E81CDF"/>
    <w:rsid w:val="00E82268"/>
    <w:rsid w:val="00E837B2"/>
    <w:rsid w:val="00E83C44"/>
    <w:rsid w:val="00E83FB3"/>
    <w:rsid w:val="00E84679"/>
    <w:rsid w:val="00E84BF7"/>
    <w:rsid w:val="00E84D6A"/>
    <w:rsid w:val="00E866D2"/>
    <w:rsid w:val="00E91CC7"/>
    <w:rsid w:val="00E928C7"/>
    <w:rsid w:val="00E931E9"/>
    <w:rsid w:val="00E934B9"/>
    <w:rsid w:val="00E93993"/>
    <w:rsid w:val="00E93C57"/>
    <w:rsid w:val="00E94044"/>
    <w:rsid w:val="00E94704"/>
    <w:rsid w:val="00E95340"/>
    <w:rsid w:val="00E973C5"/>
    <w:rsid w:val="00EA09EC"/>
    <w:rsid w:val="00EA1648"/>
    <w:rsid w:val="00EA233E"/>
    <w:rsid w:val="00EA34CE"/>
    <w:rsid w:val="00EA3506"/>
    <w:rsid w:val="00EA3BD9"/>
    <w:rsid w:val="00EA4073"/>
    <w:rsid w:val="00EA4AB2"/>
    <w:rsid w:val="00EA536D"/>
    <w:rsid w:val="00EA56C6"/>
    <w:rsid w:val="00EA6B8B"/>
    <w:rsid w:val="00EA7FC3"/>
    <w:rsid w:val="00EB0C20"/>
    <w:rsid w:val="00EB0F43"/>
    <w:rsid w:val="00EB1971"/>
    <w:rsid w:val="00EB3FB9"/>
    <w:rsid w:val="00EB487F"/>
    <w:rsid w:val="00EB565F"/>
    <w:rsid w:val="00EB7A55"/>
    <w:rsid w:val="00EC0239"/>
    <w:rsid w:val="00EC0D59"/>
    <w:rsid w:val="00EC0D85"/>
    <w:rsid w:val="00EC1983"/>
    <w:rsid w:val="00EC1EF7"/>
    <w:rsid w:val="00EC2582"/>
    <w:rsid w:val="00EC3136"/>
    <w:rsid w:val="00EC45F0"/>
    <w:rsid w:val="00EC61B0"/>
    <w:rsid w:val="00EC75FC"/>
    <w:rsid w:val="00ED00BA"/>
    <w:rsid w:val="00ED032F"/>
    <w:rsid w:val="00ED15F8"/>
    <w:rsid w:val="00ED2AF8"/>
    <w:rsid w:val="00ED2BE5"/>
    <w:rsid w:val="00ED3A47"/>
    <w:rsid w:val="00ED57A5"/>
    <w:rsid w:val="00ED57B3"/>
    <w:rsid w:val="00ED5873"/>
    <w:rsid w:val="00ED66FE"/>
    <w:rsid w:val="00ED72B9"/>
    <w:rsid w:val="00EE0BAB"/>
    <w:rsid w:val="00EE2CB8"/>
    <w:rsid w:val="00EE2EEA"/>
    <w:rsid w:val="00EE3AA6"/>
    <w:rsid w:val="00EE59AE"/>
    <w:rsid w:val="00EE6383"/>
    <w:rsid w:val="00EF0B6B"/>
    <w:rsid w:val="00EF0D22"/>
    <w:rsid w:val="00EF0E78"/>
    <w:rsid w:val="00EF1EC2"/>
    <w:rsid w:val="00EF297D"/>
    <w:rsid w:val="00EF2D97"/>
    <w:rsid w:val="00EF352D"/>
    <w:rsid w:val="00EF430E"/>
    <w:rsid w:val="00EF44D1"/>
    <w:rsid w:val="00EF654A"/>
    <w:rsid w:val="00EF671A"/>
    <w:rsid w:val="00EF6B87"/>
    <w:rsid w:val="00F00653"/>
    <w:rsid w:val="00F00A3E"/>
    <w:rsid w:val="00F076D3"/>
    <w:rsid w:val="00F07D7D"/>
    <w:rsid w:val="00F07EFD"/>
    <w:rsid w:val="00F1022F"/>
    <w:rsid w:val="00F10306"/>
    <w:rsid w:val="00F11A23"/>
    <w:rsid w:val="00F1201E"/>
    <w:rsid w:val="00F152B0"/>
    <w:rsid w:val="00F15D0C"/>
    <w:rsid w:val="00F160E7"/>
    <w:rsid w:val="00F2024D"/>
    <w:rsid w:val="00F2273D"/>
    <w:rsid w:val="00F22AD3"/>
    <w:rsid w:val="00F22E8E"/>
    <w:rsid w:val="00F25332"/>
    <w:rsid w:val="00F25374"/>
    <w:rsid w:val="00F26B2D"/>
    <w:rsid w:val="00F27B8D"/>
    <w:rsid w:val="00F27F73"/>
    <w:rsid w:val="00F31332"/>
    <w:rsid w:val="00F31ED5"/>
    <w:rsid w:val="00F31F54"/>
    <w:rsid w:val="00F353D7"/>
    <w:rsid w:val="00F35662"/>
    <w:rsid w:val="00F35D3C"/>
    <w:rsid w:val="00F35F9A"/>
    <w:rsid w:val="00F36652"/>
    <w:rsid w:val="00F403A3"/>
    <w:rsid w:val="00F40408"/>
    <w:rsid w:val="00F40C8D"/>
    <w:rsid w:val="00F419AF"/>
    <w:rsid w:val="00F419B7"/>
    <w:rsid w:val="00F42CA7"/>
    <w:rsid w:val="00F42F70"/>
    <w:rsid w:val="00F44D65"/>
    <w:rsid w:val="00F45010"/>
    <w:rsid w:val="00F475F0"/>
    <w:rsid w:val="00F5013A"/>
    <w:rsid w:val="00F51331"/>
    <w:rsid w:val="00F51741"/>
    <w:rsid w:val="00F5232E"/>
    <w:rsid w:val="00F54501"/>
    <w:rsid w:val="00F54C78"/>
    <w:rsid w:val="00F559E3"/>
    <w:rsid w:val="00F55CF5"/>
    <w:rsid w:val="00F56F99"/>
    <w:rsid w:val="00F571A0"/>
    <w:rsid w:val="00F60B1F"/>
    <w:rsid w:val="00F60B7B"/>
    <w:rsid w:val="00F611A5"/>
    <w:rsid w:val="00F616F9"/>
    <w:rsid w:val="00F61BBE"/>
    <w:rsid w:val="00F61F5A"/>
    <w:rsid w:val="00F63CD4"/>
    <w:rsid w:val="00F645D8"/>
    <w:rsid w:val="00F667A3"/>
    <w:rsid w:val="00F66DBB"/>
    <w:rsid w:val="00F6763D"/>
    <w:rsid w:val="00F71AAC"/>
    <w:rsid w:val="00F72B26"/>
    <w:rsid w:val="00F73FA0"/>
    <w:rsid w:val="00F744C2"/>
    <w:rsid w:val="00F74B2F"/>
    <w:rsid w:val="00F75E4C"/>
    <w:rsid w:val="00F764B4"/>
    <w:rsid w:val="00F7729D"/>
    <w:rsid w:val="00F773EA"/>
    <w:rsid w:val="00F77D29"/>
    <w:rsid w:val="00F80CF1"/>
    <w:rsid w:val="00F83719"/>
    <w:rsid w:val="00F83950"/>
    <w:rsid w:val="00F83BDF"/>
    <w:rsid w:val="00F83D09"/>
    <w:rsid w:val="00F855D7"/>
    <w:rsid w:val="00F86E42"/>
    <w:rsid w:val="00F86EB8"/>
    <w:rsid w:val="00F911DB"/>
    <w:rsid w:val="00F91DDF"/>
    <w:rsid w:val="00F9225D"/>
    <w:rsid w:val="00F92B51"/>
    <w:rsid w:val="00F95B2E"/>
    <w:rsid w:val="00F95F90"/>
    <w:rsid w:val="00F96958"/>
    <w:rsid w:val="00F96E7B"/>
    <w:rsid w:val="00F972B2"/>
    <w:rsid w:val="00FA07E6"/>
    <w:rsid w:val="00FA25C1"/>
    <w:rsid w:val="00FA32D1"/>
    <w:rsid w:val="00FA63C9"/>
    <w:rsid w:val="00FA6D2C"/>
    <w:rsid w:val="00FA6D2E"/>
    <w:rsid w:val="00FA7E03"/>
    <w:rsid w:val="00FB0220"/>
    <w:rsid w:val="00FB0676"/>
    <w:rsid w:val="00FB1374"/>
    <w:rsid w:val="00FB19C4"/>
    <w:rsid w:val="00FB1C3B"/>
    <w:rsid w:val="00FB2512"/>
    <w:rsid w:val="00FB378A"/>
    <w:rsid w:val="00FB4163"/>
    <w:rsid w:val="00FB796B"/>
    <w:rsid w:val="00FB7CE0"/>
    <w:rsid w:val="00FB7DA2"/>
    <w:rsid w:val="00FC01E9"/>
    <w:rsid w:val="00FC03BB"/>
    <w:rsid w:val="00FC0BAA"/>
    <w:rsid w:val="00FC21F4"/>
    <w:rsid w:val="00FC26D8"/>
    <w:rsid w:val="00FC26E3"/>
    <w:rsid w:val="00FC4720"/>
    <w:rsid w:val="00FC49E5"/>
    <w:rsid w:val="00FC4CC3"/>
    <w:rsid w:val="00FC55C5"/>
    <w:rsid w:val="00FC5879"/>
    <w:rsid w:val="00FC630F"/>
    <w:rsid w:val="00FC7E60"/>
    <w:rsid w:val="00FD03B8"/>
    <w:rsid w:val="00FD1511"/>
    <w:rsid w:val="00FD2337"/>
    <w:rsid w:val="00FD5CD6"/>
    <w:rsid w:val="00FD64FE"/>
    <w:rsid w:val="00FD7004"/>
    <w:rsid w:val="00FD793D"/>
    <w:rsid w:val="00FE19C2"/>
    <w:rsid w:val="00FE644B"/>
    <w:rsid w:val="00FE7615"/>
    <w:rsid w:val="00FF0262"/>
    <w:rsid w:val="00FF26C3"/>
    <w:rsid w:val="00FF5295"/>
    <w:rsid w:val="00FF5DFA"/>
    <w:rsid w:val="00FF5FD5"/>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F0AA8"/>
  <w15:docId w15:val="{902F820C-C648-4D3A-90E7-5B4816E4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A1C"/>
  </w:style>
  <w:style w:type="paragraph" w:styleId="1">
    <w:name w:val="heading 1"/>
    <w:basedOn w:val="a"/>
    <w:next w:val="a"/>
    <w:link w:val="1Char"/>
    <w:uiPriority w:val="9"/>
    <w:qFormat/>
    <w:rsid w:val="00F44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F1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F1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AF1D49"/>
    <w:rPr>
      <w:rFonts w:ascii="Times New Roman" w:eastAsia="Times New Roman" w:hAnsi="Times New Roman" w:cs="Times New Roman"/>
      <w:b/>
      <w:bCs/>
      <w:sz w:val="36"/>
      <w:szCs w:val="36"/>
    </w:rPr>
  </w:style>
  <w:style w:type="paragraph" w:styleId="20">
    <w:name w:val="Body Text 2"/>
    <w:basedOn w:val="a"/>
    <w:link w:val="2Char0"/>
    <w:uiPriority w:val="99"/>
    <w:semiHidden/>
    <w:unhideWhenUsed/>
    <w:rsid w:val="00FB378A"/>
    <w:pPr>
      <w:spacing w:after="120" w:line="480" w:lineRule="auto"/>
    </w:pPr>
  </w:style>
  <w:style w:type="character" w:customStyle="1" w:styleId="2Char0">
    <w:name w:val="Σώμα κείμενου 2 Char"/>
    <w:basedOn w:val="a0"/>
    <w:link w:val="20"/>
    <w:uiPriority w:val="99"/>
    <w:semiHidden/>
    <w:rsid w:val="00FB378A"/>
  </w:style>
  <w:style w:type="paragraph" w:styleId="a3">
    <w:name w:val="Balloon Text"/>
    <w:basedOn w:val="a"/>
    <w:link w:val="Char"/>
    <w:uiPriority w:val="99"/>
    <w:semiHidden/>
    <w:unhideWhenUsed/>
    <w:rsid w:val="00161CC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61CCC"/>
    <w:rPr>
      <w:rFonts w:ascii="Tahoma" w:hAnsi="Tahoma" w:cs="Tahoma"/>
      <w:sz w:val="16"/>
      <w:szCs w:val="16"/>
    </w:rPr>
  </w:style>
  <w:style w:type="table" w:styleId="a4">
    <w:name w:val="Table Grid"/>
    <w:basedOn w:val="a1"/>
    <w:uiPriority w:val="59"/>
    <w:rsid w:val="00A836C5"/>
    <w:pPr>
      <w:spacing w:after="0" w:line="240" w:lineRule="auto"/>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F44D65"/>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6B7D6B"/>
    <w:pPr>
      <w:tabs>
        <w:tab w:val="center" w:pos="4153"/>
        <w:tab w:val="right" w:pos="8306"/>
      </w:tabs>
      <w:spacing w:after="0" w:line="240" w:lineRule="auto"/>
    </w:pPr>
  </w:style>
  <w:style w:type="character" w:customStyle="1" w:styleId="Char0">
    <w:name w:val="Κεφαλίδα Char"/>
    <w:basedOn w:val="a0"/>
    <w:link w:val="a5"/>
    <w:uiPriority w:val="99"/>
    <w:rsid w:val="006B7D6B"/>
  </w:style>
  <w:style w:type="paragraph" w:styleId="a6">
    <w:name w:val="footer"/>
    <w:basedOn w:val="a"/>
    <w:link w:val="Char1"/>
    <w:uiPriority w:val="99"/>
    <w:unhideWhenUsed/>
    <w:rsid w:val="006B7D6B"/>
    <w:pPr>
      <w:tabs>
        <w:tab w:val="center" w:pos="4153"/>
        <w:tab w:val="right" w:pos="8306"/>
      </w:tabs>
      <w:spacing w:after="0" w:line="240" w:lineRule="auto"/>
    </w:pPr>
  </w:style>
  <w:style w:type="character" w:customStyle="1" w:styleId="Char1">
    <w:name w:val="Υποσέλιδο Char"/>
    <w:basedOn w:val="a0"/>
    <w:link w:val="a6"/>
    <w:uiPriority w:val="99"/>
    <w:rsid w:val="006B7D6B"/>
  </w:style>
  <w:style w:type="character" w:styleId="-">
    <w:name w:val="Hyperlink"/>
    <w:basedOn w:val="a0"/>
    <w:uiPriority w:val="99"/>
    <w:unhideWhenUsed/>
    <w:rsid w:val="00BA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9602">
      <w:bodyDiv w:val="1"/>
      <w:marLeft w:val="0"/>
      <w:marRight w:val="0"/>
      <w:marTop w:val="0"/>
      <w:marBottom w:val="0"/>
      <w:divBdr>
        <w:top w:val="none" w:sz="0" w:space="0" w:color="auto"/>
        <w:left w:val="none" w:sz="0" w:space="0" w:color="auto"/>
        <w:bottom w:val="none" w:sz="0" w:space="0" w:color="auto"/>
        <w:right w:val="none" w:sz="0" w:space="0" w:color="auto"/>
      </w:divBdr>
    </w:div>
    <w:div w:id="491338781">
      <w:bodyDiv w:val="1"/>
      <w:marLeft w:val="0"/>
      <w:marRight w:val="0"/>
      <w:marTop w:val="0"/>
      <w:marBottom w:val="0"/>
      <w:divBdr>
        <w:top w:val="none" w:sz="0" w:space="0" w:color="auto"/>
        <w:left w:val="none" w:sz="0" w:space="0" w:color="auto"/>
        <w:bottom w:val="none" w:sz="0" w:space="0" w:color="auto"/>
        <w:right w:val="none" w:sz="0" w:space="0" w:color="auto"/>
      </w:divBdr>
    </w:div>
    <w:div w:id="609166811">
      <w:bodyDiv w:val="1"/>
      <w:marLeft w:val="0"/>
      <w:marRight w:val="0"/>
      <w:marTop w:val="0"/>
      <w:marBottom w:val="0"/>
      <w:divBdr>
        <w:top w:val="none" w:sz="0" w:space="0" w:color="auto"/>
        <w:left w:val="none" w:sz="0" w:space="0" w:color="auto"/>
        <w:bottom w:val="none" w:sz="0" w:space="0" w:color="auto"/>
        <w:right w:val="none" w:sz="0" w:space="0" w:color="auto"/>
      </w:divBdr>
      <w:divsChild>
        <w:div w:id="818962888">
          <w:marLeft w:val="0"/>
          <w:marRight w:val="0"/>
          <w:marTop w:val="0"/>
          <w:marBottom w:val="0"/>
          <w:divBdr>
            <w:top w:val="none" w:sz="0" w:space="0" w:color="auto"/>
            <w:left w:val="none" w:sz="0" w:space="0" w:color="auto"/>
            <w:bottom w:val="none" w:sz="0" w:space="0" w:color="auto"/>
            <w:right w:val="none" w:sz="0" w:space="0" w:color="auto"/>
          </w:divBdr>
        </w:div>
      </w:divsChild>
    </w:div>
    <w:div w:id="681126436">
      <w:bodyDiv w:val="1"/>
      <w:marLeft w:val="0"/>
      <w:marRight w:val="0"/>
      <w:marTop w:val="0"/>
      <w:marBottom w:val="0"/>
      <w:divBdr>
        <w:top w:val="none" w:sz="0" w:space="0" w:color="auto"/>
        <w:left w:val="none" w:sz="0" w:space="0" w:color="auto"/>
        <w:bottom w:val="none" w:sz="0" w:space="0" w:color="auto"/>
        <w:right w:val="none" w:sz="0" w:space="0" w:color="auto"/>
      </w:divBdr>
    </w:div>
    <w:div w:id="842356839">
      <w:bodyDiv w:val="1"/>
      <w:marLeft w:val="0"/>
      <w:marRight w:val="0"/>
      <w:marTop w:val="0"/>
      <w:marBottom w:val="0"/>
      <w:divBdr>
        <w:top w:val="none" w:sz="0" w:space="0" w:color="auto"/>
        <w:left w:val="none" w:sz="0" w:space="0" w:color="auto"/>
        <w:bottom w:val="none" w:sz="0" w:space="0" w:color="auto"/>
        <w:right w:val="none" w:sz="0" w:space="0" w:color="auto"/>
      </w:divBdr>
    </w:div>
    <w:div w:id="907308709">
      <w:bodyDiv w:val="1"/>
      <w:marLeft w:val="0"/>
      <w:marRight w:val="0"/>
      <w:marTop w:val="0"/>
      <w:marBottom w:val="0"/>
      <w:divBdr>
        <w:top w:val="none" w:sz="0" w:space="0" w:color="auto"/>
        <w:left w:val="none" w:sz="0" w:space="0" w:color="auto"/>
        <w:bottom w:val="none" w:sz="0" w:space="0" w:color="auto"/>
        <w:right w:val="none" w:sz="0" w:space="0" w:color="auto"/>
      </w:divBdr>
      <w:divsChild>
        <w:div w:id="1857037997">
          <w:marLeft w:val="0"/>
          <w:marRight w:val="0"/>
          <w:marTop w:val="0"/>
          <w:marBottom w:val="0"/>
          <w:divBdr>
            <w:top w:val="none" w:sz="0" w:space="0" w:color="auto"/>
            <w:left w:val="none" w:sz="0" w:space="0" w:color="auto"/>
            <w:bottom w:val="none" w:sz="0" w:space="0" w:color="auto"/>
            <w:right w:val="none" w:sz="0" w:space="0" w:color="auto"/>
          </w:divBdr>
        </w:div>
      </w:divsChild>
    </w:div>
    <w:div w:id="916522285">
      <w:bodyDiv w:val="1"/>
      <w:marLeft w:val="0"/>
      <w:marRight w:val="0"/>
      <w:marTop w:val="0"/>
      <w:marBottom w:val="0"/>
      <w:divBdr>
        <w:top w:val="none" w:sz="0" w:space="0" w:color="auto"/>
        <w:left w:val="none" w:sz="0" w:space="0" w:color="auto"/>
        <w:bottom w:val="none" w:sz="0" w:space="0" w:color="auto"/>
        <w:right w:val="none" w:sz="0" w:space="0" w:color="auto"/>
      </w:divBdr>
      <w:divsChild>
        <w:div w:id="222446081">
          <w:marLeft w:val="0"/>
          <w:marRight w:val="0"/>
          <w:marTop w:val="0"/>
          <w:marBottom w:val="0"/>
          <w:divBdr>
            <w:top w:val="none" w:sz="0" w:space="0" w:color="auto"/>
            <w:left w:val="none" w:sz="0" w:space="0" w:color="auto"/>
            <w:bottom w:val="none" w:sz="0" w:space="0" w:color="auto"/>
            <w:right w:val="none" w:sz="0" w:space="0" w:color="auto"/>
          </w:divBdr>
        </w:div>
      </w:divsChild>
    </w:div>
    <w:div w:id="10131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B3DE-518E-47F8-B28D-D9A967E9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57</Words>
  <Characters>2469</Characters>
  <Application>Microsoft Office Word</Application>
  <DocSecurity>0</DocSecurity>
  <Lines>20</Lines>
  <Paragraphs>5</Paragraphs>
  <ScaleCrop>false</ScaleCrop>
  <HeadingPairs>
    <vt:vector size="8" baseType="variant">
      <vt:variant>
        <vt:lpstr>Τίτλος</vt:lpstr>
      </vt:variant>
      <vt:variant>
        <vt:i4>1</vt:i4>
      </vt:variant>
      <vt:variant>
        <vt:lpstr>Επικεφαλίδες</vt:lpstr>
      </vt:variant>
      <vt:variant>
        <vt:i4>3</vt:i4>
      </vt:variant>
      <vt:variant>
        <vt:lpstr>Title</vt:lpstr>
      </vt:variant>
      <vt:variant>
        <vt:i4>1</vt:i4>
      </vt:variant>
      <vt:variant>
        <vt:lpstr>Headings</vt:lpstr>
      </vt:variant>
      <vt:variant>
        <vt:i4>13</vt:i4>
      </vt:variant>
    </vt:vector>
  </HeadingPairs>
  <TitlesOfParts>
    <vt:vector size="18" baseType="lpstr">
      <vt:lpstr>Πάμε μαζί!</vt:lpstr>
      <vt:lpstr>    /</vt:lpstr>
      <vt:lpstr>    Και φέτος μαζί από την Πάτρα στην Ολυμπιάδα Εκπαιδευτικής Ρομποτικής Ταϊλάνδη  (</vt:lpstr>
      <vt:lpstr>Ο Περιφερειακός Διευθυντής Εκπαίδευσης Δυτικής Ελλάδας κ. Κώστας Γιαννόπουλος εύ</vt:lpstr>
      <vt:lpstr>Πάμε μαζί!</vt:lpstr>
      <vt:lpstr>    ///					</vt:lpstr>
      <vt:lpstr>    /</vt:lpstr>
      <vt:lpstr>    //						          </vt:lpstr>
      <vt:lpstr>    ///    						                   	</vt:lpstr>
      <vt:lpstr>    </vt:lpstr>
      <vt:lpstr>    //								   </vt:lpstr>
      <vt:lpstr>    /</vt:lpstr>
      <vt:lpstr>    /</vt:lpstr>
      <vt:lpstr>    </vt:lpstr>
      <vt:lpstr>    Πάμε μαζί!</vt:lpstr>
      <vt:lpstr>    Από την Πάτρα στην Ολυμπιάδα Εκπαιδευτικής Ρομποτικής</vt:lpstr>
      <vt:lpstr>    Κόστα Ρίκα (10-12/11/17)</vt:lpstr>
      <vt:lpstr>Απολογιστικό video 9ου Εθνικού Διαγωνισμού W.R.O.  https://youtu.be/yBhypKskcso </vt:lpstr>
    </vt:vector>
  </TitlesOfParts>
  <Manager>Aris Louvris</Manager>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με μαζί!</dc:title>
  <dc:subject>Δελτίο Τύπου</dc:subject>
  <dc:creator>Άρης Λούβρης (sch)</dc:creator>
  <cp:keywords>ρομποτική</cp:keywords>
  <cp:lastModifiedBy>sss</cp:lastModifiedBy>
  <cp:revision>9</cp:revision>
  <dcterms:created xsi:type="dcterms:W3CDTF">2018-10-22T10:20:00Z</dcterms:created>
  <dcterms:modified xsi:type="dcterms:W3CDTF">2018-10-31T10:43:00Z</dcterms:modified>
</cp:coreProperties>
</file>